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5E9C8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89B6DF4" w14:textId="77777777" w:rsidR="00DE509B" w:rsidRDefault="00DE509B" w:rsidP="00132797">
      <w:pPr>
        <w:pStyle w:val="Default"/>
        <w:jc w:val="center"/>
        <w:rPr>
          <w:b/>
          <w:bCs/>
          <w:sz w:val="36"/>
          <w:szCs w:val="36"/>
        </w:rPr>
      </w:pPr>
    </w:p>
    <w:p w14:paraId="5E635EE1" w14:textId="4A667B77" w:rsidR="00132797" w:rsidRPr="00EF39D1" w:rsidRDefault="00132797" w:rsidP="00132797">
      <w:pPr>
        <w:pStyle w:val="Default"/>
        <w:jc w:val="center"/>
        <w:rPr>
          <w:b/>
          <w:bCs/>
          <w:sz w:val="36"/>
          <w:szCs w:val="36"/>
        </w:rPr>
      </w:pPr>
      <w:r w:rsidRPr="00EF39D1">
        <w:rPr>
          <w:b/>
          <w:bCs/>
          <w:sz w:val="36"/>
          <w:szCs w:val="36"/>
        </w:rPr>
        <w:t>VISVESVARAYA TECHNOLOGICAL UNIVERSITY</w:t>
      </w:r>
    </w:p>
    <w:p w14:paraId="2B8204F2" w14:textId="253BB6C1" w:rsidR="00132797" w:rsidRPr="00EF39D1" w:rsidRDefault="00132797" w:rsidP="00132797">
      <w:pPr>
        <w:pStyle w:val="Default"/>
        <w:jc w:val="center"/>
        <w:rPr>
          <w:b/>
          <w:bCs/>
        </w:rPr>
      </w:pPr>
      <w:r w:rsidRPr="00EF39D1">
        <w:rPr>
          <w:b/>
          <w:bCs/>
        </w:rPr>
        <w:t>“</w:t>
      </w:r>
      <w:proofErr w:type="spellStart"/>
      <w:r w:rsidRPr="00EF39D1">
        <w:rPr>
          <w:b/>
          <w:bCs/>
        </w:rPr>
        <w:t>JnanaSangama</w:t>
      </w:r>
      <w:proofErr w:type="spellEnd"/>
      <w:r w:rsidRPr="00EF39D1">
        <w:rPr>
          <w:b/>
          <w:bCs/>
        </w:rPr>
        <w:t xml:space="preserve">”, Belgaum -590014, Karnataka. </w:t>
      </w:r>
    </w:p>
    <w:p w14:paraId="36048F95" w14:textId="77777777" w:rsidR="00132797" w:rsidRPr="00EF39D1" w:rsidRDefault="00132797" w:rsidP="00132797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767B0AD5" wp14:editId="695B7F91">
            <wp:extent cx="608929" cy="823415"/>
            <wp:effectExtent l="0" t="0" r="1270" b="0"/>
            <wp:docPr id="1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BAA6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LAB REPORT</w:t>
      </w:r>
    </w:p>
    <w:p w14:paraId="692B54C2" w14:textId="2EFD7B5D" w:rsidR="00B51BEA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O</w:t>
      </w:r>
      <w:r w:rsidR="00B51BEA" w:rsidRPr="00EF39D1">
        <w:rPr>
          <w:b/>
          <w:bCs/>
          <w:sz w:val="28"/>
          <w:szCs w:val="28"/>
        </w:rPr>
        <w:t>n</w:t>
      </w:r>
    </w:p>
    <w:p w14:paraId="56E5B0A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E5F8A3E" w14:textId="4A7A1A85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DATA STRUCTURES</w:t>
      </w:r>
      <w:r w:rsidR="003B70D5">
        <w:rPr>
          <w:b/>
          <w:bCs/>
          <w:sz w:val="28"/>
          <w:szCs w:val="28"/>
        </w:rPr>
        <w:t xml:space="preserve"> (23CS3PCDST)</w:t>
      </w:r>
    </w:p>
    <w:p w14:paraId="3ACF8C34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5D26398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247385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Submitted by</w:t>
      </w:r>
    </w:p>
    <w:p w14:paraId="5BB42436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3149A7A4" w14:textId="5119C308" w:rsidR="00B51BEA" w:rsidRPr="00EF39D1" w:rsidRDefault="003B70D5" w:rsidP="00B51B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 (USN</w:t>
      </w:r>
      <w:r w:rsidR="00B51BEA" w:rsidRPr="00EF39D1">
        <w:rPr>
          <w:b/>
          <w:bCs/>
          <w:sz w:val="28"/>
          <w:szCs w:val="28"/>
        </w:rPr>
        <w:t>)</w:t>
      </w:r>
    </w:p>
    <w:p w14:paraId="68928A8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22B34FE7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136E3CDB" w14:textId="77777777" w:rsidR="0040459F" w:rsidRPr="00EF39D1" w:rsidRDefault="0040459F" w:rsidP="00B51BEA">
      <w:pPr>
        <w:pStyle w:val="Default"/>
        <w:jc w:val="center"/>
        <w:rPr>
          <w:b/>
          <w:bCs/>
          <w:sz w:val="28"/>
          <w:szCs w:val="28"/>
        </w:rPr>
      </w:pPr>
    </w:p>
    <w:p w14:paraId="71B11B6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 partial fulfillment for the award of the degree of</w:t>
      </w:r>
    </w:p>
    <w:p w14:paraId="32758D5F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ACHELOR OF ENGINEERING</w:t>
      </w:r>
    </w:p>
    <w:p w14:paraId="62BD43A9" w14:textId="77777777" w:rsidR="00B51BEA" w:rsidRPr="00EF39D1" w:rsidRDefault="00B51BEA" w:rsidP="00B51BEA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in</w:t>
      </w:r>
    </w:p>
    <w:p w14:paraId="3DFE5D13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  <w:r w:rsidRPr="00EF39D1">
        <w:rPr>
          <w:b/>
          <w:bCs/>
          <w:sz w:val="28"/>
          <w:szCs w:val="28"/>
        </w:rPr>
        <w:t>COMPUTER SCIENCE AND ENGINEERING</w:t>
      </w:r>
    </w:p>
    <w:p w14:paraId="1D47699B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A248D5F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6E90E669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174AE09A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B2025C0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30E1CC87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57DDD6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52910194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4E4154A8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75343E8D" w14:textId="77777777" w:rsidR="00B51BEA" w:rsidRPr="00EF39D1" w:rsidRDefault="00B51BEA" w:rsidP="00B51BEA">
      <w:pPr>
        <w:pStyle w:val="Default"/>
        <w:jc w:val="center"/>
        <w:rPr>
          <w:noProof/>
          <w:lang w:val="en-IN" w:eastAsia="en-IN"/>
        </w:rPr>
      </w:pPr>
    </w:p>
    <w:p w14:paraId="203288DA" w14:textId="77777777" w:rsidR="00B51BEA" w:rsidRPr="00EF39D1" w:rsidRDefault="00B51BEA" w:rsidP="00CD2502">
      <w:pPr>
        <w:pStyle w:val="Default"/>
        <w:rPr>
          <w:noProof/>
          <w:lang w:val="en-IN" w:eastAsia="en-IN"/>
        </w:rPr>
      </w:pPr>
    </w:p>
    <w:p w14:paraId="6E9F14EF" w14:textId="5671E5AA" w:rsidR="00132797" w:rsidRPr="00EF39D1" w:rsidRDefault="00132797" w:rsidP="003665DD">
      <w:pPr>
        <w:pStyle w:val="Default"/>
        <w:rPr>
          <w:sz w:val="28"/>
          <w:szCs w:val="28"/>
        </w:rPr>
      </w:pPr>
      <w:r w:rsidRPr="00EF39D1">
        <w:rPr>
          <w:noProof/>
        </w:rPr>
        <w:drawing>
          <wp:anchor distT="0" distB="0" distL="114300" distR="114300" simplePos="0" relativeHeight="251659264" behindDoc="1" locked="0" layoutInCell="1" allowOverlap="1" wp14:anchorId="7639D6FB" wp14:editId="23F95E4F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2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316E6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73C25BFB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024F91A4" w14:textId="77777777" w:rsidR="00132797" w:rsidRPr="00EF39D1" w:rsidRDefault="00132797" w:rsidP="00132797">
      <w:pPr>
        <w:pStyle w:val="Default"/>
        <w:jc w:val="center"/>
        <w:rPr>
          <w:sz w:val="28"/>
          <w:szCs w:val="28"/>
        </w:rPr>
      </w:pPr>
    </w:p>
    <w:p w14:paraId="34B0720C" w14:textId="77777777" w:rsidR="0040459F" w:rsidRDefault="0040459F" w:rsidP="0040459F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B.M.S. COLLEGE OF ENGINEERING</w:t>
      </w:r>
    </w:p>
    <w:p w14:paraId="0716511F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>(Autonomous Institution under VTU)</w:t>
      </w:r>
    </w:p>
    <w:p w14:paraId="7E32C67C" w14:textId="77777777" w:rsidR="00CD2502" w:rsidRPr="00EF39D1" w:rsidRDefault="00CD2502" w:rsidP="00CD2502">
      <w:pPr>
        <w:pStyle w:val="Default"/>
        <w:jc w:val="center"/>
        <w:rPr>
          <w:b/>
          <w:bCs/>
          <w:sz w:val="28"/>
          <w:szCs w:val="28"/>
        </w:rPr>
      </w:pPr>
      <w:r w:rsidRPr="00EF39D1">
        <w:rPr>
          <w:b/>
          <w:bCs/>
          <w:sz w:val="28"/>
          <w:szCs w:val="28"/>
        </w:rPr>
        <w:t xml:space="preserve"> BENGALURU-560019</w:t>
      </w:r>
    </w:p>
    <w:p w14:paraId="7CF57409" w14:textId="37B245C6" w:rsidR="00CD2502" w:rsidRDefault="00164895" w:rsidP="00CD25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</w:t>
      </w:r>
      <w:r w:rsidR="00ED3566">
        <w:rPr>
          <w:b/>
          <w:bCs/>
          <w:sz w:val="28"/>
          <w:szCs w:val="28"/>
        </w:rPr>
        <w:t xml:space="preserve"> 2024</w:t>
      </w:r>
      <w:r>
        <w:rPr>
          <w:b/>
          <w:bCs/>
          <w:sz w:val="28"/>
          <w:szCs w:val="28"/>
        </w:rPr>
        <w:t>-January 2025</w:t>
      </w:r>
    </w:p>
    <w:p w14:paraId="43ED7109" w14:textId="77777777" w:rsidR="00CD2502" w:rsidRPr="00EF39D1" w:rsidRDefault="00CD2502" w:rsidP="0040459F">
      <w:pPr>
        <w:pStyle w:val="Default"/>
        <w:jc w:val="center"/>
        <w:rPr>
          <w:b/>
          <w:bCs/>
          <w:sz w:val="28"/>
          <w:szCs w:val="28"/>
        </w:rPr>
      </w:pPr>
    </w:p>
    <w:p w14:paraId="780263D3" w14:textId="77777777" w:rsidR="00DE509B" w:rsidRPr="00EF39D1" w:rsidRDefault="00DE509B" w:rsidP="0040459F">
      <w:pPr>
        <w:pStyle w:val="Default"/>
        <w:jc w:val="center"/>
        <w:rPr>
          <w:b/>
          <w:bCs/>
          <w:sz w:val="28"/>
          <w:szCs w:val="28"/>
        </w:rPr>
      </w:pPr>
    </w:p>
    <w:p w14:paraId="2DD91EA9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,</w:t>
      </w:r>
    </w:p>
    <w:p w14:paraId="5956E1DD" w14:textId="6FC9DABB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Bull Temple Road, Bangalore 560019</w:t>
      </w:r>
    </w:p>
    <w:p w14:paraId="7523AFBA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(Affiliated To Visvesvaraya Technological University, Belgaum)</w:t>
      </w:r>
    </w:p>
    <w:p w14:paraId="326369DC" w14:textId="7519679B" w:rsidR="00420430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14:paraId="6FA22321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9452F" w14:textId="77777777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F79F2" w14:textId="2701B7BC" w:rsidR="00994168" w:rsidRPr="00EF39D1" w:rsidRDefault="00994168" w:rsidP="0099416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946764" wp14:editId="6BB55819">
            <wp:extent cx="658495" cy="6584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95DB8" w14:textId="77777777" w:rsidR="001309C4" w:rsidRPr="00EF39D1" w:rsidRDefault="001309C4" w:rsidP="001309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B7BF4" w14:textId="320FB096" w:rsidR="001309C4" w:rsidRPr="00EF39D1" w:rsidRDefault="001309C4" w:rsidP="006D4CDD">
      <w:pPr>
        <w:jc w:val="both"/>
        <w:rPr>
          <w:rFonts w:ascii="Times New Roman" w:hAnsi="Times New Roman" w:cs="Times New Roman"/>
          <w:sz w:val="24"/>
          <w:szCs w:val="24"/>
        </w:rPr>
      </w:pPr>
      <w:r w:rsidRPr="00EF39D1">
        <w:rPr>
          <w:rFonts w:ascii="Times New Roman" w:hAnsi="Times New Roman" w:cs="Times New Roman"/>
          <w:sz w:val="24"/>
          <w:szCs w:val="24"/>
        </w:rPr>
        <w:t xml:space="preserve">This is to certify that the Lab work entitled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“DATA STRUCTURES”</w:t>
      </w:r>
      <w:r w:rsidR="00ED3566">
        <w:rPr>
          <w:rFonts w:ascii="Times New Roman" w:hAnsi="Times New Roman" w:cs="Times New Roman"/>
          <w:sz w:val="24"/>
          <w:szCs w:val="24"/>
        </w:rPr>
        <w:t xml:space="preserve"> carried out by NAME 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USN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F39D1">
        <w:rPr>
          <w:rFonts w:ascii="Times New Roman" w:hAnsi="Times New Roman" w:cs="Times New Roman"/>
          <w:sz w:val="24"/>
          <w:szCs w:val="24"/>
        </w:rPr>
        <w:t xml:space="preserve">, who is </w:t>
      </w:r>
      <w:proofErr w:type="spellStart"/>
      <w:r w:rsidRPr="00EF39D1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EF39D1">
        <w:rPr>
          <w:rFonts w:ascii="Times New Roman" w:hAnsi="Times New Roman" w:cs="Times New Roman"/>
          <w:sz w:val="24"/>
          <w:szCs w:val="24"/>
        </w:rPr>
        <w:t xml:space="preserve"> student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. M. S. College of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. It is in partial fulfillment for the award of 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Bachelor of Engineering in Computer Science and Engineering</w:t>
      </w:r>
      <w:r w:rsidRPr="00EF39D1">
        <w:rPr>
          <w:rFonts w:ascii="Times New Roman" w:hAnsi="Times New Roman" w:cs="Times New Roman"/>
          <w:sz w:val="24"/>
          <w:szCs w:val="24"/>
        </w:rPr>
        <w:t xml:space="preserve"> of the Visvesvaraya Technological Universi</w:t>
      </w:r>
      <w:r w:rsidR="00ED3566">
        <w:rPr>
          <w:rFonts w:ascii="Times New Roman" w:hAnsi="Times New Roman" w:cs="Times New Roman"/>
          <w:sz w:val="24"/>
          <w:szCs w:val="24"/>
        </w:rPr>
        <w:t>ty, Belgaum during the year 202</w:t>
      </w:r>
      <w:r w:rsidR="00164895">
        <w:rPr>
          <w:rFonts w:ascii="Times New Roman" w:hAnsi="Times New Roman" w:cs="Times New Roman"/>
          <w:sz w:val="24"/>
          <w:szCs w:val="24"/>
        </w:rPr>
        <w:t>4</w:t>
      </w:r>
      <w:r w:rsidR="00ED3566">
        <w:rPr>
          <w:rFonts w:ascii="Times New Roman" w:hAnsi="Times New Roman" w:cs="Times New Roman"/>
          <w:sz w:val="24"/>
          <w:szCs w:val="24"/>
        </w:rPr>
        <w:t>-2</w:t>
      </w:r>
      <w:r w:rsidR="00164895">
        <w:rPr>
          <w:rFonts w:ascii="Times New Roman" w:hAnsi="Times New Roman" w:cs="Times New Roman"/>
          <w:sz w:val="24"/>
          <w:szCs w:val="24"/>
        </w:rPr>
        <w:t>5</w:t>
      </w:r>
      <w:r w:rsidRPr="00EF39D1">
        <w:rPr>
          <w:rFonts w:ascii="Times New Roman" w:hAnsi="Times New Roman" w:cs="Times New Roman"/>
          <w:sz w:val="24"/>
          <w:szCs w:val="24"/>
        </w:rPr>
        <w:t xml:space="preserve">. The Lab report has been approved as it satisfies the academic requirements in respect of Data structures Lab - </w:t>
      </w:r>
      <w:r w:rsidR="00ED3566">
        <w:rPr>
          <w:rFonts w:ascii="Times New Roman" w:hAnsi="Times New Roman" w:cs="Times New Roman"/>
          <w:b/>
          <w:bCs/>
          <w:sz w:val="24"/>
          <w:szCs w:val="24"/>
        </w:rPr>
        <w:t>(23</w:t>
      </w:r>
      <w:r w:rsidRPr="00EF39D1">
        <w:rPr>
          <w:rFonts w:ascii="Times New Roman" w:hAnsi="Times New Roman" w:cs="Times New Roman"/>
          <w:b/>
          <w:bCs/>
          <w:sz w:val="24"/>
          <w:szCs w:val="24"/>
        </w:rPr>
        <w:t>CS3</w:t>
      </w:r>
      <w:proofErr w:type="gramStart"/>
      <w:r w:rsidRPr="00EF39D1">
        <w:rPr>
          <w:rFonts w:ascii="Times New Roman" w:hAnsi="Times New Roman" w:cs="Times New Roman"/>
          <w:b/>
          <w:bCs/>
          <w:sz w:val="24"/>
          <w:szCs w:val="24"/>
        </w:rPr>
        <w:t>PCDST)</w:t>
      </w:r>
      <w:r w:rsidRPr="00EF39D1">
        <w:rPr>
          <w:rFonts w:ascii="Times New Roman" w:hAnsi="Times New Roman" w:cs="Times New Roman"/>
          <w:sz w:val="24"/>
          <w:szCs w:val="24"/>
        </w:rPr>
        <w:t>work</w:t>
      </w:r>
      <w:proofErr w:type="gramEnd"/>
      <w:r w:rsidRPr="00EF39D1">
        <w:rPr>
          <w:rFonts w:ascii="Times New Roman" w:hAnsi="Times New Roman" w:cs="Times New Roman"/>
          <w:sz w:val="24"/>
          <w:szCs w:val="24"/>
        </w:rPr>
        <w:t xml:space="preserve"> prescribed for the said degree.</w:t>
      </w:r>
    </w:p>
    <w:p w14:paraId="51DEAD11" w14:textId="77777777" w:rsidR="006132FB" w:rsidRPr="00EF39D1" w:rsidRDefault="006132FB" w:rsidP="001309C4">
      <w:pPr>
        <w:rPr>
          <w:rFonts w:ascii="Times New Roman" w:hAnsi="Times New Roman" w:cs="Times New Roman"/>
          <w:sz w:val="24"/>
          <w:szCs w:val="24"/>
        </w:rPr>
      </w:pPr>
    </w:p>
    <w:p w14:paraId="722968F2" w14:textId="77777777" w:rsidR="00D03D40" w:rsidRPr="00EF39D1" w:rsidRDefault="00D03D40" w:rsidP="001309C4">
      <w:pPr>
        <w:rPr>
          <w:rFonts w:ascii="Times New Roman" w:hAnsi="Times New Roman" w:cs="Times New Roman"/>
          <w:sz w:val="24"/>
          <w:szCs w:val="24"/>
        </w:rPr>
      </w:pPr>
    </w:p>
    <w:p w14:paraId="054AD8E9" w14:textId="3E6BB398" w:rsidR="004A4737" w:rsidRPr="00ED3566" w:rsidRDefault="00ED3566" w:rsidP="00DB2A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b/>
          <w:bCs/>
          <w:sz w:val="24"/>
          <w:szCs w:val="24"/>
        </w:rPr>
        <w:t>Prof. Namratha M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042193" w:rsidRPr="00ED3566">
        <w:rPr>
          <w:rFonts w:ascii="Times New Roman" w:hAnsi="Times New Roman" w:cs="Times New Roman"/>
          <w:sz w:val="24"/>
          <w:szCs w:val="24"/>
        </w:rPr>
        <w:tab/>
      </w:r>
      <w:r w:rsidR="000A1200" w:rsidRPr="00ED3566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164895">
        <w:rPr>
          <w:rFonts w:ascii="Times New Roman" w:hAnsi="Times New Roman" w:cs="Times New Roman"/>
          <w:b/>
          <w:bCs/>
          <w:sz w:val="24"/>
          <w:szCs w:val="24"/>
        </w:rPr>
        <w:t>Kavitha Sooda</w:t>
      </w:r>
    </w:p>
    <w:p w14:paraId="23696BEB" w14:textId="079E74B8" w:rsidR="004A4737" w:rsidRPr="00ED3566" w:rsidRDefault="000A1200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Assistant Professor</w:t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r w:rsidR="00AE0EC4" w:rsidRPr="00ED35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6497" w:rsidRPr="00ED3566">
        <w:rPr>
          <w:rFonts w:ascii="Times New Roman" w:hAnsi="Times New Roman" w:cs="Times New Roman"/>
          <w:sz w:val="24"/>
          <w:szCs w:val="24"/>
        </w:rPr>
        <w:t>Professor</w:t>
      </w:r>
      <w:proofErr w:type="spellEnd"/>
      <w:r w:rsidR="00BE6497" w:rsidRPr="00ED3566">
        <w:rPr>
          <w:rFonts w:ascii="Times New Roman" w:hAnsi="Times New Roman" w:cs="Times New Roman"/>
          <w:sz w:val="24"/>
          <w:szCs w:val="24"/>
        </w:rPr>
        <w:t xml:space="preserve"> and Head</w:t>
      </w:r>
      <w:r w:rsidR="00AE0EC4" w:rsidRPr="00ED3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2B0DC" w14:textId="33C15A1A" w:rsidR="00AE0EC4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Department of CSE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  <w:t>Department of CSE</w:t>
      </w:r>
    </w:p>
    <w:p w14:paraId="463C5340" w14:textId="17B7252E" w:rsidR="00957578" w:rsidRPr="00ED3566" w:rsidRDefault="004A4737" w:rsidP="00DC6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566">
        <w:rPr>
          <w:rFonts w:ascii="Times New Roman" w:hAnsi="Times New Roman" w:cs="Times New Roman"/>
          <w:sz w:val="24"/>
          <w:szCs w:val="24"/>
        </w:rPr>
        <w:t>BMSCE, Bengaluru</w:t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</w:r>
      <w:r w:rsidR="00957578" w:rsidRPr="00ED3566">
        <w:rPr>
          <w:rFonts w:ascii="Times New Roman" w:hAnsi="Times New Roman" w:cs="Times New Roman"/>
          <w:sz w:val="24"/>
          <w:szCs w:val="24"/>
        </w:rPr>
        <w:tab/>
        <w:t>BMSCE, Bengaluru</w:t>
      </w:r>
    </w:p>
    <w:p w14:paraId="231666A0" w14:textId="13528AE8" w:rsidR="00AE0EC4" w:rsidRPr="000A1200" w:rsidRDefault="00AE0EC4" w:rsidP="00D03D40">
      <w:pPr>
        <w:rPr>
          <w:rFonts w:cstheme="minorHAnsi"/>
          <w:sz w:val="24"/>
          <w:szCs w:val="24"/>
        </w:rPr>
      </w:pPr>
    </w:p>
    <w:p w14:paraId="716D270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1AA83780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1123F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65A5588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DAC023C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9BF1248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48AC73EE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F43FC1F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E5BCBF6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5751E535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00F886C5" w14:textId="77777777" w:rsidR="00044F97" w:rsidRDefault="00044F97" w:rsidP="006C7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44750" w14:textId="77EAACEA" w:rsidR="00DC66E6" w:rsidRPr="00EF39D1" w:rsidRDefault="00CB6392" w:rsidP="006C72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9D1">
        <w:rPr>
          <w:rFonts w:ascii="Times New Roman" w:hAnsi="Times New Roman" w:cs="Times New Roman"/>
          <w:b/>
          <w:bCs/>
          <w:sz w:val="24"/>
          <w:szCs w:val="24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D557F2" w:rsidRPr="00EF39D1" w14:paraId="2C9F960D" w14:textId="77777777" w:rsidTr="0026361C">
        <w:tc>
          <w:tcPr>
            <w:tcW w:w="704" w:type="dxa"/>
          </w:tcPr>
          <w:p w14:paraId="41AFC7B0" w14:textId="77777777" w:rsidR="00D557F2" w:rsidRPr="00EF39D1" w:rsidRDefault="00D557F2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14:paraId="4F884CA0" w14:textId="5DA14CC4" w:rsidR="00D557F2" w:rsidRPr="00EF39D1" w:rsidRDefault="005F0533" w:rsidP="004F7AF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946" w:type="dxa"/>
          </w:tcPr>
          <w:p w14:paraId="3AF06C85" w14:textId="2424FC1B" w:rsidR="00D557F2" w:rsidRPr="00EF39D1" w:rsidRDefault="005F0533" w:rsidP="002636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ment Title</w:t>
            </w:r>
          </w:p>
        </w:tc>
        <w:tc>
          <w:tcPr>
            <w:tcW w:w="1366" w:type="dxa"/>
          </w:tcPr>
          <w:p w14:paraId="347FF9D1" w14:textId="5C1E1C7B" w:rsidR="00D557F2" w:rsidRPr="00EF39D1" w:rsidRDefault="005F0533" w:rsidP="00D03D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D557F2" w:rsidRPr="00EF39D1" w14:paraId="6EFD2869" w14:textId="77777777" w:rsidTr="0026361C">
        <w:tc>
          <w:tcPr>
            <w:tcW w:w="704" w:type="dxa"/>
          </w:tcPr>
          <w:p w14:paraId="014C435F" w14:textId="0A37944C" w:rsidR="00D557F2" w:rsidRPr="00EF39D1" w:rsidRDefault="005F053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5C15466" w14:textId="2A469BA6" w:rsidR="00D557F2" w:rsidRPr="00EF39D1" w:rsidRDefault="00AE0D8B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6C7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KING OF STACK USING AN ARRAY</w:t>
            </w:r>
          </w:p>
        </w:tc>
        <w:tc>
          <w:tcPr>
            <w:tcW w:w="1366" w:type="dxa"/>
          </w:tcPr>
          <w:p w14:paraId="44CFB26F" w14:textId="367AD087" w:rsidR="00D557F2" w:rsidRPr="00EF39D1" w:rsidRDefault="00AE0D8B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57F2" w:rsidRPr="00EF39D1" w14:paraId="2874A58F" w14:textId="77777777" w:rsidTr="0026361C">
        <w:tc>
          <w:tcPr>
            <w:tcW w:w="704" w:type="dxa"/>
          </w:tcPr>
          <w:p w14:paraId="0104270E" w14:textId="1140D385" w:rsidR="00D557F2" w:rsidRPr="00EF39D1" w:rsidRDefault="005F0533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175AEE93" w14:textId="2E529681" w:rsidR="00D557F2" w:rsidRPr="00EF39D1" w:rsidRDefault="00AE0D8B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IX TO POSTFIX</w:t>
            </w:r>
          </w:p>
        </w:tc>
        <w:tc>
          <w:tcPr>
            <w:tcW w:w="1366" w:type="dxa"/>
          </w:tcPr>
          <w:p w14:paraId="167F3082" w14:textId="3FA2FFB4" w:rsidR="00D557F2" w:rsidRPr="00EF39D1" w:rsidRDefault="00AE0D8B" w:rsidP="00D0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0916" w:rsidRPr="00EF39D1" w14:paraId="026145EB" w14:textId="77777777" w:rsidTr="0026361C">
        <w:tc>
          <w:tcPr>
            <w:tcW w:w="704" w:type="dxa"/>
          </w:tcPr>
          <w:p w14:paraId="1E00353B" w14:textId="7EFF59B9" w:rsidR="00FA0916" w:rsidRPr="00EF39D1" w:rsidRDefault="00FA0916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0906E534" w14:textId="75F47E6D" w:rsidR="00FA0916" w:rsidRPr="00EF39D1" w:rsidRDefault="00AE0D8B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TO IMPLEMENT LINEAR QUEUE:</w:t>
            </w:r>
          </w:p>
        </w:tc>
        <w:tc>
          <w:tcPr>
            <w:tcW w:w="1366" w:type="dxa"/>
          </w:tcPr>
          <w:p w14:paraId="68939FAB" w14:textId="6B3869A4" w:rsidR="00FA0916" w:rsidRPr="00EF39D1" w:rsidRDefault="00AE0D8B" w:rsidP="00FA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2FCB" w:rsidRPr="00EF39D1" w14:paraId="382B3687" w14:textId="77777777" w:rsidTr="0026361C">
        <w:tc>
          <w:tcPr>
            <w:tcW w:w="704" w:type="dxa"/>
          </w:tcPr>
          <w:p w14:paraId="68C3FB9F" w14:textId="25220831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198E5E5" w14:textId="1737C082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IRCULAR QUEUE</w:t>
            </w:r>
          </w:p>
        </w:tc>
        <w:tc>
          <w:tcPr>
            <w:tcW w:w="1366" w:type="dxa"/>
          </w:tcPr>
          <w:p w14:paraId="21B85896" w14:textId="6051DFA3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C2FCB" w:rsidRPr="00EF39D1" w14:paraId="0BB4C276" w14:textId="77777777" w:rsidTr="0026361C">
        <w:tc>
          <w:tcPr>
            <w:tcW w:w="704" w:type="dxa"/>
          </w:tcPr>
          <w:p w14:paraId="6CD7B02F" w14:textId="25A10E8D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298EDE6E" w14:textId="761E084C" w:rsidR="00DC2FCB" w:rsidRPr="00AE0D8B" w:rsidRDefault="00AE0D8B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IAL</w:t>
            </w:r>
          </w:p>
        </w:tc>
        <w:tc>
          <w:tcPr>
            <w:tcW w:w="1366" w:type="dxa"/>
          </w:tcPr>
          <w:p w14:paraId="68F7F667" w14:textId="70845B58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2FCB" w:rsidRPr="00EF39D1" w14:paraId="7D6DCC86" w14:textId="77777777" w:rsidTr="0026361C">
        <w:tc>
          <w:tcPr>
            <w:tcW w:w="704" w:type="dxa"/>
          </w:tcPr>
          <w:p w14:paraId="3094D1B4" w14:textId="2EB80D64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583DC001" w14:textId="7330386C" w:rsidR="00DC2FCB" w:rsidRPr="00AE0D8B" w:rsidRDefault="00AE0D8B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ONACCI</w:t>
            </w:r>
          </w:p>
        </w:tc>
        <w:tc>
          <w:tcPr>
            <w:tcW w:w="1366" w:type="dxa"/>
          </w:tcPr>
          <w:p w14:paraId="53FBC97E" w14:textId="57396F4B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2FCB" w:rsidRPr="00EF39D1" w14:paraId="55BCC74E" w14:textId="77777777" w:rsidTr="0026361C">
        <w:tc>
          <w:tcPr>
            <w:tcW w:w="704" w:type="dxa"/>
          </w:tcPr>
          <w:p w14:paraId="784C2424" w14:textId="65E68AD2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1C1375D6" w14:textId="15A9ED90" w:rsidR="00DC2FCB" w:rsidRPr="00AE0D8B" w:rsidRDefault="00AE0D8B" w:rsidP="00DC2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WER OF HANOI</w:t>
            </w:r>
          </w:p>
        </w:tc>
        <w:tc>
          <w:tcPr>
            <w:tcW w:w="1366" w:type="dxa"/>
          </w:tcPr>
          <w:p w14:paraId="319C56DA" w14:textId="3D64BBB6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C2FCB" w:rsidRPr="00EF39D1" w14:paraId="620B66A2" w14:textId="77777777" w:rsidTr="0026361C">
        <w:tc>
          <w:tcPr>
            <w:tcW w:w="704" w:type="dxa"/>
          </w:tcPr>
          <w:p w14:paraId="6FBD2B4E" w14:textId="58687DCB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47334AF8" w14:textId="0062A53E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LINKED LIST,</w:t>
            </w:r>
            <w:r w:rsidRPr="00D91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 ELEMENTS,</w:t>
            </w:r>
            <w:r w:rsidRPr="00D91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F1D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 LINKED LIST</w:t>
            </w:r>
          </w:p>
        </w:tc>
        <w:tc>
          <w:tcPr>
            <w:tcW w:w="1366" w:type="dxa"/>
          </w:tcPr>
          <w:p w14:paraId="15CFDAD9" w14:textId="73DCEF55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C2FCB" w:rsidRPr="00EF39D1" w14:paraId="5E7A7DEE" w14:textId="77777777" w:rsidTr="0026361C">
        <w:tc>
          <w:tcPr>
            <w:tcW w:w="704" w:type="dxa"/>
          </w:tcPr>
          <w:p w14:paraId="5802A930" w14:textId="3BAEB6FA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79217598" w14:textId="43796868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RTING A LINKED </w:t>
            </w:r>
            <w:proofErr w:type="gramStart"/>
            <w:r w:rsidRPr="00E53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,REVERSING</w:t>
            </w:r>
            <w:proofErr w:type="gramEnd"/>
            <w:r w:rsidRPr="00E53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ONCATENATE</w:t>
            </w:r>
          </w:p>
        </w:tc>
        <w:tc>
          <w:tcPr>
            <w:tcW w:w="1366" w:type="dxa"/>
          </w:tcPr>
          <w:p w14:paraId="13A93C49" w14:textId="52C6A174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C2FCB" w:rsidRPr="00EF39D1" w14:paraId="30B51BEA" w14:textId="77777777" w:rsidTr="0026361C">
        <w:tc>
          <w:tcPr>
            <w:tcW w:w="704" w:type="dxa"/>
          </w:tcPr>
          <w:p w14:paraId="3D95D184" w14:textId="1798B268" w:rsidR="00DC2FCB" w:rsidRPr="00EF39D1" w:rsidRDefault="00DC2FC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379384C1" w14:textId="74457A3C" w:rsidR="00DC2FCB" w:rsidRPr="00EF39D1" w:rsidRDefault="00AE0D8B" w:rsidP="00AE0D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K AND QUEUE USING LINKED LIST</w:t>
            </w:r>
          </w:p>
        </w:tc>
        <w:tc>
          <w:tcPr>
            <w:tcW w:w="1366" w:type="dxa"/>
          </w:tcPr>
          <w:p w14:paraId="3158A4C0" w14:textId="72153BED" w:rsidR="00DC2FC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0D8B" w:rsidRPr="00EF39D1" w14:paraId="21BC9E86" w14:textId="77777777" w:rsidTr="0026361C">
        <w:tc>
          <w:tcPr>
            <w:tcW w:w="704" w:type="dxa"/>
          </w:tcPr>
          <w:p w14:paraId="6D4B8FFD" w14:textId="69C57A12" w:rsidR="00AE0D8B" w:rsidRPr="00EF39D1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14:paraId="06DFC537" w14:textId="35EBD923" w:rsidR="00AE0D8B" w:rsidRPr="00BC0B14" w:rsidRDefault="00AE0D8B" w:rsidP="00AE0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6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GRAM TO IMPLEMENT DOUBLY LINKED LIST INSERTION AND DELETION</w:t>
            </w:r>
          </w:p>
        </w:tc>
        <w:tc>
          <w:tcPr>
            <w:tcW w:w="1366" w:type="dxa"/>
          </w:tcPr>
          <w:p w14:paraId="519D7C76" w14:textId="1A99F794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E0D8B" w:rsidRPr="00EF39D1" w14:paraId="073AC012" w14:textId="77777777" w:rsidTr="0026361C">
        <w:tc>
          <w:tcPr>
            <w:tcW w:w="704" w:type="dxa"/>
          </w:tcPr>
          <w:p w14:paraId="542416AC" w14:textId="074DE63F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14:paraId="0786B22F" w14:textId="2A90C7D7" w:rsidR="00AE0D8B" w:rsidRPr="00E336B6" w:rsidRDefault="00AE0D8B" w:rsidP="00AE0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47A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ARY SEARCH TREE</w:t>
            </w:r>
          </w:p>
        </w:tc>
        <w:tc>
          <w:tcPr>
            <w:tcW w:w="1366" w:type="dxa"/>
          </w:tcPr>
          <w:p w14:paraId="556E658D" w14:textId="75BD454D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E0D8B" w:rsidRPr="00EF39D1" w14:paraId="38511D3E" w14:textId="77777777" w:rsidTr="0026361C">
        <w:tc>
          <w:tcPr>
            <w:tcW w:w="704" w:type="dxa"/>
          </w:tcPr>
          <w:p w14:paraId="532A773B" w14:textId="7934B357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14:paraId="1F2CEF6C" w14:textId="45784A58" w:rsidR="00AE0D8B" w:rsidRPr="00047A8F" w:rsidRDefault="00AE0D8B" w:rsidP="00AE0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D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FS TRAVERSAL</w:t>
            </w:r>
          </w:p>
        </w:tc>
        <w:tc>
          <w:tcPr>
            <w:tcW w:w="1366" w:type="dxa"/>
          </w:tcPr>
          <w:p w14:paraId="19E9C5AC" w14:textId="68F73441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E0D8B" w:rsidRPr="00EF39D1" w14:paraId="5CE5CC06" w14:textId="77777777" w:rsidTr="0026361C">
        <w:tc>
          <w:tcPr>
            <w:tcW w:w="704" w:type="dxa"/>
          </w:tcPr>
          <w:p w14:paraId="3F469112" w14:textId="4A4FA70B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14:paraId="11382AFF" w14:textId="3FBE3E34" w:rsidR="00AE0D8B" w:rsidRPr="00AE0D8B" w:rsidRDefault="00AE0D8B" w:rsidP="00AE0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FS TRAVERSAL</w:t>
            </w:r>
          </w:p>
        </w:tc>
        <w:tc>
          <w:tcPr>
            <w:tcW w:w="1366" w:type="dxa"/>
          </w:tcPr>
          <w:p w14:paraId="32D628BE" w14:textId="62D72F90" w:rsidR="00AE0D8B" w:rsidRDefault="00AE0D8B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597D" w:rsidRPr="00EF39D1" w14:paraId="0BD96583" w14:textId="77777777" w:rsidTr="0026361C">
        <w:tc>
          <w:tcPr>
            <w:tcW w:w="704" w:type="dxa"/>
          </w:tcPr>
          <w:p w14:paraId="47556CC2" w14:textId="6B62A3B3" w:rsidR="003B597D" w:rsidRDefault="003B597D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14:paraId="333A3342" w14:textId="4A3B6442" w:rsidR="003B597D" w:rsidRDefault="003B597D" w:rsidP="00AE0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B5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HING (LINEAR PROBING)</w:t>
            </w:r>
          </w:p>
        </w:tc>
        <w:tc>
          <w:tcPr>
            <w:tcW w:w="1366" w:type="dxa"/>
          </w:tcPr>
          <w:p w14:paraId="5ACD2A37" w14:textId="2797EB03" w:rsidR="003B597D" w:rsidRDefault="003B597D" w:rsidP="00DC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14:paraId="6BABC0A7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699AB722" w14:textId="77777777" w:rsidR="00CB6392" w:rsidRPr="00EF39D1" w:rsidRDefault="00CB6392" w:rsidP="00D03D40">
      <w:pPr>
        <w:rPr>
          <w:rFonts w:ascii="Times New Roman" w:hAnsi="Times New Roman" w:cs="Times New Roman"/>
          <w:sz w:val="24"/>
          <w:szCs w:val="24"/>
        </w:rPr>
      </w:pPr>
    </w:p>
    <w:p w14:paraId="2E8EB1B2" w14:textId="77777777" w:rsidR="00DC66E6" w:rsidRPr="00EF39D1" w:rsidRDefault="00DC66E6" w:rsidP="00D03D40">
      <w:pPr>
        <w:rPr>
          <w:rFonts w:ascii="Times New Roman" w:hAnsi="Times New Roman" w:cs="Times New Roman"/>
          <w:sz w:val="24"/>
          <w:szCs w:val="24"/>
        </w:rPr>
      </w:pPr>
    </w:p>
    <w:p w14:paraId="674D4823" w14:textId="77777777" w:rsidR="00EB335D" w:rsidRPr="00EF39D1" w:rsidRDefault="00EB335D" w:rsidP="00D03D40">
      <w:pPr>
        <w:rPr>
          <w:rFonts w:ascii="Times New Roman" w:hAnsi="Times New Roman" w:cs="Times New Roman"/>
          <w:sz w:val="24"/>
          <w:szCs w:val="24"/>
        </w:rPr>
      </w:pPr>
    </w:p>
    <w:p w14:paraId="53C18091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36948372" w14:textId="77777777" w:rsidR="00DC66E6" w:rsidRPr="00EF39D1" w:rsidRDefault="00DC66E6" w:rsidP="00D03D40">
      <w:pPr>
        <w:rPr>
          <w:rFonts w:ascii="Times New Roman" w:hAnsi="Times New Roman" w:cs="Times New Roman"/>
        </w:rPr>
      </w:pPr>
    </w:p>
    <w:p w14:paraId="717A2A3D" w14:textId="77777777" w:rsidR="0026361C" w:rsidRPr="00EF39D1" w:rsidRDefault="0026361C" w:rsidP="00F605E6">
      <w:pPr>
        <w:spacing w:line="240" w:lineRule="auto"/>
        <w:rPr>
          <w:rFonts w:ascii="Times New Roman" w:hAnsi="Times New Roman" w:cs="Times New Roman"/>
        </w:rPr>
      </w:pPr>
    </w:p>
    <w:p w14:paraId="22009513" w14:textId="77777777" w:rsidR="00236A2A" w:rsidRDefault="00236A2A" w:rsidP="00F605E6">
      <w:pPr>
        <w:spacing w:line="240" w:lineRule="auto"/>
        <w:rPr>
          <w:rFonts w:ascii="Times New Roman" w:hAnsi="Times New Roman" w:cs="Times New Roman"/>
        </w:rPr>
      </w:pPr>
    </w:p>
    <w:p w14:paraId="76C21FA9" w14:textId="77777777" w:rsidR="00AE0D8B" w:rsidRDefault="00AE0D8B" w:rsidP="00F605E6">
      <w:pPr>
        <w:spacing w:line="240" w:lineRule="auto"/>
        <w:rPr>
          <w:rFonts w:ascii="Times New Roman" w:hAnsi="Times New Roman" w:cs="Times New Roman"/>
        </w:rPr>
      </w:pPr>
    </w:p>
    <w:p w14:paraId="588CBEE1" w14:textId="77777777" w:rsidR="00AE0D8B" w:rsidRDefault="00AE0D8B" w:rsidP="00F605E6">
      <w:pPr>
        <w:spacing w:line="240" w:lineRule="auto"/>
        <w:rPr>
          <w:rFonts w:ascii="Times New Roman" w:hAnsi="Times New Roman" w:cs="Times New Roman"/>
        </w:rPr>
      </w:pPr>
    </w:p>
    <w:p w14:paraId="17FE5C0C" w14:textId="77777777" w:rsidR="00AE0D8B" w:rsidRDefault="00AE0D8B" w:rsidP="00F605E6">
      <w:pPr>
        <w:spacing w:line="240" w:lineRule="auto"/>
        <w:rPr>
          <w:rFonts w:ascii="Times New Roman" w:hAnsi="Times New Roman" w:cs="Times New Roman"/>
        </w:rPr>
      </w:pPr>
    </w:p>
    <w:p w14:paraId="5F347124" w14:textId="77777777" w:rsidR="00AE0D8B" w:rsidRDefault="00AE0D8B" w:rsidP="00F605E6">
      <w:pPr>
        <w:spacing w:line="240" w:lineRule="auto"/>
        <w:rPr>
          <w:rFonts w:ascii="Times New Roman" w:hAnsi="Times New Roman" w:cs="Times New Roman"/>
        </w:rPr>
      </w:pPr>
    </w:p>
    <w:p w14:paraId="3E576925" w14:textId="26583BF3" w:rsidR="00D418E5" w:rsidRPr="006C7259" w:rsidRDefault="00D418E5" w:rsidP="00F605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Lab program 1:</w:t>
      </w:r>
    </w:p>
    <w:p w14:paraId="4E650A11" w14:textId="7286F44F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Write a program to simulate the working of stack using an array with the following:</w:t>
      </w:r>
    </w:p>
    <w:p w14:paraId="55C80461" w14:textId="77777777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 a) Push</w:t>
      </w:r>
    </w:p>
    <w:p w14:paraId="09F83ACC" w14:textId="77777777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 b) Pop </w:t>
      </w:r>
    </w:p>
    <w:p w14:paraId="43CDDBC9" w14:textId="77777777" w:rsidR="00F605E6" w:rsidRPr="006C7259" w:rsidRDefault="0040487F" w:rsidP="00E55F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 xml:space="preserve">c) Display </w:t>
      </w:r>
    </w:p>
    <w:p w14:paraId="2874E14E" w14:textId="15BC4C2E" w:rsidR="00DC66E6" w:rsidRPr="006C7259" w:rsidRDefault="0040487F" w:rsidP="00F605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The program should print appropriate messages for stack overflow, stack underflow</w:t>
      </w:r>
      <w:r w:rsidR="00F605E6" w:rsidRPr="006C72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4533A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&gt;</w:t>
      </w:r>
    </w:p>
    <w:p w14:paraId="61DBB91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45590B10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#define STACK_SIZE 5</w:t>
      </w:r>
    </w:p>
    <w:p w14:paraId="040A3EE1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[],int *top)</w:t>
      </w:r>
    </w:p>
    <w:p w14:paraId="181AFDF4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{</w:t>
      </w:r>
    </w:p>
    <w:p w14:paraId="5E8D46A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int item;</w:t>
      </w:r>
    </w:p>
    <w:p w14:paraId="6CDCDD78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 </w:t>
      </w:r>
      <w:r w:rsidRPr="002E1B00">
        <w:rPr>
          <w:rFonts w:ascii="Times New Roman" w:hAnsi="Times New Roman" w:cs="Times New Roman"/>
          <w:sz w:val="24"/>
          <w:szCs w:val="24"/>
        </w:rPr>
        <w:tab/>
        <w:t>if(*top==STACK_SIZE-1)</w:t>
      </w:r>
    </w:p>
    <w:p w14:paraId="70292C24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Stack overflow\n");</w:t>
      </w:r>
    </w:p>
    <w:p w14:paraId="768F627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5C1D6D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{</w:t>
      </w:r>
    </w:p>
    <w:p w14:paraId="285B949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 xml:space="preserve"> an item :");</w:t>
      </w:r>
    </w:p>
    <w:p w14:paraId="5C60AF1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);</w:t>
      </w:r>
    </w:p>
    <w:p w14:paraId="0429C25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(*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top)+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+;</w:t>
      </w:r>
    </w:p>
    <w:p w14:paraId="5111A4A0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[*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top]=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item;</w:t>
      </w:r>
    </w:p>
    <w:p w14:paraId="2CE5753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}</w:t>
      </w:r>
    </w:p>
    <w:p w14:paraId="79CF0982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}</w:t>
      </w:r>
    </w:p>
    <w:p w14:paraId="16ACBF7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[],int *top)</w:t>
      </w:r>
    </w:p>
    <w:p w14:paraId="7C39AF7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{</w:t>
      </w:r>
    </w:p>
    <w:p w14:paraId="4C0D3867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if(*top==-1)</w:t>
      </w:r>
    </w:p>
    <w:p w14:paraId="3239AF0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Stack underflow\n");</w:t>
      </w:r>
    </w:p>
    <w:p w14:paraId="69FD1AD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DFBFF94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{</w:t>
      </w:r>
    </w:p>
    <w:p w14:paraId="37889733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 xml:space="preserve"> item was deleted",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[(*top)--]);</w:t>
      </w:r>
    </w:p>
    <w:p w14:paraId="0E1D4F7B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}</w:t>
      </w:r>
    </w:p>
    <w:p w14:paraId="157ECDE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}</w:t>
      </w:r>
    </w:p>
    <w:p w14:paraId="3CAD841D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[],int *top)</w:t>
      </w:r>
    </w:p>
    <w:p w14:paraId="67B20FAB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{</w:t>
      </w:r>
    </w:p>
    <w:p w14:paraId="351009B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;</w:t>
      </w:r>
    </w:p>
    <w:p w14:paraId="43523961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if(*top==-1)</w:t>
      </w:r>
    </w:p>
    <w:p w14:paraId="44700E09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Stack is empty\n");</w:t>
      </w:r>
    </w:p>
    <w:p w14:paraId="19D75A4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&lt;=*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top;i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++)</w:t>
      </w:r>
    </w:p>
    <w:p w14:paraId="75AECB3A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"%d\t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2E1B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]);</w:t>
      </w:r>
    </w:p>
    <w:p w14:paraId="4DB758D2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}</w:t>
      </w:r>
    </w:p>
    <w:p w14:paraId="0DD747B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)</w:t>
      </w:r>
    </w:p>
    <w:p w14:paraId="16E7A9CD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069E148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 xml:space="preserve">10],top=-1, 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c,val_del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;</w:t>
      </w:r>
    </w:p>
    <w:p w14:paraId="08F46FC3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1)</w:t>
      </w:r>
    </w:p>
    <w:p w14:paraId="24702ED5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{</w:t>
      </w:r>
    </w:p>
    <w:p w14:paraId="7EC1748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n1. Push\n2. Pop\n3. Display\n");</w:t>
      </w:r>
    </w:p>
    <w:p w14:paraId="5EA1108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 xml:space="preserve"> your choice :");</w:t>
      </w:r>
    </w:p>
    <w:p w14:paraId="6403D3A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);</w:t>
      </w:r>
    </w:p>
    <w:p w14:paraId="01DB618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switch(c)</w:t>
      </w:r>
    </w:p>
    <w:p w14:paraId="5838F977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{</w:t>
      </w:r>
    </w:p>
    <w:p w14:paraId="1CC73562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case 1: push(</w:t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top);</w:t>
      </w:r>
    </w:p>
    <w:p w14:paraId="2157B158" w14:textId="485E5309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C3B2E0C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case 2: pop(</w:t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top);</w:t>
      </w:r>
    </w:p>
    <w:p w14:paraId="45625B39" w14:textId="65A4515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95283E1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case 3: display(</w:t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,&amp;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top);</w:t>
      </w:r>
    </w:p>
    <w:p w14:paraId="1D9A3757" w14:textId="6BD164F9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049CDF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 xml:space="preserve">default: </w:t>
      </w:r>
      <w:proofErr w:type="spellStart"/>
      <w:proofErr w:type="gramStart"/>
      <w:r w:rsidRPr="002E1B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E1B00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2E1B00">
        <w:rPr>
          <w:rFonts w:ascii="Times New Roman" w:hAnsi="Times New Roman" w:cs="Times New Roman"/>
          <w:sz w:val="24"/>
          <w:szCs w:val="24"/>
        </w:rPr>
        <w:t xml:space="preserve"> choice!!!");</w:t>
      </w:r>
    </w:p>
    <w:p w14:paraId="45995E70" w14:textId="02CAAE5D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1B00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2E1B00">
        <w:rPr>
          <w:rFonts w:ascii="Times New Roman" w:hAnsi="Times New Roman" w:cs="Times New Roman"/>
          <w:sz w:val="24"/>
          <w:szCs w:val="24"/>
        </w:rPr>
        <w:t>0);</w:t>
      </w:r>
    </w:p>
    <w:p w14:paraId="27C8B738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</w:r>
      <w:r w:rsidRPr="002E1B00">
        <w:rPr>
          <w:rFonts w:ascii="Times New Roman" w:hAnsi="Times New Roman" w:cs="Times New Roman"/>
          <w:sz w:val="24"/>
          <w:szCs w:val="24"/>
        </w:rPr>
        <w:tab/>
        <w:t>}</w:t>
      </w:r>
    </w:p>
    <w:p w14:paraId="5A29B296" w14:textId="77777777" w:rsidR="002E1B00" w:rsidRP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ab/>
        <w:t>}</w:t>
      </w:r>
    </w:p>
    <w:p w14:paraId="7A676C1E" w14:textId="77777777" w:rsidR="002E1B00" w:rsidRDefault="002E1B00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B00">
        <w:rPr>
          <w:rFonts w:ascii="Times New Roman" w:hAnsi="Times New Roman" w:cs="Times New Roman"/>
          <w:sz w:val="24"/>
          <w:szCs w:val="24"/>
        </w:rPr>
        <w:t>}</w:t>
      </w:r>
    </w:p>
    <w:p w14:paraId="00E84264" w14:textId="77777777" w:rsidR="006C7259" w:rsidRDefault="006C7259" w:rsidP="002E1B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37D6B" w14:textId="471EBA92" w:rsidR="0075019D" w:rsidRPr="006C7259" w:rsidRDefault="00405BA4" w:rsidP="002E1B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7259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9C76BE8" w14:textId="5F069E52" w:rsidR="00157834" w:rsidRDefault="00DC623D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23D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8240" behindDoc="0" locked="0" layoutInCell="1" allowOverlap="1" wp14:anchorId="7122FDAD" wp14:editId="55575924">
            <wp:simplePos x="0" y="0"/>
            <wp:positionH relativeFrom="margin">
              <wp:posOffset>-295275</wp:posOffset>
            </wp:positionH>
            <wp:positionV relativeFrom="page">
              <wp:posOffset>3743325</wp:posOffset>
            </wp:positionV>
            <wp:extent cx="6324600" cy="3314700"/>
            <wp:effectExtent l="0" t="0" r="0" b="0"/>
            <wp:wrapSquare wrapText="bothSides"/>
            <wp:docPr id="1778816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73001" w14:textId="39C34EEE" w:rsidR="00EF39D1" w:rsidRPr="00EF39D1" w:rsidRDefault="00EF39D1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7CB02" w14:textId="79584BF3" w:rsidR="00405BA4" w:rsidRPr="00EF39D1" w:rsidRDefault="00405BA4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12F01" w14:textId="528BFA1A" w:rsidR="007C49D2" w:rsidRPr="00EF39D1" w:rsidRDefault="007C49D2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D6425" w14:textId="13039831" w:rsidR="00A0263F" w:rsidRPr="00EF39D1" w:rsidRDefault="00A0263F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E7D5E" w14:textId="77777777" w:rsidR="007C49D2" w:rsidRPr="00EF39D1" w:rsidRDefault="007C49D2" w:rsidP="00750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52813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4FC657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9AF006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BCB707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391FD4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880C42" w14:textId="77777777" w:rsidR="00157834" w:rsidRDefault="00157834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B7AF14" w14:textId="0C86E6D8" w:rsidR="00DC623D" w:rsidRPr="00DC623D" w:rsidRDefault="00DC623D" w:rsidP="00AE0D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D8B">
        <w:rPr>
          <w:rFonts w:ascii="Times New Roman" w:hAnsi="Times New Roman" w:cs="Times New Roman"/>
          <w:b/>
          <w:bCs/>
          <w:sz w:val="24"/>
          <w:szCs w:val="24"/>
        </w:rPr>
        <w:t>WEEK 2: INFIX TO POSTFIX</w:t>
      </w:r>
      <w:r w:rsidR="00AE0D8B" w:rsidRPr="00AE0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D8B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DC623D">
        <w:rPr>
          <w:rFonts w:ascii="Times New Roman" w:hAnsi="Times New Roman" w:cs="Times New Roman"/>
          <w:sz w:val="24"/>
          <w:szCs w:val="24"/>
        </w:rPr>
        <w:t>:</w:t>
      </w:r>
    </w:p>
    <w:p w14:paraId="1BAB4C94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5A58D21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stdlib.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B23E9C8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string.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BCC595F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type.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98D88CC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5C5DA8A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#define MAX 100</w:t>
      </w:r>
    </w:p>
    <w:p w14:paraId="2523C432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// Stack implementation</w:t>
      </w:r>
    </w:p>
    <w:p w14:paraId="682A88EE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char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stack[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MAX];</w:t>
      </w:r>
    </w:p>
    <w:p w14:paraId="42D3F956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int top = -1;</w:t>
      </w:r>
    </w:p>
    <w:p w14:paraId="05FCE74F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// Function to push an element to the stack</w:t>
      </w:r>
    </w:p>
    <w:p w14:paraId="52428462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ush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char x) {</w:t>
      </w:r>
    </w:p>
    <w:p w14:paraId="5CDD96C4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if (top == MAX - 1) {</w:t>
      </w:r>
    </w:p>
    <w:p w14:paraId="3BEDBE03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"Stack overflow\n");</w:t>
      </w:r>
    </w:p>
    <w:p w14:paraId="2A9F46A4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return;</w:t>
      </w:r>
    </w:p>
    <w:p w14:paraId="3B65DB58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4D9C89AC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stack[++top] = x;</w:t>
      </w:r>
    </w:p>
    <w:p w14:paraId="095A6900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E03A6AF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// Function to pop an element from the stack</w:t>
      </w:r>
    </w:p>
    <w:p w14:paraId="2D1E684F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char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op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2946549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if (top == -1) {</w:t>
      </w:r>
    </w:p>
    <w:p w14:paraId="11FE590B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"Stack underflow\n");</w:t>
      </w:r>
    </w:p>
    <w:p w14:paraId="65AAC553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return -1;</w:t>
      </w:r>
    </w:p>
    <w:p w14:paraId="6360F930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1A447FD4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return stack[top--];</w:t>
      </w:r>
    </w:p>
    <w:p w14:paraId="50E8B63D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587653C5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// Function to get precedence of operators</w:t>
      </w:r>
    </w:p>
    <w:p w14:paraId="4E788D73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recedence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char op) {</w:t>
      </w:r>
    </w:p>
    <w:p w14:paraId="01D7494D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if (op == '+' || op == '-')</w:t>
      </w:r>
    </w:p>
    <w:p w14:paraId="3B23BE41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return 1;</w:t>
      </w:r>
    </w:p>
    <w:p w14:paraId="65468EB1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if (op == '*' || op == '/')</w:t>
      </w:r>
    </w:p>
    <w:p w14:paraId="5EDD0D4B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return 2;</w:t>
      </w:r>
    </w:p>
    <w:p w14:paraId="6153CCC9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return 0;</w:t>
      </w:r>
    </w:p>
    <w:p w14:paraId="66E4335A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065B31C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// Function to convert infix expression to postfix expression</w:t>
      </w:r>
    </w:p>
    <w:p w14:paraId="4895066C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nfixToPostfix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char* infix, char* postfix) {</w:t>
      </w:r>
    </w:p>
    <w:p w14:paraId="1824417E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int 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 = 0, j = 0;</w:t>
      </w:r>
    </w:p>
    <w:p w14:paraId="41F13399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char 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D01B328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while (infix[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] !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= '\0') {</w:t>
      </w:r>
    </w:p>
    <w:p w14:paraId="3BF5C984" w14:textId="77777777" w:rsid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 = infix[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];</w:t>
      </w:r>
    </w:p>
    <w:p w14:paraId="093F2E93" w14:textId="15DFB881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 // If the character is an operand, add it to the postfix expression</w:t>
      </w:r>
    </w:p>
    <w:p w14:paraId="57EA7346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if 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salnum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)) {</w:t>
      </w:r>
    </w:p>
    <w:p w14:paraId="58553545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postfix[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j++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] = 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7E98709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34EE3E7C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// If the character is '(', push it to the stack</w:t>
      </w:r>
    </w:p>
    <w:p w14:paraId="32DFE933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else if 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 == '(') {</w:t>
      </w:r>
    </w:p>
    <w:p w14:paraId="53020E50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push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0EBE32A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44767C67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// If the character is ')', pop and add to postfix until '(' is found</w:t>
      </w:r>
    </w:p>
    <w:p w14:paraId="108F5376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else if 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 == ')') {</w:t>
      </w:r>
    </w:p>
    <w:p w14:paraId="658199C0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while (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top !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= -1 &amp;&amp; stack[top] != '(') {</w:t>
      </w:r>
    </w:p>
    <w:p w14:paraId="37F44A52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    postfix[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j++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] =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op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1D3F106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}</w:t>
      </w:r>
    </w:p>
    <w:p w14:paraId="2AD246BA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op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); // Remove '(' from stack</w:t>
      </w:r>
    </w:p>
    <w:p w14:paraId="5FF0155A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}</w:t>
      </w:r>
    </w:p>
    <w:p w14:paraId="186FF7FD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// If an operator is encountered</w:t>
      </w:r>
    </w:p>
    <w:p w14:paraId="1A8953AB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else {</w:t>
      </w:r>
    </w:p>
    <w:p w14:paraId="215B87C9" w14:textId="7777777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while (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top !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= -1 &amp;&amp; precedence(stack[top]) &gt;= precedence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)) {</w:t>
      </w:r>
    </w:p>
    <w:p w14:paraId="4F74FA7E" w14:textId="77E378F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    postfix[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j++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] =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op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5BA90C2" w14:textId="64052932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}</w:t>
      </w:r>
    </w:p>
    <w:p w14:paraId="71504C46" w14:textId="6D76D8C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    push(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08B058D" w14:textId="4E75145D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6060D042" w14:textId="689D85A2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++;</w:t>
      </w:r>
    </w:p>
    <w:p w14:paraId="7D224C3D" w14:textId="008626B6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015F4359" w14:textId="44FBBC3A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// Pop all remaining operators from the stack</w:t>
      </w:r>
    </w:p>
    <w:p w14:paraId="3EA7544C" w14:textId="5C0F24A7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while (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top !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= -1) {</w:t>
      </w:r>
    </w:p>
    <w:p w14:paraId="3459AC78" w14:textId="71FA0033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    postfix[</w:t>
      </w:r>
      <w:proofErr w:type="spellStart"/>
      <w:r w:rsidRPr="00DC623D">
        <w:rPr>
          <w:rFonts w:ascii="Times New Roman" w:hAnsi="Times New Roman" w:cs="Times New Roman"/>
          <w:sz w:val="24"/>
          <w:szCs w:val="24"/>
          <w:lang w:val="en-IN"/>
        </w:rPr>
        <w:t>j++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] =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op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F3A5A1F" w14:textId="0218C609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1D766B7F" w14:textId="181E9969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postfix[j] = '\0'; // Null-terminate the postfix expression</w:t>
      </w:r>
    </w:p>
    <w:p w14:paraId="67972BA1" w14:textId="58C7AF57" w:rsid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787CE53" w14:textId="0AFE3DB3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002ECBF" w14:textId="621E63EB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char </w:t>
      </w:r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nfix[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MAX], postfix[MAX];</w:t>
      </w:r>
    </w:p>
    <w:p w14:paraId="57464417" w14:textId="4B09E456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"Enter infix expression: ");</w:t>
      </w:r>
    </w:p>
    <w:p w14:paraId="3DAF0EB4" w14:textId="069E137F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"%s", infix);</w:t>
      </w:r>
    </w:p>
    <w:p w14:paraId="7EB01939" w14:textId="2CDF039D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infixToPostfix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infix, postfix);</w:t>
      </w:r>
    </w:p>
    <w:p w14:paraId="4784F064" w14:textId="4DA34E43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DC623D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DC623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DC623D">
        <w:rPr>
          <w:rFonts w:ascii="Times New Roman" w:hAnsi="Times New Roman" w:cs="Times New Roman"/>
          <w:sz w:val="24"/>
          <w:szCs w:val="24"/>
          <w:lang w:val="en-IN"/>
        </w:rPr>
        <w:t>"Postfix expression: %s\n", postfix);</w:t>
      </w:r>
    </w:p>
    <w:p w14:paraId="70D8248F" w14:textId="0EE91AC5" w:rsidR="00DC623D" w:rsidRP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    return 0;</w:t>
      </w:r>
    </w:p>
    <w:p w14:paraId="27FB2143" w14:textId="3BE92E27" w:rsidR="00DC623D" w:rsidRPr="000C2C83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C623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70038CE" w14:textId="5B676B95" w:rsidR="00DC623D" w:rsidRDefault="000C2C83" w:rsidP="00DC6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623D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w:drawing>
          <wp:anchor distT="0" distB="0" distL="114300" distR="114300" simplePos="0" relativeHeight="251661312" behindDoc="1" locked="0" layoutInCell="1" allowOverlap="1" wp14:anchorId="5E9075B3" wp14:editId="406AD289">
            <wp:simplePos x="0" y="0"/>
            <wp:positionH relativeFrom="margin">
              <wp:posOffset>-419100</wp:posOffset>
            </wp:positionH>
            <wp:positionV relativeFrom="page">
              <wp:posOffset>7419975</wp:posOffset>
            </wp:positionV>
            <wp:extent cx="667702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69" y="21436"/>
                <wp:lineTo x="21569" y="0"/>
                <wp:lineTo x="0" y="0"/>
              </wp:wrapPolygon>
            </wp:wrapTight>
            <wp:docPr id="620972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23D" w:rsidRPr="00DC623D"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6DFA5E29" w14:textId="28B126CD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C00A2" wp14:editId="1EACFD20">
                <wp:simplePos x="0" y="0"/>
                <wp:positionH relativeFrom="column">
                  <wp:posOffset>1009650</wp:posOffset>
                </wp:positionH>
                <wp:positionV relativeFrom="paragraph">
                  <wp:posOffset>-505460</wp:posOffset>
                </wp:positionV>
                <wp:extent cx="3710940" cy="409575"/>
                <wp:effectExtent l="0" t="0" r="0" b="9525"/>
                <wp:wrapNone/>
                <wp:docPr id="88481867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EC50D" w14:textId="77777777" w:rsidR="00C47E83" w:rsidRDefault="00C47E83" w:rsidP="00C47E83">
                            <w:pPr>
                              <w:ind w:left="1440" w:firstLine="72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EK 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C00A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9.5pt;margin-top:-39.8pt;width:292.2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" filled="f" stroked="f">
                <v:textbox>
                  <w:txbxContent>
                    <w:p w14:paraId="289EC50D" w14:textId="77777777" w:rsidR="00C47E83" w:rsidRDefault="00C47E83" w:rsidP="00C47E83">
                      <w:pPr>
                        <w:ind w:left="1440" w:firstLine="72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  <w:r w:rsidRPr="00C47E83">
        <w:rPr>
          <w:rFonts w:ascii="Times New Roman" w:hAnsi="Times New Roman" w:cs="Times New Roman"/>
          <w:sz w:val="24"/>
          <w:szCs w:val="24"/>
          <w:lang w:val="en-IN"/>
        </w:rPr>
        <w:t>//</w:t>
      </w:r>
      <w:r w:rsidRPr="00AE0D8B">
        <w:rPr>
          <w:rFonts w:ascii="Times New Roman" w:hAnsi="Times New Roman" w:cs="Times New Roman"/>
          <w:b/>
          <w:bCs/>
          <w:sz w:val="24"/>
          <w:szCs w:val="24"/>
          <w:lang w:val="en-IN"/>
        </w:rPr>
        <w:t>PROGRAM TO IMPLEMENT LINEAR QUEUE:</w:t>
      </w:r>
    </w:p>
    <w:p w14:paraId="171EA237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14:paraId="30F32FFF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#include&lt;stdlib.h&gt;</w:t>
      </w:r>
    </w:p>
    <w:p w14:paraId="1702DB49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#define max 300</w:t>
      </w:r>
    </w:p>
    <w:p w14:paraId="0794AA8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nt a[max];</w:t>
      </w:r>
    </w:p>
    <w:p w14:paraId="0A443EC0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nt front = -1, rear = -1;</w:t>
      </w:r>
    </w:p>
    <w:p w14:paraId="552F1D77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Full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1425473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Empty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067301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int x);</w:t>
      </w:r>
    </w:p>
    <w:p w14:paraId="33B2C40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deque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6469C02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84EB236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Full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3B3AC319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f (rear == max - 1) {</w:t>
      </w:r>
    </w:p>
    <w:p w14:paraId="4688666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turn 1;</w:t>
      </w:r>
    </w:p>
    <w:p w14:paraId="68AD14EC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40FDB65" w14:textId="6D7786D2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turn 0;</w:t>
      </w:r>
    </w:p>
    <w:p w14:paraId="7F608F59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9610F78" w14:textId="1D7C0A19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Empty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2B9B4271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f (front == -1 &amp;&amp; rear == -1) {</w:t>
      </w:r>
    </w:p>
    <w:p w14:paraId="770A47C5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turn 1;</w:t>
      </w:r>
    </w:p>
    <w:p w14:paraId="4F5EACBF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2998F8D3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turn 0;</w:t>
      </w:r>
    </w:p>
    <w:p w14:paraId="316A248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96809E6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int x) {</w:t>
      </w:r>
    </w:p>
    <w:p w14:paraId="636DFA02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f (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Full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) {</w:t>
      </w:r>
    </w:p>
    <w:p w14:paraId="2E58833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Queue is full\n");</w:t>
      </w:r>
    </w:p>
    <w:p w14:paraId="31C29257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 else if (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Empty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) {</w:t>
      </w:r>
    </w:p>
    <w:p w14:paraId="7189774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front = 0;</w:t>
      </w:r>
    </w:p>
    <w:p w14:paraId="6F323CB0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ar = 0;</w:t>
      </w:r>
    </w:p>
    <w:p w14:paraId="76E7AF12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a[rear] = x;</w:t>
      </w:r>
    </w:p>
    <w:p w14:paraId="3A9B7BD8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 else {</w:t>
      </w:r>
    </w:p>
    <w:p w14:paraId="42A1BFE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ar++;</w:t>
      </w:r>
    </w:p>
    <w:p w14:paraId="56AEF458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a[rear] = x;</w:t>
      </w:r>
    </w:p>
    <w:p w14:paraId="18F1136C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D8C4540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6946122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deque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1040555D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f (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Empty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) {</w:t>
      </w:r>
    </w:p>
    <w:p w14:paraId="14AFAAB6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Queue is empty\n");</w:t>
      </w:r>
    </w:p>
    <w:p w14:paraId="2F690139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 else {</w:t>
      </w:r>
    </w:p>
    <w:p w14:paraId="1C2D5233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Dequeued: %d\n", a[front]);</w:t>
      </w:r>
    </w:p>
    <w:p w14:paraId="3AB165C0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front++;</w:t>
      </w:r>
    </w:p>
    <w:p w14:paraId="0D7670E3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f (front &gt; rear) {</w:t>
      </w:r>
    </w:p>
    <w:p w14:paraId="7C80000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front = rear = -1;</w:t>
      </w:r>
    </w:p>
    <w:p w14:paraId="55C5722F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F166855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543ADA3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A813BF5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62A2F4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Shreya J G 1BM23IC061 \n");</w:t>
      </w:r>
    </w:p>
    <w:p w14:paraId="616B926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if (</w:t>
      </w: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sEmpty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) {</w:t>
      </w:r>
    </w:p>
    <w:p w14:paraId="11F0D0A2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lastRenderedPageBreak/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Queue is empty\n");</w:t>
      </w:r>
    </w:p>
    <w:p w14:paraId="03F70DD0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31A4C991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DDA6364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The queue elements are: ");</w:t>
      </w:r>
    </w:p>
    <w:p w14:paraId="2D748873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for (int 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 = front; 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 &lt;= rear; 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1D956262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%d ", a[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]);</w:t>
      </w:r>
    </w:p>
    <w:p w14:paraId="27D9E89C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7EEC82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"\n");</w:t>
      </w:r>
    </w:p>
    <w:p w14:paraId="10D4B5BA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D324026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265254F6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, n;</w:t>
      </w:r>
    </w:p>
    <w:p w14:paraId="658F0D99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while (1) {</w:t>
      </w:r>
    </w:p>
    <w:p w14:paraId="592DC03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Enter 1.Enqueue 2.Dequeue 3.Display 4.Exit\n");</w:t>
      </w:r>
    </w:p>
    <w:p w14:paraId="48C1C318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%d", &amp;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999D637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switch (</w:t>
      </w: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ch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1F6C7D1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case 1:</w:t>
      </w:r>
    </w:p>
    <w:p w14:paraId="0DF1871E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Enter the element to enqueue: ");</w:t>
      </w:r>
    </w:p>
    <w:p w14:paraId="7D337997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%d", &amp;n);</w:t>
      </w:r>
    </w:p>
    <w:p w14:paraId="565D86EB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47E83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n);</w:t>
      </w:r>
    </w:p>
    <w:p w14:paraId="751F58C2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break;</w:t>
      </w:r>
    </w:p>
    <w:p w14:paraId="78597645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case 2:</w:t>
      </w:r>
    </w:p>
    <w:p w14:paraId="7C871904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deque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DDE5A28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break;</w:t>
      </w:r>
    </w:p>
    <w:p w14:paraId="7DA2E059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case 3:</w:t>
      </w:r>
    </w:p>
    <w:p w14:paraId="5D5FDE0E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1C3C19C" w14:textId="77777777" w:rsidR="00C47E83" w:rsidRPr="00C47E83" w:rsidRDefault="00C47E83" w:rsidP="00FE38A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break;</w:t>
      </w:r>
    </w:p>
    <w:p w14:paraId="2433D34B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case 4:</w:t>
      </w:r>
    </w:p>
    <w:p w14:paraId="1CF8259F" w14:textId="77777777" w:rsidR="00C47E83" w:rsidRPr="00C47E83" w:rsidRDefault="00C47E83" w:rsidP="00FE38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t>exit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0);</w:t>
      </w:r>
    </w:p>
    <w:p w14:paraId="74FD5A9E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default:</w:t>
      </w:r>
    </w:p>
    <w:p w14:paraId="725D8CE7" w14:textId="77777777" w:rsidR="00C47E83" w:rsidRPr="00C47E83" w:rsidRDefault="00C47E83" w:rsidP="00FE38A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47E83">
        <w:rPr>
          <w:rFonts w:ascii="Times New Roman" w:hAnsi="Times New Roman" w:cs="Times New Roman"/>
          <w:sz w:val="24"/>
          <w:szCs w:val="24"/>
          <w:lang w:val="en-IN"/>
        </w:rPr>
        <w:lastRenderedPageBreak/>
        <w:t>printf</w:t>
      </w:r>
      <w:proofErr w:type="spellEnd"/>
      <w:r w:rsidRPr="00C47E8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47E83">
        <w:rPr>
          <w:rFonts w:ascii="Times New Roman" w:hAnsi="Times New Roman" w:cs="Times New Roman"/>
          <w:sz w:val="24"/>
          <w:szCs w:val="24"/>
          <w:lang w:val="en-IN"/>
        </w:rPr>
        <w:t>"Wrong choice entered!\n");</w:t>
      </w:r>
    </w:p>
    <w:p w14:paraId="584E1ADF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1AC0BEC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CFBD776" w14:textId="77777777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7AF423F" w14:textId="192A030F" w:rsidR="00C47E83" w:rsidRP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47E83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4384" behindDoc="1" locked="0" layoutInCell="1" allowOverlap="1" wp14:anchorId="7D00F408" wp14:editId="7E9A9D4E">
            <wp:simplePos x="0" y="0"/>
            <wp:positionH relativeFrom="page">
              <wp:posOffset>390525</wp:posOffset>
            </wp:positionH>
            <wp:positionV relativeFrom="paragraph">
              <wp:posOffset>314325</wp:posOffset>
            </wp:positionV>
            <wp:extent cx="6734175" cy="2994660"/>
            <wp:effectExtent l="0" t="0" r="9525" b="0"/>
            <wp:wrapTight wrapText="bothSides">
              <wp:wrapPolygon edited="0">
                <wp:start x="0" y="0"/>
                <wp:lineTo x="0" y="21435"/>
                <wp:lineTo x="21569" y="21435"/>
                <wp:lineTo x="21569" y="0"/>
                <wp:lineTo x="0" y="0"/>
              </wp:wrapPolygon>
            </wp:wrapTight>
            <wp:docPr id="6534971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8AF">
        <w:rPr>
          <w:rFonts w:ascii="Times New Roman" w:hAnsi="Times New Roman" w:cs="Times New Roman"/>
          <w:sz w:val="24"/>
          <w:szCs w:val="24"/>
          <w:lang w:val="en-IN"/>
        </w:rPr>
        <w:t xml:space="preserve">OUTPUT: </w:t>
      </w:r>
    </w:p>
    <w:p w14:paraId="498D62C6" w14:textId="77777777" w:rsidR="00C47E83" w:rsidRDefault="00C47E83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D619E9C" w14:textId="77777777" w:rsidR="00EC1548" w:rsidRDefault="00EC1548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AC24827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E21F0FC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CBDDA5C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76E6EBB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755D221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267A9B9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D45DE62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A5BB493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1DEDD4E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B537A61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4CF5E35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913B618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E20EA1A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42161B9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E8A63E3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3A3B992" w14:textId="77777777" w:rsidR="006D5714" w:rsidRDefault="006D5714" w:rsidP="00C47E83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35D5CD2" w14:textId="0ADD0935" w:rsidR="006D5714" w:rsidRDefault="006D5714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5714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29859" wp14:editId="26CAAEA4">
                <wp:simplePos x="0" y="0"/>
                <wp:positionH relativeFrom="column">
                  <wp:posOffset>1666875</wp:posOffset>
                </wp:positionH>
                <wp:positionV relativeFrom="paragraph">
                  <wp:posOffset>0</wp:posOffset>
                </wp:positionV>
                <wp:extent cx="2693670" cy="390525"/>
                <wp:effectExtent l="0" t="0" r="0" b="9525"/>
                <wp:wrapSquare wrapText="bothSides"/>
                <wp:docPr id="130244799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2EA0B" w14:textId="77777777" w:rsidR="006D5714" w:rsidRDefault="006D5714" w:rsidP="006D5714">
                            <w:pPr>
                              <w:ind w:left="144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WEEK 4</w:t>
                            </w:r>
                          </w:p>
                          <w:p w14:paraId="6ECCB96E" w14:textId="77777777" w:rsidR="006D5714" w:rsidRDefault="006D5714" w:rsidP="006D5714">
                            <w:pPr>
                              <w:ind w:left="144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CDFE851" w14:textId="77777777" w:rsidR="006D5714" w:rsidRDefault="006D5714" w:rsidP="006D5714">
                            <w:pPr>
                              <w:ind w:left="144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29859" id="Text Box 14" o:spid="_x0000_s1027" type="#_x0000_t202" style="position:absolute;margin-left:131.25pt;margin-top:0;width:212.1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" filled="f" stroked="f">
                <v:textbox>
                  <w:txbxContent>
                    <w:p w14:paraId="2CB2EA0B" w14:textId="77777777" w:rsidR="006D5714" w:rsidRDefault="006D5714" w:rsidP="006D5714">
                      <w:pPr>
                        <w:ind w:left="144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WEEK 4</w:t>
                      </w:r>
                    </w:p>
                    <w:p w14:paraId="6ECCB96E" w14:textId="77777777" w:rsidR="006D5714" w:rsidRDefault="006D5714" w:rsidP="006D5714">
                      <w:pPr>
                        <w:ind w:left="144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CDFE851" w14:textId="77777777" w:rsidR="006D5714" w:rsidRDefault="006D5714" w:rsidP="006D5714">
                      <w:pPr>
                        <w:ind w:left="144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E3E1EC" w14:textId="77777777" w:rsidR="006D5714" w:rsidRDefault="006D5714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6C97B3D" w14:textId="34E0748C" w:rsidR="006D5714" w:rsidRPr="00AE0D8B" w:rsidRDefault="006D5714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E0D8B">
        <w:rPr>
          <w:rFonts w:ascii="Times New Roman" w:hAnsi="Times New Roman" w:cs="Times New Roman"/>
          <w:b/>
          <w:bCs/>
          <w:sz w:val="24"/>
          <w:szCs w:val="24"/>
          <w:lang w:val="en-IN"/>
        </w:rPr>
        <w:t>//</w:t>
      </w:r>
      <w:r w:rsidRPr="00AE0D8B">
        <w:rPr>
          <w:rFonts w:ascii="Times New Roman" w:hAnsi="Times New Roman" w:cs="Times New Roman"/>
          <w:b/>
          <w:bCs/>
          <w:sz w:val="24"/>
          <w:szCs w:val="24"/>
          <w:lang w:val="en-IN"/>
        </w:rPr>
        <w:tab/>
        <w:t>CIRCULAR QUEUE:</w:t>
      </w:r>
    </w:p>
    <w:p w14:paraId="735C1584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C8A5FF1" w14:textId="1BFE6E60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stdlib.h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C0A888E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#define N 5</w:t>
      </w:r>
    </w:p>
    <w:p w14:paraId="45C8FDCD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N];</w:t>
      </w:r>
    </w:p>
    <w:p w14:paraId="62F11511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int front = -1, rear = -1;</w:t>
      </w:r>
    </w:p>
    <w:p w14:paraId="142021C0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int x);</w:t>
      </w:r>
    </w:p>
    <w:p w14:paraId="487960CC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deque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1A33CD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8D46E77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int x) {</w:t>
      </w:r>
    </w:p>
    <w:p w14:paraId="7438EE5F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if ((rear + 1) % N == front) {</w:t>
      </w:r>
    </w:p>
    <w:p w14:paraId="56500B67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"Queue is full\n");</w:t>
      </w:r>
    </w:p>
    <w:p w14:paraId="3B66E3EA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0C748D3E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E76345C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if (front == -1 &amp;&amp; rear == -1) {</w:t>
      </w:r>
    </w:p>
    <w:p w14:paraId="01FDF477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front = 0;</w:t>
      </w:r>
    </w:p>
    <w:p w14:paraId="17E3A2D3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ar = 0;</w:t>
      </w:r>
    </w:p>
    <w:p w14:paraId="41265016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rear] = x;</w:t>
      </w:r>
    </w:p>
    <w:p w14:paraId="73BD2465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 else {</w:t>
      </w:r>
    </w:p>
    <w:p w14:paraId="7E49DACD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ar = (rear + 1) % N;</w:t>
      </w:r>
    </w:p>
    <w:p w14:paraId="4949F78F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rear] = x;</w:t>
      </w:r>
    </w:p>
    <w:p w14:paraId="7EB338BD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D3AFFBE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B656E50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void </w:t>
      </w: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deque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6BF79309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if (front == -1 &amp;&amp; rear == -1) {</w:t>
      </w:r>
    </w:p>
    <w:p w14:paraId="49805EC5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"Queue is empty\n");</w:t>
      </w:r>
    </w:p>
    <w:p w14:paraId="6390B88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118278B8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 else if (front == rear) {</w:t>
      </w:r>
    </w:p>
    <w:p w14:paraId="0CEA642E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"Dequeued: %d\n", 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front]);</w:t>
      </w:r>
    </w:p>
    <w:p w14:paraId="27060EF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front = -1;</w:t>
      </w:r>
    </w:p>
    <w:p w14:paraId="51DF81E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ar = -1;</w:t>
      </w:r>
    </w:p>
    <w:p w14:paraId="74F588BF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 else {</w:t>
      </w:r>
    </w:p>
    <w:p w14:paraId="34F2CCE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"Dequeued: %d\n", 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front]);</w:t>
      </w:r>
    </w:p>
    <w:p w14:paraId="6F0AD35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front = (front + 1) % N;</w:t>
      </w:r>
    </w:p>
    <w:p w14:paraId="49A829AF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914592B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D13F37B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14E124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"Shreya J G 1B23IC061 \n");</w:t>
      </w:r>
    </w:p>
    <w:p w14:paraId="65CE9FBE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if (front == -1 &amp;&amp; rear == -1) {</w:t>
      </w:r>
    </w:p>
    <w:p w14:paraId="379A19D1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"Empty queue\n");</w:t>
      </w:r>
    </w:p>
    <w:p w14:paraId="1CB6E91E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6D876B97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 else {</w:t>
      </w:r>
    </w:p>
    <w:p w14:paraId="0FF088EC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"Queue is: \n");</w:t>
      </w:r>
    </w:p>
    <w:p w14:paraId="3008CAA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 = front;</w:t>
      </w:r>
    </w:p>
    <w:p w14:paraId="62786879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while (</w:t>
      </w: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 !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= rear) {</w:t>
      </w:r>
    </w:p>
    <w:p w14:paraId="5FE88DC6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"%d, ", 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]);</w:t>
      </w:r>
    </w:p>
    <w:p w14:paraId="7D857525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 = (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 + 1) % N;</w:t>
      </w:r>
    </w:p>
    <w:p w14:paraId="0FE1FC62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A3DAC45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"%d\n", </w:t>
      </w:r>
      <w:proofErr w:type="spellStart"/>
      <w:r w:rsidRPr="006D5714">
        <w:rPr>
          <w:rFonts w:ascii="Times New Roman" w:hAnsi="Times New Roman" w:cs="Times New Roman"/>
          <w:sz w:val="24"/>
          <w:szCs w:val="24"/>
          <w:lang w:val="en-IN"/>
        </w:rPr>
        <w:t>cq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[rear]);</w:t>
      </w:r>
    </w:p>
    <w:p w14:paraId="1C0CBBF8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8491E9A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B1CD5E1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540C971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lastRenderedPageBreak/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44);</w:t>
      </w:r>
    </w:p>
    <w:p w14:paraId="093EB4AC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2);</w:t>
      </w:r>
    </w:p>
    <w:p w14:paraId="068BE031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3);</w:t>
      </w:r>
    </w:p>
    <w:p w14:paraId="3F2461E9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1);</w:t>
      </w:r>
    </w:p>
    <w:p w14:paraId="61377E49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4);</w:t>
      </w:r>
    </w:p>
    <w:p w14:paraId="4C104B8A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deque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44C5EE0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enque</w:t>
      </w:r>
      <w:proofErr w:type="spellEnd"/>
      <w:r w:rsidRPr="006D57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100);</w:t>
      </w:r>
    </w:p>
    <w:p w14:paraId="5DC8EF59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6D5714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6D5714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37D3A31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return 0;</w:t>
      </w:r>
    </w:p>
    <w:p w14:paraId="05B2611A" w14:textId="77777777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D457877" w14:textId="532D1008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14:paraId="72E3C446" w14:textId="23F89F4C" w:rsidR="006D5714" w:rsidRPr="006D5714" w:rsidRDefault="000249B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D5714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anchor distT="0" distB="0" distL="114300" distR="114300" simplePos="0" relativeHeight="251667456" behindDoc="1" locked="0" layoutInCell="1" allowOverlap="1" wp14:anchorId="75BB4780" wp14:editId="2002AC0E">
            <wp:simplePos x="0" y="0"/>
            <wp:positionH relativeFrom="margin">
              <wp:posOffset>-304800</wp:posOffset>
            </wp:positionH>
            <wp:positionV relativeFrom="paragraph">
              <wp:posOffset>455930</wp:posOffset>
            </wp:positionV>
            <wp:extent cx="58293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29" y="21528"/>
                <wp:lineTo x="21529" y="0"/>
                <wp:lineTo x="0" y="0"/>
              </wp:wrapPolygon>
            </wp:wrapTight>
            <wp:docPr id="15622349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DB664" w14:textId="5FD5B11D" w:rsidR="006D5714" w:rsidRPr="006D5714" w:rsidRDefault="006D5714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EA8EEF3" w14:textId="77777777" w:rsidR="006D5714" w:rsidRDefault="006D5714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201A4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8D0ED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C1DED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46549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FA55E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83DBA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452C2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06C13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4476B" w14:textId="77777777" w:rsidR="00C97D1F" w:rsidRDefault="00C97D1F" w:rsidP="006D57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60AD8" w14:textId="0AB69D0A" w:rsidR="00C97D1F" w:rsidRDefault="00C97D1F" w:rsidP="00AE0D8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EK 5</w:t>
      </w:r>
    </w:p>
    <w:p w14:paraId="54D7B7B8" w14:textId="77777777" w:rsidR="00E1509B" w:rsidRPr="00AE0D8B" w:rsidRDefault="00E1509B" w:rsidP="00E1509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E0D8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/factorial</w:t>
      </w:r>
    </w:p>
    <w:p w14:paraId="72AFDE64" w14:textId="5AC4F5A0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>#include&lt;stdio.h&gt;</w:t>
      </w:r>
    </w:p>
    <w:p w14:paraId="5FF38648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>#include&lt;stdlib.h&gt;</w:t>
      </w:r>
    </w:p>
    <w:p w14:paraId="1C735DFC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int </w:t>
      </w:r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fact(</w:t>
      </w:r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int num);</w:t>
      </w:r>
    </w:p>
    <w:p w14:paraId="10E9609F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void </w:t>
      </w:r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main(</w:t>
      </w:r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)</w:t>
      </w:r>
    </w:p>
    <w:p w14:paraId="642C5F98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>{</w:t>
      </w:r>
    </w:p>
    <w:p w14:paraId="155C2E07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int </w:t>
      </w:r>
      <w:proofErr w:type="spellStart"/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num,c</w:t>
      </w:r>
      <w:proofErr w:type="spellEnd"/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;</w:t>
      </w:r>
    </w:p>
    <w:p w14:paraId="0C5E73ED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</w:t>
      </w:r>
      <w:proofErr w:type="spellStart"/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printf</w:t>
      </w:r>
      <w:proofErr w:type="spellEnd"/>
      <w:r w:rsidRPr="00E1509B">
        <w:rPr>
          <w:rFonts w:ascii="Times New Roman" w:eastAsia="Times New Roman" w:hAnsi="Times New Roman" w:cs="Times New Roman"/>
          <w:lang w:eastAsia="en-IN"/>
        </w:rPr>
        <w:t>(</w:t>
      </w:r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"enter the number");</w:t>
      </w:r>
    </w:p>
    <w:p w14:paraId="1E91F31D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</w:t>
      </w:r>
      <w:proofErr w:type="spellStart"/>
      <w:r w:rsidRPr="00E1509B">
        <w:rPr>
          <w:rFonts w:ascii="Times New Roman" w:eastAsia="Times New Roman" w:hAnsi="Times New Roman" w:cs="Times New Roman"/>
          <w:lang w:eastAsia="en-IN"/>
        </w:rPr>
        <w:t>scanf</w:t>
      </w:r>
      <w:proofErr w:type="spellEnd"/>
      <w:r w:rsidRPr="00E1509B">
        <w:rPr>
          <w:rFonts w:ascii="Times New Roman" w:eastAsia="Times New Roman" w:hAnsi="Times New Roman" w:cs="Times New Roman"/>
          <w:lang w:eastAsia="en-IN"/>
        </w:rPr>
        <w:t>("%</w:t>
      </w:r>
      <w:proofErr w:type="spellStart"/>
      <w:r w:rsidRPr="00E1509B">
        <w:rPr>
          <w:rFonts w:ascii="Times New Roman" w:eastAsia="Times New Roman" w:hAnsi="Times New Roman" w:cs="Times New Roman"/>
          <w:lang w:eastAsia="en-IN"/>
        </w:rPr>
        <w:t>d</w:t>
      </w:r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",&amp;</w:t>
      </w:r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num</w:t>
      </w:r>
      <w:proofErr w:type="spellEnd"/>
      <w:r w:rsidRPr="00E1509B">
        <w:rPr>
          <w:rFonts w:ascii="Times New Roman" w:eastAsia="Times New Roman" w:hAnsi="Times New Roman" w:cs="Times New Roman"/>
          <w:lang w:eastAsia="en-IN"/>
        </w:rPr>
        <w:t>);</w:t>
      </w:r>
    </w:p>
    <w:p w14:paraId="602852DC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c=fact(num);</w:t>
      </w:r>
    </w:p>
    <w:p w14:paraId="05FFAC06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</w:t>
      </w:r>
      <w:proofErr w:type="spellStart"/>
      <w:r w:rsidRPr="00E1509B">
        <w:rPr>
          <w:rFonts w:ascii="Times New Roman" w:eastAsia="Times New Roman" w:hAnsi="Times New Roman" w:cs="Times New Roman"/>
          <w:lang w:eastAsia="en-IN"/>
        </w:rPr>
        <w:t>printf</w:t>
      </w:r>
      <w:proofErr w:type="spellEnd"/>
      <w:r w:rsidRPr="00E1509B">
        <w:rPr>
          <w:rFonts w:ascii="Times New Roman" w:eastAsia="Times New Roman" w:hAnsi="Times New Roman" w:cs="Times New Roman"/>
          <w:lang w:eastAsia="en-IN"/>
        </w:rPr>
        <w:t>("%</w:t>
      </w:r>
      <w:proofErr w:type="spellStart"/>
      <w:r w:rsidRPr="00E1509B">
        <w:rPr>
          <w:rFonts w:ascii="Times New Roman" w:eastAsia="Times New Roman" w:hAnsi="Times New Roman" w:cs="Times New Roman"/>
          <w:lang w:eastAsia="en-IN"/>
        </w:rPr>
        <w:t>d</w:t>
      </w:r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",c</w:t>
      </w:r>
      <w:proofErr w:type="spellEnd"/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);</w:t>
      </w:r>
    </w:p>
    <w:p w14:paraId="3C771D73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>}</w:t>
      </w:r>
    </w:p>
    <w:p w14:paraId="40B19241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int </w:t>
      </w:r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fact(</w:t>
      </w:r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int n)</w:t>
      </w:r>
    </w:p>
    <w:p w14:paraId="77449A68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>{</w:t>
      </w:r>
    </w:p>
    <w:p w14:paraId="1DE47CF9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int f=</w:t>
      </w:r>
      <w:proofErr w:type="gramStart"/>
      <w:r w:rsidRPr="00E1509B">
        <w:rPr>
          <w:rFonts w:ascii="Times New Roman" w:eastAsia="Times New Roman" w:hAnsi="Times New Roman" w:cs="Times New Roman"/>
          <w:lang w:eastAsia="en-IN"/>
        </w:rPr>
        <w:t>1,m</w:t>
      </w:r>
      <w:proofErr w:type="gramEnd"/>
      <w:r w:rsidRPr="00E1509B">
        <w:rPr>
          <w:rFonts w:ascii="Times New Roman" w:eastAsia="Times New Roman" w:hAnsi="Times New Roman" w:cs="Times New Roman"/>
          <w:lang w:eastAsia="en-IN"/>
        </w:rPr>
        <w:t>;</w:t>
      </w:r>
    </w:p>
    <w:p w14:paraId="619B133A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if(n&gt;0)</w:t>
      </w:r>
    </w:p>
    <w:p w14:paraId="153D8FCF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{</w:t>
      </w:r>
    </w:p>
    <w:p w14:paraId="75C2B5B6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f=n*fact(n-1);</w:t>
      </w:r>
    </w:p>
    <w:p w14:paraId="49C20C31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}</w:t>
      </w:r>
    </w:p>
    <w:p w14:paraId="345A7E0E" w14:textId="77777777" w:rsidR="00E1509B" w:rsidRPr="00E1509B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 xml:space="preserve">    return f;</w:t>
      </w:r>
    </w:p>
    <w:p w14:paraId="6846D927" w14:textId="7DD6B31D" w:rsidR="00C97D1F" w:rsidRDefault="00E1509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 w:rsidRPr="00E1509B">
        <w:rPr>
          <w:rFonts w:ascii="Times New Roman" w:eastAsia="Times New Roman" w:hAnsi="Times New Roman" w:cs="Times New Roman"/>
          <w:lang w:eastAsia="en-IN"/>
        </w:rPr>
        <w:t>}</w:t>
      </w:r>
    </w:p>
    <w:p w14:paraId="7D9756B6" w14:textId="1B3D9E5D" w:rsidR="005C6E23" w:rsidRDefault="0035778B" w:rsidP="00E1509B">
      <w:pPr>
        <w:spacing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01C5A743" wp14:editId="7EA7C7DB">
            <wp:simplePos x="0" y="0"/>
            <wp:positionH relativeFrom="margin">
              <wp:posOffset>-229235</wp:posOffset>
            </wp:positionH>
            <wp:positionV relativeFrom="paragraph">
              <wp:posOffset>276860</wp:posOffset>
            </wp:positionV>
            <wp:extent cx="625792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67" y="21503"/>
                <wp:lineTo x="21567" y="0"/>
                <wp:lineTo x="0" y="0"/>
              </wp:wrapPolygon>
            </wp:wrapTight>
            <wp:docPr id="9181191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19136" name="Picture 9181191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E23">
        <w:rPr>
          <w:rFonts w:ascii="Times New Roman" w:eastAsia="Times New Roman" w:hAnsi="Times New Roman" w:cs="Times New Roman"/>
          <w:lang w:eastAsia="en-IN"/>
        </w:rPr>
        <w:t xml:space="preserve">OUTPUT: </w:t>
      </w:r>
    </w:p>
    <w:p w14:paraId="5593019E" w14:textId="77777777" w:rsidR="006C3DAD" w:rsidRPr="0035778B" w:rsidRDefault="006C3DAD" w:rsidP="006C3DA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5778B">
        <w:rPr>
          <w:rFonts w:ascii="Times New Roman" w:hAnsi="Times New Roman" w:cs="Times New Roman"/>
          <w:b/>
          <w:bCs/>
          <w:sz w:val="24"/>
          <w:szCs w:val="24"/>
          <w:lang w:val="en-IN"/>
        </w:rPr>
        <w:t>//FIBONACCI SERIES:</w:t>
      </w:r>
    </w:p>
    <w:p w14:paraId="03B1E25E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14:paraId="5A45ED10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>#include&lt;stdlib.h&gt;</w:t>
      </w:r>
    </w:p>
    <w:p w14:paraId="47A47280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fibonacc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int n);</w:t>
      </w:r>
    </w:p>
    <w:p w14:paraId="0AC983BA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FCF2745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792284D0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int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n,c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,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C4E1E6B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"enter the number of 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fibonacc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series");</w:t>
      </w:r>
    </w:p>
    <w:p w14:paraId="1BF1B648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n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2EA9F9B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n;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1DF9C0AC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11614547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"%d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",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fibonacci</w:t>
      </w:r>
      <w:proofErr w:type="spellEnd"/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14:paraId="5BAB7082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B082283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220DC05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fibonacc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int n)</w:t>
      </w:r>
    </w:p>
    <w:p w14:paraId="21A5A341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6A74BC9E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if(n==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0){</w:t>
      </w:r>
      <w:proofErr w:type="gramEnd"/>
    </w:p>
    <w:p w14:paraId="1B74E898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    return 0;</w:t>
      </w:r>
    </w:p>
    <w:p w14:paraId="6F0BD7F9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469539C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else if(n==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1){</w:t>
      </w:r>
      <w:proofErr w:type="gramEnd"/>
    </w:p>
    <w:p w14:paraId="47B94DBB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    return 1;</w:t>
      </w:r>
    </w:p>
    <w:p w14:paraId="2AE7D268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}</w:t>
      </w:r>
    </w:p>
    <w:p w14:paraId="1A7FA099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else{</w:t>
      </w:r>
      <w:proofErr w:type="gramEnd"/>
    </w:p>
    <w:p w14:paraId="2D40C5A1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6C3DAD">
        <w:rPr>
          <w:rFonts w:ascii="Times New Roman" w:hAnsi="Times New Roman" w:cs="Times New Roman"/>
          <w:sz w:val="24"/>
          <w:szCs w:val="24"/>
          <w:lang w:val="en-IN"/>
        </w:rPr>
        <w:t>fibonacc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n-</w:t>
      </w:r>
      <w:proofErr w:type="gramStart"/>
      <w:r w:rsidRPr="006C3DAD">
        <w:rPr>
          <w:rFonts w:ascii="Times New Roman" w:hAnsi="Times New Roman" w:cs="Times New Roman"/>
          <w:sz w:val="24"/>
          <w:szCs w:val="24"/>
          <w:lang w:val="en-IN"/>
        </w:rPr>
        <w:t>1)+</w:t>
      </w:r>
      <w:proofErr w:type="spellStart"/>
      <w:proofErr w:type="gramEnd"/>
      <w:r w:rsidRPr="006C3DAD">
        <w:rPr>
          <w:rFonts w:ascii="Times New Roman" w:hAnsi="Times New Roman" w:cs="Times New Roman"/>
          <w:sz w:val="24"/>
          <w:szCs w:val="24"/>
          <w:lang w:val="en-IN"/>
        </w:rPr>
        <w:t>fibonacci</w:t>
      </w:r>
      <w:proofErr w:type="spellEnd"/>
      <w:r w:rsidRPr="006C3DAD">
        <w:rPr>
          <w:rFonts w:ascii="Times New Roman" w:hAnsi="Times New Roman" w:cs="Times New Roman"/>
          <w:sz w:val="24"/>
          <w:szCs w:val="24"/>
          <w:lang w:val="en-IN"/>
        </w:rPr>
        <w:t>(n-2);</w:t>
      </w:r>
    </w:p>
    <w:p w14:paraId="28EA863C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82C6FFB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E131968" w14:textId="235387E0" w:rsidR="006D5714" w:rsidRPr="00C47E83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6C3DA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OUTPUT: </w:t>
      </w:r>
    </w:p>
    <w:p w14:paraId="343A5E1B" w14:textId="191CC4BD" w:rsidR="007009BC" w:rsidRPr="00DC623D" w:rsidRDefault="0035778B" w:rsidP="00DC6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9200" behindDoc="1" locked="0" layoutInCell="1" allowOverlap="1" wp14:anchorId="7FB45003" wp14:editId="17D680A2">
            <wp:simplePos x="0" y="0"/>
            <wp:positionH relativeFrom="margin">
              <wp:posOffset>-257175</wp:posOffset>
            </wp:positionH>
            <wp:positionV relativeFrom="paragraph">
              <wp:posOffset>266700</wp:posOffset>
            </wp:positionV>
            <wp:extent cx="627697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67" y="21418"/>
                <wp:lineTo x="21567" y="0"/>
                <wp:lineTo x="0" y="0"/>
              </wp:wrapPolygon>
            </wp:wrapTight>
            <wp:docPr id="18659950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95081" name="Picture 18659950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D5F2B0" w14:textId="6E2D501D" w:rsidR="00DC623D" w:rsidRDefault="00DC623D" w:rsidP="00DC62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0058AC" w14:textId="0323BBFA" w:rsidR="00DC623D" w:rsidRDefault="00DC623D" w:rsidP="00D418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258B52" w14:textId="123C6808" w:rsidR="006C3DAD" w:rsidRPr="0035778B" w:rsidRDefault="006C3DAD" w:rsidP="006C3DA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778B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5778B" w:rsidRPr="0035778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35778B">
        <w:rPr>
          <w:rFonts w:ascii="Times New Roman" w:hAnsi="Times New Roman" w:cs="Times New Roman"/>
          <w:b/>
          <w:bCs/>
          <w:sz w:val="24"/>
          <w:szCs w:val="24"/>
        </w:rPr>
        <w:t>ower of Hanoi:</w:t>
      </w:r>
    </w:p>
    <w:p w14:paraId="045EB7C3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C3D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&gt;</w:t>
      </w:r>
    </w:p>
    <w:p w14:paraId="40BC67B1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</w:rPr>
        <w:t>hanoi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int n, char from, char to, char via) {</w:t>
      </w:r>
    </w:p>
    <w:p w14:paraId="16E2BF74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C3DA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n == 1){</w:t>
      </w:r>
    </w:p>
    <w:p w14:paraId="13D789EE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"Move disk 1 from %c to %c\n", from, to);</w:t>
      </w:r>
    </w:p>
    <w:p w14:paraId="4ED31932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137A73AD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C3DAD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5BB46586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</w:rPr>
        <w:t>hanoi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n-1, from, via, to);</w:t>
      </w:r>
    </w:p>
    <w:p w14:paraId="32A7AFEE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"Move disk %d from %c to %c\n", n, from, to);</w:t>
      </w:r>
    </w:p>
    <w:p w14:paraId="661506AA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</w:rPr>
        <w:t>hanoi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n-1, via, to, from);</w:t>
      </w:r>
    </w:p>
    <w:p w14:paraId="4FAD935B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0FADD9A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>}</w:t>
      </w:r>
    </w:p>
    <w:p w14:paraId="43144B17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6C3DA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) {</w:t>
      </w:r>
    </w:p>
    <w:p w14:paraId="7C918BA4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lastRenderedPageBreak/>
        <w:t xml:space="preserve">   int n = 3;</w:t>
      </w:r>
    </w:p>
    <w:p w14:paraId="76A70E0F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char from = 'A';</w:t>
      </w:r>
    </w:p>
    <w:p w14:paraId="01D33C7B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char to = 'B';</w:t>
      </w:r>
    </w:p>
    <w:p w14:paraId="1FC3E4DF" w14:textId="77777777" w:rsidR="006C3DAD" w:rsidRP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char via = 'C';</w:t>
      </w:r>
    </w:p>
    <w:p w14:paraId="0BC6413A" w14:textId="392FFC9B" w:rsidR="00236A2A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DA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6C3DAD">
        <w:rPr>
          <w:rFonts w:ascii="Times New Roman" w:hAnsi="Times New Roman" w:cs="Times New Roman"/>
          <w:sz w:val="24"/>
          <w:szCs w:val="24"/>
        </w:rPr>
        <w:t>hanoi</w:t>
      </w:r>
      <w:proofErr w:type="spellEnd"/>
      <w:r w:rsidRPr="006C3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DAD">
        <w:rPr>
          <w:rFonts w:ascii="Times New Roman" w:hAnsi="Times New Roman" w:cs="Times New Roman"/>
          <w:sz w:val="24"/>
          <w:szCs w:val="24"/>
        </w:rPr>
        <w:t>n, from, via, to);</w:t>
      </w:r>
    </w:p>
    <w:p w14:paraId="2957898E" w14:textId="1E44E7DA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5520987" w14:textId="53D979E1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0F33E91" w14:textId="0A3E5B00" w:rsidR="006C3DAD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535B7D7" wp14:editId="7FD65FE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3341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68" y="21507"/>
                <wp:lineTo x="21568" y="0"/>
                <wp:lineTo x="0" y="0"/>
              </wp:wrapPolygon>
            </wp:wrapTight>
            <wp:docPr id="15816021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0210" name="Picture 1581602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083CF" w14:textId="77777777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764A44" w14:textId="77777777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997192" w14:textId="77777777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BE2CD2" w14:textId="77777777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C28992" w14:textId="77777777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5B16E6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551517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E66B7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488EBE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EE5D34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633585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18908C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34F0AE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0437AA" w14:textId="77777777" w:rsidR="00D9153B" w:rsidRDefault="00D9153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9CAF92" w14:textId="62552846" w:rsidR="006C3DAD" w:rsidRPr="00D9153B" w:rsidRDefault="008F1D71" w:rsidP="00D915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53B">
        <w:rPr>
          <w:rFonts w:ascii="Times New Roman" w:hAnsi="Times New Roman" w:cs="Times New Roman"/>
          <w:b/>
          <w:bCs/>
          <w:sz w:val="24"/>
          <w:szCs w:val="24"/>
        </w:rPr>
        <w:lastRenderedPageBreak/>
        <w:t>WEEK 6</w:t>
      </w:r>
    </w:p>
    <w:p w14:paraId="63C79974" w14:textId="3C587737" w:rsidR="008F1D71" w:rsidRPr="00D9153B" w:rsidRDefault="008F1D71" w:rsidP="008F1D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1D71">
        <w:rPr>
          <w:rFonts w:ascii="Times New Roman" w:hAnsi="Times New Roman" w:cs="Times New Roman"/>
          <w:b/>
          <w:bCs/>
          <w:sz w:val="24"/>
          <w:szCs w:val="24"/>
        </w:rPr>
        <w:t>CREATE LINKED LIST,</w:t>
      </w:r>
      <w:r w:rsidR="00BC0B14" w:rsidRPr="00D9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D71">
        <w:rPr>
          <w:rFonts w:ascii="Times New Roman" w:hAnsi="Times New Roman" w:cs="Times New Roman"/>
          <w:b/>
          <w:bCs/>
          <w:sz w:val="24"/>
          <w:szCs w:val="24"/>
        </w:rPr>
        <w:t>INSERT ELEMENTS,</w:t>
      </w:r>
      <w:r w:rsidR="00BC0B14" w:rsidRPr="00D915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D71">
        <w:rPr>
          <w:rFonts w:ascii="Times New Roman" w:hAnsi="Times New Roman" w:cs="Times New Roman"/>
          <w:b/>
          <w:bCs/>
          <w:sz w:val="24"/>
          <w:szCs w:val="24"/>
        </w:rPr>
        <w:t>DISPLAY LINKED LIST:</w:t>
      </w:r>
    </w:p>
    <w:p w14:paraId="60DE2EB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#include &lt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tdlib.h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&g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Define the structure for a singly linked list node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struct node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nt data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struct node* 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create a new node with the given data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int data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(struct node*)malloc(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izeo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)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data = data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next = NULL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return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insert a node at the beginning of the list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nsertFirs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* head, int data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next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*head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insert a node at the end of the list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nsertEnd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* head, int data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*head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*head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 else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struct node* temp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while (temp-&gt;next !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temp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temp-&gt;next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insert a node at a specific position in the list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nsertAtPosition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* head, int data, int position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position &lt; 1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Position should be greater than or equal to 1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position == 1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next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*head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 else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struct node* temp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for (int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1; temp != NULL &amp;&amp;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&lt; position - 1;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++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temp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if (temp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Position is greater than the length of the list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next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temp-&gt;next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delete a node from the beginning of the list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leteFirs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* head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*head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List is empty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struct node* temp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*head = (*head)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free(temp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delete a node from the end of the list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leteEnd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* head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*head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List is empty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(*head)-&gt;next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free(*head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*head = NULL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struct node* temp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while (temp-&gt;next != NULL &amp;&amp; temp-&gt;next-&gt;next !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temp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free(temp-&gt;next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temp-&gt;next = NULL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delete a node at a specific position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leteAtPosition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* head, int position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if (position &lt; 1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Position should be greater than or equal to 1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*head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List is empty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struct node* temp = *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position == 1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*head = (*head)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free(temp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 else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for (int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1; temp != NULL &amp;&amp;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&lt; position - 1;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++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temp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if (temp == NULL || temp-&gt;next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Position is greater than the length of the list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toDelet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temp-&gt;next = temp-&gt;next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free(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toDelet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// Function to display the list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Lis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* head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f (head =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List is empty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struct node* temp = head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while (temp != NULL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 -&gt; ", temp-&gt;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temp = temp-&gt;next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NULL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int main(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struct node* head = NULL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int choice, data, position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while (1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\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Menu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: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1. Insert at the beginning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2. Insert at the end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3. Insert at a specific position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4. Delete from the beginning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5. Delete from the end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6. Delete from a specific position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7. Display the list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8. Exit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nter your choice: 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", &amp;choice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switch (choice) {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1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nter the value to insert at the beginning: 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", &amp;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nsertFirs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&amp;head, 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2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nter the value to insert at the end: 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", &amp;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nsertEnd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&amp;head, 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3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nter the value to insert: 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", &amp;data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nter the position to insert: 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", &amp;position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insertAtPosition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&amp;head, data, position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4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leteFirs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&amp;head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5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leteEnd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&amp;head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6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nter the position to delete: 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%d", &amp;position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leteAtPosition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&amp;head, position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7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Lis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head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break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case 8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Exiting...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    exit(0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        default: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   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Invalid choice! Please try again.\n")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  }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    return 0;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</w:p>
    <w:p w14:paraId="3BDA3A2F" w14:textId="35D36330" w:rsidR="008F1D71" w:rsidRDefault="008F1D71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4840A32F" w14:textId="0990E7D5" w:rsidR="008F1D71" w:rsidRDefault="008F1D71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3B67F06" wp14:editId="7489D2B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81575" cy="2743200"/>
            <wp:effectExtent l="0" t="0" r="9525" b="0"/>
            <wp:wrapSquare wrapText="bothSides"/>
            <wp:docPr id="13102722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72224" name="Picture 10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25" b="9434"/>
                    <a:stretch/>
                  </pic:blipFill>
                  <pic:spPr bwMode="auto">
                    <a:xfrm>
                      <a:off x="0" y="0"/>
                      <a:ext cx="49815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9D451" w14:textId="77777777" w:rsidR="006C3DAD" w:rsidRDefault="006C3DA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35F259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E7253A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EFEF75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3828AA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88EAB6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B320FB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541E3C" w14:textId="7777777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F9CCDF" w14:textId="6CDB0401" w:rsidR="006D6A5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39D51A7" wp14:editId="29357D92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731510" cy="2657475"/>
            <wp:effectExtent l="0" t="0" r="2540" b="9525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10896691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69136" name="Picture 1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C73361" w14:textId="15F4D6A4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E7ADCB" w14:textId="53DE9E07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A449D" w14:textId="6AD08502" w:rsidR="006D6A5D" w:rsidRDefault="006D6A5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AC3F06" w14:textId="03517202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3517E38" wp14:editId="13193E9B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46958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56" y="21513"/>
                <wp:lineTo x="21556" y="0"/>
                <wp:lineTo x="0" y="0"/>
              </wp:wrapPolygon>
            </wp:wrapTight>
            <wp:docPr id="17553105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10572" name="Picture 1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09"/>
                    <a:stretch/>
                  </pic:blipFill>
                  <pic:spPr bwMode="auto">
                    <a:xfrm>
                      <a:off x="0" y="0"/>
                      <a:ext cx="46958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9FD6D" w14:textId="6790418D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D1A637" w14:textId="2C0D35CD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87947B" w14:textId="2BFF9EC5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B20736" w14:textId="2384558E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2AE06E" w14:textId="6460CF3D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4D78B9" w14:textId="5DDBBEB5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930B50" w14:textId="77777777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1B5E9D" w14:textId="73EB6D27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DB6D4D" w14:textId="668F7B82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C113175" wp14:editId="1136F490">
            <wp:simplePos x="0" y="0"/>
            <wp:positionH relativeFrom="column">
              <wp:posOffset>-85725</wp:posOffset>
            </wp:positionH>
            <wp:positionV relativeFrom="paragraph">
              <wp:posOffset>213360</wp:posOffset>
            </wp:positionV>
            <wp:extent cx="5731510" cy="2165350"/>
            <wp:effectExtent l="0" t="0" r="2540" b="6350"/>
            <wp:wrapTight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ight>
            <wp:docPr id="10497495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49534" name="Picture 1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947D3" w14:textId="77777777" w:rsidR="00E53B51" w:rsidRDefault="00E53B51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84E946" w14:textId="263535AF" w:rsidR="00E356CD" w:rsidRDefault="00E356CD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C79712" wp14:editId="54FB3C7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31510" cy="3095625"/>
            <wp:effectExtent l="0" t="0" r="2540" b="9525"/>
            <wp:wrapTight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ight>
            <wp:docPr id="21460406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40634" name="Picture 1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0AA0A" w14:textId="1ED8C30D" w:rsidR="00E356CD" w:rsidRPr="00BC0B14" w:rsidRDefault="00E53B51" w:rsidP="00BC0B1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WEEK 7</w:t>
      </w:r>
    </w:p>
    <w:p w14:paraId="4FE64A5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3B51">
        <w:rPr>
          <w:rFonts w:ascii="Times New Roman" w:hAnsi="Times New Roman" w:cs="Times New Roman"/>
          <w:b/>
          <w:bCs/>
          <w:sz w:val="24"/>
          <w:szCs w:val="24"/>
        </w:rPr>
        <w:t xml:space="preserve">SORTING A LINKED </w:t>
      </w:r>
      <w:proofErr w:type="gramStart"/>
      <w:r w:rsidRPr="00E53B51">
        <w:rPr>
          <w:rFonts w:ascii="Times New Roman" w:hAnsi="Times New Roman" w:cs="Times New Roman"/>
          <w:b/>
          <w:bCs/>
          <w:sz w:val="24"/>
          <w:szCs w:val="24"/>
        </w:rPr>
        <w:t>LIST ,REVERSING</w:t>
      </w:r>
      <w:proofErr w:type="gramEnd"/>
      <w:r w:rsidRPr="00E53B51">
        <w:rPr>
          <w:rFonts w:ascii="Times New Roman" w:hAnsi="Times New Roman" w:cs="Times New Roman"/>
          <w:b/>
          <w:bCs/>
          <w:sz w:val="24"/>
          <w:szCs w:val="24"/>
        </w:rPr>
        <w:t xml:space="preserve"> AND CONCATENATE:</w:t>
      </w:r>
    </w:p>
    <w:p w14:paraId="5AEBA6E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D6FAC9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stdlib.h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03DC6B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struct Node {</w:t>
      </w:r>
    </w:p>
    <w:p w14:paraId="3CFC7554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int data;</w:t>
      </w:r>
    </w:p>
    <w:p w14:paraId="3C2DE91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next;</w:t>
      </w:r>
    </w:p>
    <w:p w14:paraId="4854CFF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78BABC59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int data) {</w:t>
      </w:r>
    </w:p>
    <w:p w14:paraId="2ED89413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struct Node*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= (struct Node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*)malloc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sizeo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struct Node));</w:t>
      </w:r>
    </w:p>
    <w:p w14:paraId="45B56C8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-&gt;data = data;</w:t>
      </w:r>
    </w:p>
    <w:p w14:paraId="5C123A4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-&gt;next = NULL;</w:t>
      </w:r>
    </w:p>
    <w:p w14:paraId="4252CCE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return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D8C61BB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D8E47A3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struct Node** head, int data) {</w:t>
      </w:r>
    </w:p>
    <w:p w14:paraId="265EDFB4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struct Node*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data);</w:t>
      </w:r>
    </w:p>
    <w:p w14:paraId="20B8CBAB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if (*head == NULL) {</w:t>
      </w:r>
    </w:p>
    <w:p w14:paraId="6C6A195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*head =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D5AFD9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return;</w:t>
      </w:r>
    </w:p>
    <w:p w14:paraId="66C05629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7BB652D6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temp = *head;</w:t>
      </w:r>
    </w:p>
    <w:p w14:paraId="1C94C3D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while (temp-&gt;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xt !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= NULL) {</w:t>
      </w:r>
    </w:p>
    <w:p w14:paraId="12290E4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temp = temp-&gt;next;</w:t>
      </w:r>
    </w:p>
    <w:p w14:paraId="4C1696F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19AA1FEE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temp-&gt;next =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E97A8A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B2DFB8B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struct Node* head) {</w:t>
      </w:r>
    </w:p>
    <w:p w14:paraId="7E17B40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if (head == NULL) {</w:t>
      </w:r>
    </w:p>
    <w:p w14:paraId="6E63252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Linked list is empty.\n");</w:t>
      </w:r>
    </w:p>
    <w:p w14:paraId="6C95E9B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return;</w:t>
      </w:r>
    </w:p>
    <w:p w14:paraId="4E33FE80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3BB7596E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temp = head;</w:t>
      </w:r>
    </w:p>
    <w:p w14:paraId="03EE9E24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while (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temp !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= NULL) {</w:t>
      </w:r>
    </w:p>
    <w:p w14:paraId="743581F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%d -&gt; ", temp-&gt;data);</w:t>
      </w:r>
    </w:p>
    <w:p w14:paraId="43C9194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temp = temp-&gt;next;</w:t>
      </w:r>
    </w:p>
    <w:p w14:paraId="14DCC75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74D80DB3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"NULL\n");</w:t>
      </w:r>
    </w:p>
    <w:p w14:paraId="1F92759B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0B66C3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reverse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struct Node** head) {</w:t>
      </w:r>
    </w:p>
    <w:p w14:paraId="01632B1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struct Node*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= NULL;</w:t>
      </w:r>
    </w:p>
    <w:p w14:paraId="5478DD6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current = *head;</w:t>
      </w:r>
    </w:p>
    <w:p w14:paraId="3BD2C6A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next = NULL;</w:t>
      </w:r>
    </w:p>
    <w:p w14:paraId="495D0A7B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while (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current !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= NULL) {</w:t>
      </w:r>
    </w:p>
    <w:p w14:paraId="1167EDE6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next = current-&gt;next;   </w:t>
      </w:r>
    </w:p>
    <w:p w14:paraId="5B1E428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current-&gt;next =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;   </w:t>
      </w:r>
    </w:p>
    <w:p w14:paraId="32EB3B2A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= current;         </w:t>
      </w:r>
    </w:p>
    <w:p w14:paraId="05499959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current = next;         </w:t>
      </w:r>
    </w:p>
    <w:p w14:paraId="738C8BB3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71D83DD9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*head =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;               </w:t>
      </w:r>
    </w:p>
    <w:p w14:paraId="0FC9965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39A09E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bubbleSort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struct Node* head) {</w:t>
      </w:r>
    </w:p>
    <w:p w14:paraId="077A015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if (head == NULL) return;</w:t>
      </w:r>
    </w:p>
    <w:p w14:paraId="6E93139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current;</w:t>
      </w:r>
    </w:p>
    <w:p w14:paraId="1B637AA6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struct Node*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lastSorted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= NULL;</w:t>
      </w:r>
    </w:p>
    <w:p w14:paraId="5264F04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int swapped;</w:t>
      </w:r>
    </w:p>
    <w:p w14:paraId="0562693A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do {</w:t>
      </w:r>
    </w:p>
    <w:p w14:paraId="2B6B8799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swapped = 0;</w:t>
      </w:r>
    </w:p>
    <w:p w14:paraId="573DD4E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current = head;</w:t>
      </w:r>
    </w:p>
    <w:p w14:paraId="4B602610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while (current-&gt;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xt !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=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lastSorted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2A10E8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if (current-&gt;data &gt; current-&gt;next-&gt;data) {</w:t>
      </w:r>
    </w:p>
    <w:p w14:paraId="37B80FCA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    int temp = current-&gt;data;</w:t>
      </w:r>
    </w:p>
    <w:p w14:paraId="2B4286A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    current-&gt;data = current-&gt;next-&gt;data;</w:t>
      </w:r>
    </w:p>
    <w:p w14:paraId="3235BA4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    current-&gt;next-&gt;data = temp;</w:t>
      </w:r>
    </w:p>
    <w:p w14:paraId="5238BD7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    swapped = 1;</w:t>
      </w:r>
    </w:p>
    <w:p w14:paraId="65C95F7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}</w:t>
      </w:r>
    </w:p>
    <w:p w14:paraId="79610F6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    current = current-&gt;next;</w:t>
      </w:r>
    </w:p>
    <w:p w14:paraId="1B98F02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55430806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lastSorted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= current; </w:t>
      </w:r>
    </w:p>
    <w:p w14:paraId="0797BCE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 while (swapped);</w:t>
      </w:r>
    </w:p>
    <w:p w14:paraId="6337956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66B914B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concatenate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struct Node** head1, struct Node** head2) {</w:t>
      </w:r>
    </w:p>
    <w:p w14:paraId="47B1D44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if (*head1 == NULL) {</w:t>
      </w:r>
    </w:p>
    <w:p w14:paraId="0C2935B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*head1 = *head2;</w:t>
      </w:r>
    </w:p>
    <w:p w14:paraId="23FF188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return;</w:t>
      </w:r>
    </w:p>
    <w:p w14:paraId="0C5CEBD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63CFF65C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temp = *head1;</w:t>
      </w:r>
    </w:p>
    <w:p w14:paraId="3C2B192A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while (temp-&gt;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ext !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= NULL) {</w:t>
      </w:r>
    </w:p>
    <w:p w14:paraId="5C712FC1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    temp = temp-&gt;next;</w:t>
      </w:r>
    </w:p>
    <w:p w14:paraId="7D41F499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66518A9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temp-&gt;next = *head2;  </w:t>
      </w:r>
    </w:p>
    <w:p w14:paraId="613EAA2E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C13930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5FD72F3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list1 = NULL;</w:t>
      </w:r>
    </w:p>
    <w:p w14:paraId="772FBF9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struct Node* list2 = NULL;</w:t>
      </w:r>
    </w:p>
    <w:p w14:paraId="7DD5486F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Appending elements to the first linked list:\n");</w:t>
      </w:r>
    </w:p>
    <w:p w14:paraId="7A48C906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1, 33);</w:t>
      </w:r>
    </w:p>
    <w:p w14:paraId="5554F160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1, 10);</w:t>
      </w:r>
    </w:p>
    <w:p w14:paraId="36BCD601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1, 56);</w:t>
      </w:r>
    </w:p>
    <w:p w14:paraId="056AADF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display(list1);</w:t>
      </w:r>
    </w:p>
    <w:p w14:paraId="689FDEA0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Sorting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the first linked list:\n");</w:t>
      </w:r>
    </w:p>
    <w:p w14:paraId="582C856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bubbleSort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list1);</w:t>
      </w:r>
    </w:p>
    <w:p w14:paraId="3F07969E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display(list1);</w:t>
      </w:r>
    </w:p>
    <w:p w14:paraId="2129F41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Reversing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the first linked list:\n");</w:t>
      </w:r>
    </w:p>
    <w:p w14:paraId="61858472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reverse(&amp;list1);</w:t>
      </w:r>
    </w:p>
    <w:p w14:paraId="5A36F9CE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display(list1);</w:t>
      </w:r>
    </w:p>
    <w:p w14:paraId="0A1A3F5D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Appending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elements to the second linked list:\n");</w:t>
      </w:r>
    </w:p>
    <w:p w14:paraId="2BFD7900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2, 42);</w:t>
      </w:r>
    </w:p>
    <w:p w14:paraId="3617C0E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2, 5);</w:t>
      </w:r>
    </w:p>
    <w:p w14:paraId="485037D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append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2, 69);</w:t>
      </w:r>
    </w:p>
    <w:p w14:paraId="487ABF05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display(list2);</w:t>
      </w:r>
    </w:p>
    <w:p w14:paraId="27FEF816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E53B51">
        <w:rPr>
          <w:rFonts w:ascii="Times New Roman" w:hAnsi="Times New Roman" w:cs="Times New Roman"/>
          <w:sz w:val="24"/>
          <w:szCs w:val="24"/>
          <w:lang w:val="en-IN"/>
        </w:rPr>
        <w:t>nConcatenating</w:t>
      </w:r>
      <w:proofErr w:type="spellEnd"/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 the two linked lists:\n");</w:t>
      </w:r>
    </w:p>
    <w:p w14:paraId="7B803297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E53B51">
        <w:rPr>
          <w:rFonts w:ascii="Times New Roman" w:hAnsi="Times New Roman" w:cs="Times New Roman"/>
          <w:sz w:val="24"/>
          <w:szCs w:val="24"/>
          <w:lang w:val="en-IN"/>
        </w:rPr>
        <w:t>concatenate(</w:t>
      </w:r>
      <w:proofErr w:type="gramEnd"/>
      <w:r w:rsidRPr="00E53B51">
        <w:rPr>
          <w:rFonts w:ascii="Times New Roman" w:hAnsi="Times New Roman" w:cs="Times New Roman"/>
          <w:sz w:val="24"/>
          <w:szCs w:val="24"/>
          <w:lang w:val="en-IN"/>
        </w:rPr>
        <w:t>&amp;list1, &amp;list2);</w:t>
      </w:r>
    </w:p>
    <w:p w14:paraId="0021B974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display(list1);</w:t>
      </w:r>
    </w:p>
    <w:p w14:paraId="73D4DA58" w14:textId="77777777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    return 0;</w:t>
      </w:r>
    </w:p>
    <w:p w14:paraId="47C959A1" w14:textId="6879A00B" w:rsid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53B5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280527A" w14:textId="04F8D8CB" w:rsidR="00E53B51" w:rsidRPr="00E53B51" w:rsidRDefault="00E53B51" w:rsidP="00E53B5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UTPUT: </w:t>
      </w:r>
    </w:p>
    <w:p w14:paraId="57425BF0" w14:textId="31EF0818" w:rsidR="00E53B51" w:rsidRDefault="00E53B51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D97FDE4" wp14:editId="3B6DFA98">
            <wp:simplePos x="0" y="0"/>
            <wp:positionH relativeFrom="column">
              <wp:posOffset>428625</wp:posOffset>
            </wp:positionH>
            <wp:positionV relativeFrom="paragraph">
              <wp:posOffset>41275</wp:posOffset>
            </wp:positionV>
            <wp:extent cx="454342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1453409648" name="Picture 145340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5"/>
                    <a:stretch/>
                  </pic:blipFill>
                  <pic:spPr bwMode="auto">
                    <a:xfrm>
                      <a:off x="0" y="0"/>
                      <a:ext cx="45434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30D940" w14:textId="7D188D3B" w:rsidR="00686D6B" w:rsidRDefault="00686D6B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8FB558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7788A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63C670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D12D11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306EC6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DC85AB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3E6D2E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8ECB96" w14:textId="77777777" w:rsid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773DD1" w14:textId="1BC5BA75" w:rsidR="00BC0B14" w:rsidRDefault="00BC0B14" w:rsidP="00BC0B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STACK AND QUEUE USING LINKED LIST:</w:t>
      </w:r>
    </w:p>
    <w:p w14:paraId="53073ABA" w14:textId="473302F9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</w:t>
      </w:r>
      <w:r w:rsidRPr="00BC0B14">
        <w:rPr>
          <w:rFonts w:ascii="Times New Roman" w:hAnsi="Times New Roman" w:cs="Times New Roman"/>
          <w:sz w:val="24"/>
          <w:szCs w:val="24"/>
          <w:lang w:val="en-IN"/>
        </w:rPr>
        <w:t>include &lt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764CFF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tdlib.h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18BA4E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 {</w:t>
      </w:r>
    </w:p>
    <w:p w14:paraId="754302A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int data;</w:t>
      </w:r>
    </w:p>
    <w:p w14:paraId="26C9590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next;</w:t>
      </w:r>
    </w:p>
    <w:p w14:paraId="1568F00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75CC325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int data) {</w:t>
      </w:r>
    </w:p>
    <w:p w14:paraId="35B568D0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(struct Node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*)malloc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sizeo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ruct Node));</w:t>
      </w:r>
    </w:p>
    <w:p w14:paraId="0B82C89C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data = data;</w:t>
      </w:r>
    </w:p>
    <w:p w14:paraId="3356C25E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next = NULL;</w:t>
      </w:r>
    </w:p>
    <w:p w14:paraId="226B64B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return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D04A9A3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6EC992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ush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* top, int data) {</w:t>
      </w:r>
    </w:p>
    <w:p w14:paraId="3DBD075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data);</w:t>
      </w:r>
    </w:p>
    <w:p w14:paraId="17CFBD6C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-&gt;next = *top;</w:t>
      </w:r>
    </w:p>
    <w:p w14:paraId="17A294C7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*top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332672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%d pushed onto the stack.\n", data);</w:t>
      </w:r>
    </w:p>
    <w:p w14:paraId="4FABA98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7940EB1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op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* top) {</w:t>
      </w:r>
    </w:p>
    <w:p w14:paraId="560463EE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if (*top == NULL) {</w:t>
      </w:r>
    </w:p>
    <w:p w14:paraId="017A942E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Stack underflow.\n");</w:t>
      </w:r>
    </w:p>
    <w:p w14:paraId="56935FB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return -1;</w:t>
      </w:r>
    </w:p>
    <w:p w14:paraId="6ECB8908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154DAE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temp = *top;</w:t>
      </w:r>
    </w:p>
    <w:p w14:paraId="7F5E0E5A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oppedData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temp-&gt;data;</w:t>
      </w:r>
    </w:p>
    <w:p w14:paraId="5659955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*top = (*top)-&gt;next;</w:t>
      </w:r>
    </w:p>
    <w:p w14:paraId="45C42EF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free(temp);</w:t>
      </w:r>
    </w:p>
    <w:p w14:paraId="124A57D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return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oppedData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91920C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640B89A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Stack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top) {</w:t>
      </w:r>
    </w:p>
    <w:p w14:paraId="29AC7BD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if (top == NULL) {</w:t>
      </w:r>
    </w:p>
    <w:p w14:paraId="591805C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Stack is empty.\n");</w:t>
      </w:r>
    </w:p>
    <w:p w14:paraId="09A37EB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6041D66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8CAFAA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Stack: ");</w:t>
      </w:r>
    </w:p>
    <w:p w14:paraId="7DFF565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temp = top;</w:t>
      </w:r>
    </w:p>
    <w:p w14:paraId="47A17C10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while (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temp !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= NULL) {</w:t>
      </w:r>
    </w:p>
    <w:p w14:paraId="19214DE7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%d -&gt; ", temp-&gt;data);</w:t>
      </w:r>
    </w:p>
    <w:p w14:paraId="2DB6537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temp = temp-&gt;next;</w:t>
      </w:r>
    </w:p>
    <w:p w14:paraId="46ACA6B7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88493F1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NULL\n");</w:t>
      </w:r>
    </w:p>
    <w:p w14:paraId="412C801C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33B79C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enqueue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* front, struct Node** rear, int data) {</w:t>
      </w:r>
    </w:p>
    <w:p w14:paraId="7BBCA02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create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data);</w:t>
      </w:r>
    </w:p>
    <w:p w14:paraId="0E5A2EC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if (*rear == NULL) {</w:t>
      </w:r>
    </w:p>
    <w:p w14:paraId="34C22E8A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*front = *rear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880233A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%d enqueued into the queue.\n", data);</w:t>
      </w:r>
    </w:p>
    <w:p w14:paraId="06D4194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11DB5F6A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7E8211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(*rear)-&gt;next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F49BF41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*rear =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B3AE2E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%d enqueued into the queue.\n", data);</w:t>
      </w:r>
    </w:p>
    <w:p w14:paraId="3D206E6C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038F44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queue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* front, struct Node** rear) {</w:t>
      </w:r>
    </w:p>
    <w:p w14:paraId="4400603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if (*front == NULL) {</w:t>
      </w:r>
    </w:p>
    <w:p w14:paraId="5D77498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Queue underflow.\n");</w:t>
      </w:r>
    </w:p>
    <w:p w14:paraId="444CF1C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return -1;</w:t>
      </w:r>
    </w:p>
    <w:p w14:paraId="56E40D13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>}</w:t>
      </w:r>
    </w:p>
    <w:p w14:paraId="05D66B1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temp = *front;</w:t>
      </w:r>
    </w:p>
    <w:p w14:paraId="0DD64AD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queuedData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temp-&gt;data;</w:t>
      </w:r>
    </w:p>
    <w:p w14:paraId="7102B20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*front = (*front)-&gt;next;</w:t>
      </w:r>
    </w:p>
    <w:p w14:paraId="0F74F47D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if (*front == NULL) { </w:t>
      </w:r>
    </w:p>
    <w:p w14:paraId="14D4249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*rear = NULL;</w:t>
      </w:r>
    </w:p>
    <w:p w14:paraId="298BC19E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18F964C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free(temp);</w:t>
      </w:r>
    </w:p>
    <w:p w14:paraId="2C85E1E3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return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equeuedData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7379A1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B1FD31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Queu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front) {</w:t>
      </w:r>
    </w:p>
    <w:p w14:paraId="2EF174DE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if (front == NULL) {</w:t>
      </w:r>
    </w:p>
    <w:p w14:paraId="001D30E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Queue is empty.\n");</w:t>
      </w:r>
    </w:p>
    <w:p w14:paraId="7AE90578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return;</w:t>
      </w:r>
    </w:p>
    <w:p w14:paraId="5883D5B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4AA9EC7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Queue: ");</w:t>
      </w:r>
    </w:p>
    <w:p w14:paraId="309A153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struct Node* temp = front;</w:t>
      </w:r>
    </w:p>
    <w:p w14:paraId="222C4EB9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while (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temp !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= NULL) {</w:t>
      </w:r>
    </w:p>
    <w:p w14:paraId="18D4D917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%d -&gt; ", temp-&gt;data);</w:t>
      </w:r>
    </w:p>
    <w:p w14:paraId="3898FE9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temp = temp-&gt;next;</w:t>
      </w:r>
    </w:p>
    <w:p w14:paraId="606B489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ECC6DA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"NULL\n");</w:t>
      </w:r>
    </w:p>
    <w:p w14:paraId="539733E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0EFA984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15471EC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stack = NULL; </w:t>
      </w:r>
    </w:p>
    <w:p w14:paraId="64744208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NULL; </w:t>
      </w:r>
    </w:p>
    <w:p w14:paraId="5B161E45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struct Node* 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Rear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= NULL; </w:t>
      </w:r>
    </w:p>
    <w:p w14:paraId="7A94367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STACK OPERATIONS:\n");</w:t>
      </w:r>
    </w:p>
    <w:p w14:paraId="22F9BD8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ush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&amp;stack, 11);</w:t>
      </w:r>
    </w:p>
    <w:p w14:paraId="61E7F513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lastRenderedPageBreak/>
        <w:t>push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&amp;stack, 52);</w:t>
      </w:r>
    </w:p>
    <w:p w14:paraId="1AB1B35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ush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&amp;stack, 30);</w:t>
      </w:r>
    </w:p>
    <w:p w14:paraId="2E3AF258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Stack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ack);</w:t>
      </w:r>
    </w:p>
    <w:p w14:paraId="266FE19A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Popped from stack: %d\n", pop(&amp;stack));</w:t>
      </w:r>
    </w:p>
    <w:p w14:paraId="2D2E9D4C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Stack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stack);</w:t>
      </w:r>
    </w:p>
    <w:p w14:paraId="13039560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nQUEU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 xml:space="preserve"> OPERATIONS:\n");</w:t>
      </w:r>
    </w:p>
    <w:p w14:paraId="0B86351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enqueue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Rear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76);</w:t>
      </w:r>
    </w:p>
    <w:p w14:paraId="36B00D3F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enqueue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Rear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43);</w:t>
      </w:r>
    </w:p>
    <w:p w14:paraId="1AF90BD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enqueue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Rear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72);</w:t>
      </w:r>
    </w:p>
    <w:p w14:paraId="5F473A46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Queu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A93781B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BC0B14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BC0B14">
        <w:rPr>
          <w:rFonts w:ascii="Times New Roman" w:hAnsi="Times New Roman" w:cs="Times New Roman"/>
          <w:sz w:val="24"/>
          <w:szCs w:val="24"/>
          <w:lang w:val="en-IN"/>
        </w:rPr>
        <w:t>"Dequeued from queue: %d\n", dequeue(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, &amp;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Rear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));</w:t>
      </w:r>
    </w:p>
    <w:p w14:paraId="16737422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displayQueue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BC0B14">
        <w:rPr>
          <w:rFonts w:ascii="Times New Roman" w:hAnsi="Times New Roman" w:cs="Times New Roman"/>
          <w:sz w:val="24"/>
          <w:szCs w:val="24"/>
          <w:lang w:val="en-IN"/>
        </w:rPr>
        <w:t>queueFront</w:t>
      </w:r>
      <w:proofErr w:type="spellEnd"/>
      <w:r w:rsidRPr="00BC0B14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2313A1A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return 0;</w:t>
      </w:r>
    </w:p>
    <w:p w14:paraId="358E9618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BC0B14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37E5973" w14:textId="77777777" w:rsidR="00BC0B14" w:rsidRPr="00BC0B14" w:rsidRDefault="00BC0B14" w:rsidP="00BC0B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E5B41E" w14:textId="4EAA77D8" w:rsidR="003322D7" w:rsidRPr="00BC0B14" w:rsidRDefault="00BC0B14" w:rsidP="006C3DA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B1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9C75582" w14:textId="392EA252" w:rsidR="00BC0B14" w:rsidRDefault="00BC0B14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15F8FB" wp14:editId="52AA1364">
            <wp:extent cx="4906010" cy="3038475"/>
            <wp:effectExtent l="0" t="0" r="8890" b="95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7"/>
                    <a:stretch/>
                  </pic:blipFill>
                  <pic:spPr bwMode="auto">
                    <a:xfrm>
                      <a:off x="0" y="0"/>
                      <a:ext cx="490601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8FB68" w14:textId="77777777" w:rsidR="003322D7" w:rsidRDefault="003322D7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EDEF82" w14:textId="77777777" w:rsidR="008A1419" w:rsidRDefault="008A1419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D006F4" w14:textId="77777777" w:rsidR="008A1419" w:rsidRDefault="008A1419" w:rsidP="006C3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601807" w14:textId="18CEE088" w:rsidR="008A1419" w:rsidRDefault="00E336B6" w:rsidP="00E336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6B6">
        <w:rPr>
          <w:rFonts w:ascii="Times New Roman" w:hAnsi="Times New Roman" w:cs="Times New Roman"/>
          <w:b/>
          <w:bCs/>
          <w:sz w:val="24"/>
          <w:szCs w:val="24"/>
        </w:rPr>
        <w:lastRenderedPageBreak/>
        <w:t>WEEK 8</w:t>
      </w:r>
    </w:p>
    <w:p w14:paraId="3CE01BD2" w14:textId="77777777" w:rsidR="00E336B6" w:rsidRPr="00E336B6" w:rsidRDefault="00E336B6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spellStart"/>
      <w:proofErr w:type="gramStart"/>
      <w:r w:rsidRPr="00E336B6">
        <w:rPr>
          <w:rFonts w:ascii="Times New Roman" w:hAnsi="Times New Roman" w:cs="Times New Roman"/>
          <w:b/>
          <w:bCs/>
          <w:sz w:val="24"/>
          <w:szCs w:val="24"/>
          <w:lang w:val="en-IN"/>
        </w:rPr>
        <w:t>Q.Program</w:t>
      </w:r>
      <w:proofErr w:type="spellEnd"/>
      <w:proofErr w:type="gramEnd"/>
      <w:r w:rsidRPr="00E336B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o implement Doubly linked list Insertion and deletion:</w:t>
      </w:r>
    </w:p>
    <w:p w14:paraId="7C981B81" w14:textId="790C259B" w:rsidR="00E336B6" w:rsidRPr="00E336B6" w:rsidRDefault="00E336B6" w:rsidP="00E336B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E336B6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#include&lt;stdlib.h&g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struct node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nt data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 node*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struct node* create(int d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(struct node*)malloc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izeo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struct node)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data=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firs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(struct node*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in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 d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create(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*head=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next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*head=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next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*head=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en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(struct node*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in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 d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create(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*head=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*head=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next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*head=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struct node* temp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while(temp-&gt;next!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temp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emp-&gt;next=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temp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next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firs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struct node** head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*head=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mpty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return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struct node* temp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*head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free(temp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en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struct node** head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struct node* temp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*head=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mpty!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 if(temp-&gt;next=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*head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while(temp-&gt;next-&gt;next!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temp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emp-&gt;next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void display(struct node** head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 temp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*head=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mpty!!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while(temp-&gt;next!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d-&gt;",temp-&gt;data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temp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d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ULL",temp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data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at_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(struct node*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in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,in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nt coun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 t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 temp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struct node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create(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while(t-&gt;next!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ount++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=t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count++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count&l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invalid positio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 if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=0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firs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 if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=count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en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for(int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0;i&lt;pos-2;i++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temp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next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emp-&gt;next=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newnode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temp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void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at_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(struct node**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in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nt coun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 t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 temp=*head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while(t-&gt;next!=NULL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ount++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=t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count++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if(count&l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invalid positio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 if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=0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firs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hea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 if(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=count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en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hea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else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for(int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0;i&lt;pos-1;i++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temp=temp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emp-&gt;next=temp-&gt;next-&gt;next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temp-&gt;next-&gt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ev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=temp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int main(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struct node* head=NULL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int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,pos,ele,c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while(1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nter the operation you want to perform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1.INSERT AT FRONT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2.INSERT AT END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3INSERT AT POSITION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4.DELETE FRONT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5.DELETE AT END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6.DELETE   AT POSITION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7.DISPLAY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8.EXIT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",&amp;c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switch(c)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{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1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nter the data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",&amp;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firs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&amp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case 2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nter the data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",&amp;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en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&amp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3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nter the data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",&amp;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nter the positio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d",&amp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insert_at_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&amp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d,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4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first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&amp;hea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5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end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&amp;hea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6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nter the positio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%d",&amp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del_at_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&amp;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head,pos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7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display(&amp;head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break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case 8: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 xml:space="preserve">            </w:t>
      </w:r>
      <w:proofErr w:type="spellStart"/>
      <w:r w:rsidRPr="00E336B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E336B6">
        <w:rPr>
          <w:rFonts w:ascii="Times New Roman" w:hAnsi="Times New Roman" w:cs="Times New Roman"/>
          <w:sz w:val="24"/>
          <w:szCs w:val="24"/>
          <w:lang w:val="en-IN"/>
        </w:rPr>
        <w:t>("exiting---\n")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    return 0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}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    return 0;</w:t>
      </w:r>
      <w:r w:rsidRPr="00E336B6">
        <w:rPr>
          <w:rFonts w:ascii="Times New Roman" w:hAnsi="Times New Roman" w:cs="Times New Roman"/>
          <w:sz w:val="24"/>
          <w:szCs w:val="24"/>
          <w:lang w:val="en-IN"/>
        </w:rPr>
        <w:br/>
        <w:t>}</w:t>
      </w:r>
    </w:p>
    <w:p w14:paraId="3596ECA9" w14:textId="6E709307" w:rsidR="00E336B6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6B8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A6FD33E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FEA49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8292E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75162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55DD6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170DB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E8D5A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30B18" w14:textId="0F4275D0" w:rsidR="00A76B81" w:rsidRDefault="00E32CEB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2318E5B4" wp14:editId="37809130">
            <wp:simplePos x="0" y="0"/>
            <wp:positionH relativeFrom="margin">
              <wp:posOffset>-161925</wp:posOffset>
            </wp:positionH>
            <wp:positionV relativeFrom="paragraph">
              <wp:posOffset>0</wp:posOffset>
            </wp:positionV>
            <wp:extent cx="5731510" cy="5586095"/>
            <wp:effectExtent l="0" t="0" r="2540" b="0"/>
            <wp:wrapTight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55176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68816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CD139" w14:textId="0CC26D9B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88203" w14:textId="5E9F0E78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923DE" w14:textId="5A802511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455D8" w14:textId="523C74BE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85F0D" w14:textId="2B0DD4F4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65F82" w14:textId="0F01BDE8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2E13A" w14:textId="7F0ABCD6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82A16" w14:textId="3C9ABE89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978F9" w14:textId="1ABA5E52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DB4A3" w14:textId="4C78D3E4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9ECFB" w14:textId="14974CDA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FDE59" w14:textId="3665677A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8174E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31A6D" w14:textId="6B3F87C3" w:rsidR="00A76B81" w:rsidRDefault="00E32CEB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3CA50C6" wp14:editId="7F4838E0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731510" cy="6477635"/>
            <wp:effectExtent l="0" t="0" r="2540" b="0"/>
            <wp:wrapTight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ight>
            <wp:docPr id="1762262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62216" name="Picture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CF00B" w14:textId="5D08138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206D" w14:textId="010B8840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41D53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29DFB" w14:textId="1BFAF7E4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26035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3AC74" w14:textId="7565E562" w:rsidR="00A76B81" w:rsidRDefault="00E32CEB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11DE034" wp14:editId="2DB72C2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5764530"/>
            <wp:effectExtent l="0" t="0" r="2540" b="7620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623845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45895" name="Picture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2D032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1C9EC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EFE2A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17B22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7493E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17763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F3C3A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32E0C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A494D" w14:textId="77777777" w:rsidR="00E32CEB" w:rsidRDefault="00E32CEB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1B24E" w14:textId="77777777" w:rsidR="00E32CEB" w:rsidRDefault="00E32CEB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0A50B" w14:textId="77EB0668" w:rsidR="00A76B81" w:rsidRDefault="00E32CEB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41E3FA4" wp14:editId="4A65BB68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6290945"/>
            <wp:effectExtent l="0" t="0" r="2540" b="0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2133315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15435" name="Picture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52D2FC22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90446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4B549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A0B8D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F68E5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A9102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6123E" w14:textId="088C3A99" w:rsidR="00A76B81" w:rsidRDefault="00E6480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B0A2CD" wp14:editId="40EB06E4">
            <wp:extent cx="5731510" cy="6826250"/>
            <wp:effectExtent l="0" t="0" r="2540" b="0"/>
            <wp:docPr id="20402317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31780" name="Picture 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3D6A" w14:textId="77777777" w:rsidR="00E64801" w:rsidRDefault="00E64801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85663" w14:textId="77777777" w:rsidR="00047A8F" w:rsidRDefault="00047A8F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5FD4C" w14:textId="77777777" w:rsidR="00047A8F" w:rsidRDefault="00047A8F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6E19A" w14:textId="77777777" w:rsidR="00047A8F" w:rsidRDefault="00047A8F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F6808" w14:textId="77777777" w:rsidR="00047A8F" w:rsidRDefault="00047A8F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8C6E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7A8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BINARY SEARCH TREE:</w:t>
      </w:r>
    </w:p>
    <w:p w14:paraId="44FA690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&gt;</w:t>
      </w:r>
    </w:p>
    <w:p w14:paraId="559D238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&gt;</w:t>
      </w:r>
    </w:p>
    <w:p w14:paraId="107B6AA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typedef struct Node {</w:t>
      </w:r>
    </w:p>
    <w:p w14:paraId="69B7986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435DA9E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struct Node* left;</w:t>
      </w:r>
    </w:p>
    <w:p w14:paraId="7B4C4654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struct Node* right;</w:t>
      </w:r>
    </w:p>
    <w:p w14:paraId="3832F9E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 Node;</w:t>
      </w:r>
    </w:p>
    <w:p w14:paraId="61DD5FE2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Node*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int data) {</w:t>
      </w:r>
    </w:p>
    <w:p w14:paraId="04B45BF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Node*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 xml:space="preserve"> = (Node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Node));</w:t>
      </w:r>
    </w:p>
    <w:p w14:paraId="1639A83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-&gt;data = data;</w:t>
      </w:r>
    </w:p>
    <w:p w14:paraId="3CF62AE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-&gt;left = NULL;</w:t>
      </w:r>
    </w:p>
    <w:p w14:paraId="4AD7D3B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-&gt;right = NULL;</w:t>
      </w:r>
    </w:p>
    <w:p w14:paraId="54E2662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;</w:t>
      </w:r>
    </w:p>
    <w:p w14:paraId="0C76C3D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3A6A4544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Node* 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Node* root, int data) {</w:t>
      </w:r>
    </w:p>
    <w:p w14:paraId="19F00AD6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f (root == NULL) {</w:t>
      </w:r>
    </w:p>
    <w:p w14:paraId="28DC7202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createNode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data);</w:t>
      </w:r>
    </w:p>
    <w:p w14:paraId="2C0E8E65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79801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f (data &lt; root-&gt;data) {</w:t>
      </w:r>
    </w:p>
    <w:p w14:paraId="61341CE4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root-&gt;left = insert(root-&gt;left, data);</w:t>
      </w:r>
    </w:p>
    <w:p w14:paraId="2745408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 else if (data &gt; root-&gt;data) {</w:t>
      </w:r>
    </w:p>
    <w:p w14:paraId="26CA466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root-&gt;right = insert(root-&gt;right, data);</w:t>
      </w:r>
    </w:p>
    <w:p w14:paraId="38FAB2F5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B031E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return root;</w:t>
      </w:r>
    </w:p>
    <w:p w14:paraId="76783187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4E22E3F2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Node* root) {</w:t>
      </w:r>
    </w:p>
    <w:p w14:paraId="2B8FA8C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root !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= NULL) {</w:t>
      </w:r>
    </w:p>
    <w:p w14:paraId="4149FF4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-&gt;left);</w:t>
      </w:r>
    </w:p>
    <w:p w14:paraId="4ED24637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%d ", root-&gt;data);</w:t>
      </w:r>
    </w:p>
    <w:p w14:paraId="73DC918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-&gt;right);</w:t>
      </w:r>
    </w:p>
    <w:p w14:paraId="6FC706C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5C2FD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6CB5E01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preorder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Node* root) {</w:t>
      </w:r>
    </w:p>
    <w:p w14:paraId="1863D0CB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root !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= NULL) {</w:t>
      </w:r>
    </w:p>
    <w:p w14:paraId="484DB2D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%d ", root-&gt;data);</w:t>
      </w:r>
    </w:p>
    <w:p w14:paraId="67D1E92B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preorder(root-&gt;left);</w:t>
      </w:r>
    </w:p>
    <w:p w14:paraId="7AEB1060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preorder(root-&gt;right);</w:t>
      </w:r>
    </w:p>
    <w:p w14:paraId="26E0397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08ACF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62487C3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Node* root) {</w:t>
      </w:r>
    </w:p>
    <w:p w14:paraId="11D2A766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root !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= NULL) {</w:t>
      </w:r>
    </w:p>
    <w:p w14:paraId="596C9DD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-&gt;left);</w:t>
      </w:r>
    </w:p>
    <w:p w14:paraId="36F10EC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-&gt;right);</w:t>
      </w:r>
    </w:p>
    <w:p w14:paraId="58D022C2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%d ", root-&gt;data);</w:t>
      </w:r>
    </w:p>
    <w:p w14:paraId="43D2571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644620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13C110A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Node* root) {</w:t>
      </w:r>
    </w:p>
    <w:p w14:paraId="70A9A05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Tree elements (In-order): ");</w:t>
      </w:r>
    </w:p>
    <w:p w14:paraId="36797EE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);</w:t>
      </w:r>
    </w:p>
    <w:p w14:paraId="6E07290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"\n");</w:t>
      </w:r>
    </w:p>
    <w:p w14:paraId="23BDF71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4F7F7CD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) {</w:t>
      </w:r>
    </w:p>
    <w:p w14:paraId="68E43E82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Node* root = NULL;</w:t>
      </w:r>
    </w:p>
    <w:p w14:paraId="173EE03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int choice, data;</w:t>
      </w:r>
    </w:p>
    <w:p w14:paraId="7D93A4A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while (1) {</w:t>
      </w:r>
    </w:p>
    <w:p w14:paraId="242168E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nBinary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 xml:space="preserve"> Search Tree Operations:\n");</w:t>
      </w:r>
    </w:p>
    <w:p w14:paraId="30C30B1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1. Insert\n");</w:t>
      </w:r>
    </w:p>
    <w:p w14:paraId="458E282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2. In-order Traversal\n");</w:t>
      </w:r>
    </w:p>
    <w:p w14:paraId="79A7717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3. Pre-order Traversal\n");</w:t>
      </w:r>
    </w:p>
    <w:p w14:paraId="27B850B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4. Post-order Traversal\n");</w:t>
      </w:r>
    </w:p>
    <w:p w14:paraId="64FCA9AF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5. Display Tree Elements\n");</w:t>
      </w:r>
    </w:p>
    <w:p w14:paraId="4C06836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6. Exit\n");</w:t>
      </w:r>
    </w:p>
    <w:p w14:paraId="30ECD92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Enter your choice: ");</w:t>
      </w:r>
    </w:p>
    <w:p w14:paraId="0954280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%d", &amp;choice);</w:t>
      </w:r>
    </w:p>
    <w:p w14:paraId="4CAAEE7B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14:paraId="548BB28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0E4D010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Enter data to insert: ");</w:t>
      </w:r>
    </w:p>
    <w:p w14:paraId="3B2DE394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%d", &amp;data);</w:t>
      </w:r>
    </w:p>
    <w:p w14:paraId="6A8083C6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root = 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root, data);</w:t>
      </w:r>
    </w:p>
    <w:p w14:paraId="5F4C290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7CFEE0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4EEB6A9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In-order Traversal: ");</w:t>
      </w:r>
    </w:p>
    <w:p w14:paraId="386614B4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);</w:t>
      </w:r>
    </w:p>
    <w:p w14:paraId="3F35070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"\n");</w:t>
      </w:r>
    </w:p>
    <w:p w14:paraId="705C200A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94600D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2D9A1C0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Pre-order Traversal: ");</w:t>
      </w:r>
    </w:p>
    <w:p w14:paraId="0C322B0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preorder(root);</w:t>
      </w:r>
    </w:p>
    <w:p w14:paraId="7BA9C0B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"\n");</w:t>
      </w:r>
    </w:p>
    <w:p w14:paraId="3A536BD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D5D3A60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6C9546D8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Post-order Traversal: ");</w:t>
      </w:r>
    </w:p>
    <w:p w14:paraId="35CBC1B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ostorder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root);</w:t>
      </w:r>
    </w:p>
    <w:p w14:paraId="64D4071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"\n");</w:t>
      </w:r>
    </w:p>
    <w:p w14:paraId="3521B7C1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993473E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52211773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lastRenderedPageBreak/>
        <w:t xml:space="preserve">                display(root);</w:t>
      </w:r>
    </w:p>
    <w:p w14:paraId="5A8D6F44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EF27165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35F52CE6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Exiting...\n");</w:t>
      </w:r>
    </w:p>
    <w:p w14:paraId="19C83B1D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47A8F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0);</w:t>
      </w:r>
    </w:p>
    <w:p w14:paraId="31908CE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117AF4DB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047A8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47A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7A8F">
        <w:rPr>
          <w:rFonts w:ascii="Times New Roman" w:hAnsi="Times New Roman" w:cs="Times New Roman"/>
          <w:sz w:val="24"/>
          <w:szCs w:val="24"/>
        </w:rPr>
        <w:t>"Invalid choice. Please try again.\n");</w:t>
      </w:r>
    </w:p>
    <w:p w14:paraId="35103519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D1DB1F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D00257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0F6816C" w14:textId="77777777" w:rsidR="00047A8F" w:rsidRPr="00047A8F" w:rsidRDefault="00047A8F" w:rsidP="00047A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7A8F">
        <w:rPr>
          <w:rFonts w:ascii="Times New Roman" w:hAnsi="Times New Roman" w:cs="Times New Roman"/>
          <w:sz w:val="24"/>
          <w:szCs w:val="24"/>
        </w:rPr>
        <w:t>}</w:t>
      </w:r>
    </w:p>
    <w:p w14:paraId="41AE4947" w14:textId="77777777" w:rsidR="00E514C1" w:rsidRPr="00E514C1" w:rsidRDefault="00E514C1" w:rsidP="00E51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4C1">
        <w:rPr>
          <w:rFonts w:ascii="Times New Roman" w:hAnsi="Times New Roman" w:cs="Times New Roman"/>
          <w:sz w:val="24"/>
          <w:szCs w:val="24"/>
        </w:rPr>
        <w:t>OUTPUT:</w:t>
      </w:r>
    </w:p>
    <w:p w14:paraId="6ED5E811" w14:textId="3B3DD919" w:rsidR="00047A8F" w:rsidRPr="00047A8F" w:rsidRDefault="00E514C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EBE58F1" wp14:editId="0C9D6A3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4352925"/>
            <wp:effectExtent l="0" t="0" r="2540" b="9525"/>
            <wp:wrapTight wrapText="bothSides">
              <wp:wrapPolygon edited="0">
                <wp:start x="0" y="0"/>
                <wp:lineTo x="0" y="21553"/>
                <wp:lineTo x="21538" y="21553"/>
                <wp:lineTo x="21538" y="0"/>
                <wp:lineTo x="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6" b="11033"/>
                    <a:stretch/>
                  </pic:blipFill>
                  <pic:spPr bwMode="auto"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7F8DAC" w14:textId="77777777" w:rsidR="00047A8F" w:rsidRPr="00047A8F" w:rsidRDefault="00047A8F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775C38" w14:textId="77777777" w:rsidR="00E64801" w:rsidRPr="00047A8F" w:rsidRDefault="00E6480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41543C" w14:textId="36AD0619" w:rsidR="00534131" w:rsidRDefault="00534131" w:rsidP="00534131">
      <w:pPr>
        <w:spacing w:line="240" w:lineRule="auto"/>
        <w:rPr>
          <w:sz w:val="40"/>
          <w:szCs w:val="40"/>
        </w:rPr>
      </w:pPr>
      <w:r w:rsidRPr="00534131">
        <w:rPr>
          <w:rFonts w:ascii="Times New Roman" w:hAnsi="Times New Roman" w:cs="Times New Roman"/>
          <w:noProof/>
          <w:sz w:val="24"/>
          <w:szCs w:val="24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6CFC580" wp14:editId="01B05693">
                <wp:simplePos x="0" y="0"/>
                <wp:positionH relativeFrom="margin">
                  <wp:posOffset>571500</wp:posOffset>
                </wp:positionH>
                <wp:positionV relativeFrom="paragraph">
                  <wp:posOffset>0</wp:posOffset>
                </wp:positionV>
                <wp:extent cx="3476625" cy="542925"/>
                <wp:effectExtent l="0" t="0" r="0" b="9525"/>
                <wp:wrapTight wrapText="bothSides">
                  <wp:wrapPolygon edited="0">
                    <wp:start x="237" y="0"/>
                    <wp:lineTo x="237" y="21221"/>
                    <wp:lineTo x="21186" y="21221"/>
                    <wp:lineTo x="21186" y="0"/>
                    <wp:lineTo x="237" y="0"/>
                  </wp:wrapPolygon>
                </wp:wrapTight>
                <wp:docPr id="75895278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EFEC0" w14:textId="77777777" w:rsidR="00534131" w:rsidRDefault="00534131" w:rsidP="00534131">
                            <w:pPr>
                              <w:ind w:left="2160" w:firstLine="72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EEK 9:</w:t>
                            </w:r>
                          </w:p>
                          <w:p w14:paraId="5F40092E" w14:textId="77777777" w:rsidR="00534131" w:rsidRDefault="00534131" w:rsidP="00534131">
                            <w:pPr>
                              <w:ind w:left="1440" w:firstLine="72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C580" id="Text Box 16" o:spid="_x0000_s1028" type="#_x0000_t202" style="position:absolute;margin-left:45pt;margin-top:0;width:273.75pt;height:42.7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" filled="f" stroked="f">
                <v:textbox>
                  <w:txbxContent>
                    <w:p w14:paraId="69BEFEC0" w14:textId="77777777" w:rsidR="00534131" w:rsidRDefault="00534131" w:rsidP="00534131">
                      <w:pPr>
                        <w:ind w:left="2160" w:firstLine="720"/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EEK 9:</w:t>
                      </w:r>
                    </w:p>
                    <w:p w14:paraId="5F40092E" w14:textId="77777777" w:rsidR="00534131" w:rsidRDefault="00534131" w:rsidP="00534131">
                      <w:pPr>
                        <w:ind w:left="1440" w:firstLine="720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E32952F" w14:textId="77777777" w:rsidR="00AE0D8B" w:rsidRDefault="00AE0D8B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9EF82A5" w14:textId="0F4F3F0D" w:rsidR="00534131" w:rsidRPr="00AE0D8B" w:rsidRDefault="00534131" w:rsidP="005341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E0D8B">
        <w:rPr>
          <w:rFonts w:ascii="Times New Roman" w:hAnsi="Times New Roman" w:cs="Times New Roman"/>
          <w:b/>
          <w:bCs/>
          <w:sz w:val="24"/>
          <w:szCs w:val="24"/>
          <w:lang w:val="en-IN"/>
        </w:rPr>
        <w:t>//DFS Traversal:</w:t>
      </w:r>
    </w:p>
    <w:p w14:paraId="4CA78DF8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14:paraId="52FE4BC5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#include&lt;stdlib.h&gt;</w:t>
      </w:r>
    </w:p>
    <w:p w14:paraId="1E35BDE1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arr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[10][10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],vis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[10];</w:t>
      </w:r>
    </w:p>
    <w:p w14:paraId="0EC22C6C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int n;</w:t>
      </w:r>
    </w:p>
    <w:p w14:paraId="4A2ED562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fs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int a);</w:t>
      </w:r>
    </w:p>
    <w:p w14:paraId="01BCDDE5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5994859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247953FB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"enter the number of vertices");</w:t>
      </w:r>
    </w:p>
    <w:p w14:paraId="5D977FE6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n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81291D8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"n");</w:t>
      </w:r>
    </w:p>
    <w:p w14:paraId="1B71C58A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"enter adjacency matrix");</w:t>
      </w:r>
    </w:p>
    <w:p w14:paraId="76B41034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=0;i&lt;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n;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74DE8942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1844983F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int j=0;j&lt;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n;j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1A9178B0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{</w:t>
      </w:r>
    </w:p>
    <w:p w14:paraId="59CFBC92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"%d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spellStart"/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arr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14:paraId="11821591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46821E10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08C8231C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=0;i&lt;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n;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00F78DBE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340557B7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vis[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]=0;</w:t>
      </w:r>
    </w:p>
    <w:p w14:paraId="4C02C8F8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</w:p>
    <w:p w14:paraId="21E4ADFF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5CF3CDFA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"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fs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 traversal");</w:t>
      </w:r>
    </w:p>
    <w:p w14:paraId="1031CE75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=0;i&lt;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n;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61CA21CA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227F2092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if(vis[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]==0)</w:t>
      </w:r>
    </w:p>
    <w:p w14:paraId="021140E2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{</w:t>
      </w:r>
    </w:p>
    <w:p w14:paraId="6AF2C849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fs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EFA7C79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6A862AB6" w14:textId="0D720915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   }</w:t>
      </w:r>
    </w:p>
    <w:p w14:paraId="7635E8F6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8781A7A" w14:textId="26816B98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fs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int a)</w:t>
      </w:r>
    </w:p>
    <w:p w14:paraId="529C7E81" w14:textId="344CA04E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8ADFFF1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",a</w:t>
      </w:r>
      <w:proofErr w:type="spellEnd"/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6409BAA" w14:textId="10B94984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vis[a]=1;</w:t>
      </w:r>
    </w:p>
    <w:p w14:paraId="17A09DCE" w14:textId="7C6722EE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=0;i&lt;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n;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07D2A189" w14:textId="2A7DF714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{</w:t>
      </w:r>
    </w:p>
    <w:p w14:paraId="368BB300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if(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arr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[a][</w:t>
      </w:r>
      <w:proofErr w:type="gramStart"/>
      <w:r w:rsidRPr="00534131">
        <w:rPr>
          <w:rFonts w:ascii="Times New Roman" w:hAnsi="Times New Roman" w:cs="Times New Roman"/>
          <w:sz w:val="24"/>
          <w:szCs w:val="24"/>
          <w:lang w:val="en-IN"/>
        </w:rPr>
        <w:t>a]=</w:t>
      </w:r>
      <w:proofErr w:type="gramEnd"/>
      <w:r w:rsidRPr="00534131">
        <w:rPr>
          <w:rFonts w:ascii="Times New Roman" w:hAnsi="Times New Roman" w:cs="Times New Roman"/>
          <w:sz w:val="24"/>
          <w:szCs w:val="24"/>
          <w:lang w:val="en-IN"/>
        </w:rPr>
        <w:t>=1&amp;&amp;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arr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]==0)</w:t>
      </w:r>
    </w:p>
    <w:p w14:paraId="285EE39D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{</w:t>
      </w:r>
    </w:p>
    <w:p w14:paraId="5B4EC4FE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dfs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534131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534131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7E81EA2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1EEC2F4E" w14:textId="77777777" w:rsidR="00534131" w:rsidRP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65DF7FF3" w14:textId="77777777" w:rsidR="00534131" w:rsidRDefault="00534131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3413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5695227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242E7F10" w14:textId="40B72480" w:rsidR="000C7AA6" w:rsidRDefault="000C7AA6" w:rsidP="00534131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D000FE7" wp14:editId="166EDCC0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47307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84" y="21415"/>
                <wp:lineTo x="21484" y="0"/>
                <wp:lineTo x="0" y="0"/>
              </wp:wrapPolygon>
            </wp:wrapTight>
            <wp:docPr id="115885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9" b="16543"/>
                    <a:stretch/>
                  </pic:blipFill>
                  <pic:spPr bwMode="auto">
                    <a:xfrm>
                      <a:off x="0" y="0"/>
                      <a:ext cx="47307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6A4B0A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E81D596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0169E5A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126D93A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3A40340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9E01F26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E789268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FE286D5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01AD49D" w14:textId="77777777" w:rsid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E541D1B" w14:textId="682F9679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E0D8B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//BFS Traversal</w:t>
      </w:r>
      <w:r w:rsidRPr="000C7AA6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D1F2EC7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052820D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stdlib.h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B83C8DD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#define MAX 100 // Maximum number of vertices</w:t>
      </w:r>
    </w:p>
    <w:p w14:paraId="7944CDD9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queue[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MAX], front = -1, rear = -1; // Queue for BFS</w:t>
      </w:r>
    </w:p>
    <w:p w14:paraId="5F99F424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visited[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MAX]; // To track visited nodes</w:t>
      </w:r>
    </w:p>
    <w:p w14:paraId="6FB4ED3E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// Function to add an element to the queue</w:t>
      </w:r>
    </w:p>
    <w:p w14:paraId="0AFE48E8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enqueue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int vertex) {</w:t>
      </w:r>
    </w:p>
    <w:p w14:paraId="583F969D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if (rear == MAX - 1) return; // Queue overflow</w:t>
      </w:r>
    </w:p>
    <w:p w14:paraId="1A81F6EE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if (front == -1) front = 0;</w:t>
      </w:r>
    </w:p>
    <w:p w14:paraId="06EABF89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queue[++rear] = vertex;</w:t>
      </w:r>
    </w:p>
    <w:p w14:paraId="76C2B1A6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0B57119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// Function to remove an element from the queue</w:t>
      </w:r>
    </w:p>
    <w:p w14:paraId="6BC08F37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dequeue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55432797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if (front == -1 || front &gt; rear) return -1; // Queue underflow</w:t>
      </w:r>
    </w:p>
    <w:p w14:paraId="0C52BA61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return queue[front++];</w:t>
      </w:r>
    </w:p>
    <w:p w14:paraId="5CC4CBA4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D3A000B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// Function to perform BFS</w:t>
      </w:r>
    </w:p>
    <w:p w14:paraId="552064DC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bfs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int graph[MAX][MAX], int n, int start) {</w:t>
      </w:r>
    </w:p>
    <w:p w14:paraId="56CA34F8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for (int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++) visited[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] = 0; // Reset visited array</w:t>
      </w:r>
    </w:p>
    <w:p w14:paraId="25C021C9" w14:textId="27919B0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  enqueue(start); </w:t>
      </w:r>
    </w:p>
    <w:p w14:paraId="56DCE992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visited[start] = 1;</w:t>
      </w:r>
    </w:p>
    <w:p w14:paraId="40DD2C8A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BFS Traversal: ");</w:t>
      </w:r>
    </w:p>
    <w:p w14:paraId="000287B9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while (front &lt;= rear) {</w:t>
      </w:r>
    </w:p>
    <w:p w14:paraId="7C1D72A9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    int current =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dequeue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0C4AEEA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%d ", current);</w:t>
      </w:r>
    </w:p>
    <w:p w14:paraId="46991482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    for (int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79B4959E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        if (graph[current][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] == 1 &amp;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&amp; !visited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]) {</w:t>
      </w:r>
    </w:p>
    <w:p w14:paraId="1FDCB8CD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            enqueue(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1AA4140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lastRenderedPageBreak/>
        <w:t>                visited[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] = 1; </w:t>
      </w:r>
    </w:p>
    <w:p w14:paraId="2B96179B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        }</w:t>
      </w:r>
    </w:p>
    <w:p w14:paraId="381469C1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0229DFCB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1B7B1796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"\n");</w:t>
      </w:r>
    </w:p>
    <w:p w14:paraId="5C4488BE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26A6A38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6779B444" w14:textId="690025E3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graph[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MAX][MAX], n, start;</w:t>
      </w:r>
    </w:p>
    <w:p w14:paraId="47A46029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Enter the number of vertices: ");</w:t>
      </w:r>
    </w:p>
    <w:p w14:paraId="0809E448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%d", &amp;n);</w:t>
      </w:r>
    </w:p>
    <w:p w14:paraId="29A3D665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Enter the adjacency matrix:\n");</w:t>
      </w:r>
    </w:p>
    <w:p w14:paraId="0D64A45B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for (int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= 0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 &lt; n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++) {</w:t>
      </w:r>
    </w:p>
    <w:p w14:paraId="6901EB5B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    for (int j = 0; j &lt; n; 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j++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09AEFA06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%d", &amp;graph[</w:t>
      </w:r>
      <w:proofErr w:type="spellStart"/>
      <w:r w:rsidRPr="000C7AA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14:paraId="18BA643E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    }</w:t>
      </w:r>
    </w:p>
    <w:p w14:paraId="41A44A82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}</w:t>
      </w:r>
    </w:p>
    <w:p w14:paraId="4AE191CF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Enter the starting vertex for BFS: ");</w:t>
      </w:r>
    </w:p>
    <w:p w14:paraId="4AA38153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"%d", &amp;start);</w:t>
      </w:r>
    </w:p>
    <w:p w14:paraId="1D63FAF4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0C7AA6">
        <w:rPr>
          <w:rFonts w:ascii="Times New Roman" w:hAnsi="Times New Roman" w:cs="Times New Roman"/>
          <w:sz w:val="24"/>
          <w:szCs w:val="24"/>
          <w:lang w:val="en-IN"/>
        </w:rPr>
        <w:t>bfs</w:t>
      </w:r>
      <w:proofErr w:type="spellEnd"/>
      <w:r w:rsidRPr="000C7AA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0C7AA6">
        <w:rPr>
          <w:rFonts w:ascii="Times New Roman" w:hAnsi="Times New Roman" w:cs="Times New Roman"/>
          <w:sz w:val="24"/>
          <w:szCs w:val="24"/>
          <w:lang w:val="en-IN"/>
        </w:rPr>
        <w:t>graph, n, start);</w:t>
      </w:r>
    </w:p>
    <w:p w14:paraId="35D5666C" w14:textId="77777777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    return 0;</w:t>
      </w:r>
    </w:p>
    <w:p w14:paraId="2BB3E75D" w14:textId="56C71F8A" w:rsidR="000C7AA6" w:rsidRPr="00534131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0C7AA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D45EF44" w14:textId="239FB388" w:rsidR="008634E8" w:rsidRDefault="008634E8" w:rsidP="00534131">
      <w:pPr>
        <w:spacing w:line="240" w:lineRule="auto"/>
        <w:rPr>
          <w:noProof/>
        </w:rPr>
      </w:pPr>
    </w:p>
    <w:p w14:paraId="7E41A2F2" w14:textId="29C2C9AD" w:rsidR="008634E8" w:rsidRPr="00534131" w:rsidRDefault="008634E8" w:rsidP="005341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6467AE" w14:textId="77777777" w:rsidR="00E514C1" w:rsidRPr="00E514C1" w:rsidRDefault="00E514C1" w:rsidP="00E514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8AD957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34364A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45339D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E0342E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D46B87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8464AB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9D6B66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A90DEC" w14:textId="2207384F" w:rsidR="000C7AA6" w:rsidRPr="000C7AA6" w:rsidRDefault="000C7AA6" w:rsidP="000C7A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AA6">
        <w:rPr>
          <w:rFonts w:ascii="Times New Roman" w:hAnsi="Times New Roman" w:cs="Times New Roman"/>
          <w:sz w:val="24"/>
          <w:szCs w:val="24"/>
        </w:rPr>
        <w:t>2.Output for DFS:</w:t>
      </w:r>
    </w:p>
    <w:p w14:paraId="5FD0E812" w14:textId="0A07FCB4" w:rsidR="00A76B81" w:rsidRPr="00047A8F" w:rsidRDefault="000C7AA6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AA6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95104" behindDoc="1" locked="0" layoutInCell="1" allowOverlap="1" wp14:anchorId="0448A9DC" wp14:editId="3B50C0EF">
            <wp:simplePos x="0" y="0"/>
            <wp:positionH relativeFrom="margin">
              <wp:posOffset>800100</wp:posOffset>
            </wp:positionH>
            <wp:positionV relativeFrom="paragraph">
              <wp:posOffset>124460</wp:posOffset>
            </wp:positionV>
            <wp:extent cx="4313555" cy="3651250"/>
            <wp:effectExtent l="0" t="0" r="0" b="6350"/>
            <wp:wrapTight wrapText="bothSides">
              <wp:wrapPolygon edited="0">
                <wp:start x="0" y="0"/>
                <wp:lineTo x="0" y="21525"/>
                <wp:lineTo x="21463" y="21525"/>
                <wp:lineTo x="21463" y="0"/>
                <wp:lineTo x="0" y="0"/>
              </wp:wrapPolygon>
            </wp:wrapTight>
            <wp:docPr id="18723960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"/>
                    <a:stretch/>
                  </pic:blipFill>
                  <pic:spPr bwMode="auto">
                    <a:xfrm>
                      <a:off x="0" y="0"/>
                      <a:ext cx="431355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743F4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61D176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64EDA7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2D7358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BB9050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328D8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143478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BEE000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ECFA0C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61FA8B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B50B6C" w14:textId="77777777" w:rsidR="00A76B81" w:rsidRPr="00047A8F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9F6A00" w14:textId="77777777" w:rsidR="00A76B81" w:rsidRDefault="00A76B81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87BBC3" w14:textId="77777777" w:rsidR="00382310" w:rsidRDefault="00382310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A84E4D" w14:textId="77777777" w:rsidR="00382310" w:rsidRDefault="00382310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702089" w14:textId="77777777" w:rsidR="00382310" w:rsidRDefault="00382310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233413" w14:textId="77777777" w:rsidR="00382310" w:rsidRDefault="00382310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6B2A11" w14:textId="77777777" w:rsidR="00382310" w:rsidRDefault="00382310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7AC900" w14:textId="77777777" w:rsidR="00382310" w:rsidRDefault="00382310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EC9D0A" w14:textId="77777777" w:rsidR="00382310" w:rsidRDefault="00382310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99E6D5" w14:textId="77777777" w:rsidR="00382310" w:rsidRDefault="00382310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DBACCA" w14:textId="77777777" w:rsidR="00382310" w:rsidRDefault="00382310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196308" w14:textId="77777777" w:rsidR="00382310" w:rsidRDefault="00382310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25A728" w14:textId="77777777" w:rsidR="00382310" w:rsidRDefault="00382310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7D979F" w14:textId="77777777" w:rsidR="00382310" w:rsidRDefault="00382310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8ED560" w14:textId="77777777" w:rsidR="00382310" w:rsidRDefault="00382310" w:rsidP="00E336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9D5788" w14:textId="77777777" w:rsidR="003B597D" w:rsidRPr="003B597D" w:rsidRDefault="003B597D" w:rsidP="003B597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597D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Pr="003B5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597D">
        <w:rPr>
          <w:rFonts w:ascii="Times New Roman" w:hAnsi="Times New Roman" w:cs="Times New Roman"/>
          <w:sz w:val="24"/>
          <w:szCs w:val="24"/>
        </w:rPr>
        <w:t xml:space="preserve">Given a File of </w:t>
      </w:r>
      <w:proofErr w:type="spellStart"/>
      <w:r w:rsidRPr="003B597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B597D">
        <w:rPr>
          <w:rFonts w:ascii="Times New Roman" w:hAnsi="Times New Roman" w:cs="Times New Roman"/>
          <w:sz w:val="24"/>
          <w:szCs w:val="24"/>
        </w:rPr>
        <w:t xml:space="preserve"> employee records with a set K of Keys(4-digit) which uniquely determine the records in file F. Assume that file F is maintained in memory by a Hash Table (HT) of </w:t>
      </w:r>
      <w:proofErr w:type="spellStart"/>
      <w:r w:rsidRPr="003B597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B597D">
        <w:rPr>
          <w:rFonts w:ascii="Times New Roman" w:hAnsi="Times New Roman" w:cs="Times New Roman"/>
          <w:sz w:val="24"/>
          <w:szCs w:val="24"/>
        </w:rPr>
        <w:t xml:space="preserve"> memory locations with L as the set of memory addresses (2-digit) of locations in HT. Let the keys in K and addresses in L are integers. Design and develop a Program in C that uses Hash function H: K -&gt; L as H(K)=K mod m (remainder method), and implement hashing technique to map a given key K to the address space L. Resolve the collision (if any) using linear probing</w:t>
      </w:r>
    </w:p>
    <w:p w14:paraId="1025C32E" w14:textId="77777777" w:rsidR="003B597D" w:rsidRDefault="003B597D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DC5D01" w14:textId="16C7F59A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&gt;</w:t>
      </w:r>
    </w:p>
    <w:p w14:paraId="78E8BF29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&gt;</w:t>
      </w:r>
    </w:p>
    <w:p w14:paraId="13FA72E5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18D5474" w14:textId="77777777" w:rsid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D3CE73" w14:textId="1C9F2CFB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>#define MAX_KEYS 100</w:t>
      </w:r>
    </w:p>
    <w:p w14:paraId="27A3C2B5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>#define TABLE_SIZE 10</w:t>
      </w:r>
    </w:p>
    <w:p w14:paraId="293059A1" w14:textId="45EDB39E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>typedef struct {</w:t>
      </w:r>
    </w:p>
    <w:p w14:paraId="3EEB36FA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int key;</w:t>
      </w:r>
    </w:p>
    <w:p w14:paraId="60A8E537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382310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Pr="00382310">
        <w:rPr>
          <w:rFonts w:ascii="Times New Roman" w:hAnsi="Times New Roman" w:cs="Times New Roman"/>
          <w:sz w:val="24"/>
          <w:szCs w:val="24"/>
        </w:rPr>
        <w:t>50];</w:t>
      </w:r>
    </w:p>
    <w:p w14:paraId="4A6E6B5C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>} Employee;</w:t>
      </w:r>
    </w:p>
    <w:p w14:paraId="35A9735A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>typedef struct {</w:t>
      </w:r>
    </w:p>
    <w:p w14:paraId="40BB252D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int key;</w:t>
      </w:r>
    </w:p>
    <w:p w14:paraId="668E1540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sOccupied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;</w:t>
      </w:r>
    </w:p>
    <w:p w14:paraId="73D21349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HashTableEntry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;</w:t>
      </w:r>
    </w:p>
    <w:p w14:paraId="517F620C" w14:textId="77777777" w:rsid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AF5A55" w14:textId="541F57FD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82310">
        <w:rPr>
          <w:rFonts w:ascii="Times New Roman" w:hAnsi="Times New Roman" w:cs="Times New Roman"/>
          <w:sz w:val="24"/>
          <w:szCs w:val="24"/>
        </w:rPr>
        <w:t>hashFunction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2310">
        <w:rPr>
          <w:rFonts w:ascii="Times New Roman" w:hAnsi="Times New Roman" w:cs="Times New Roman"/>
          <w:sz w:val="24"/>
          <w:szCs w:val="24"/>
        </w:rPr>
        <w:t>int key, int m) {</w:t>
      </w:r>
    </w:p>
    <w:p w14:paraId="69295108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return key % m;</w:t>
      </w:r>
    </w:p>
    <w:p w14:paraId="71169E28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>}</w:t>
      </w:r>
    </w:p>
    <w:p w14:paraId="228A2DB4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382310">
        <w:rPr>
          <w:rFonts w:ascii="Times New Roman" w:hAnsi="Times New Roman" w:cs="Times New Roman"/>
          <w:sz w:val="24"/>
          <w:szCs w:val="24"/>
        </w:rPr>
        <w:t>linearProbing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82310">
        <w:rPr>
          <w:rFonts w:ascii="Times New Roman" w:hAnsi="Times New Roman" w:cs="Times New Roman"/>
          <w:sz w:val="24"/>
          <w:szCs w:val="24"/>
        </w:rPr>
        <w:t>HashTableEntry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[], int key, int m) {</w:t>
      </w:r>
    </w:p>
    <w:p w14:paraId="2A0816E0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int index = </w:t>
      </w:r>
      <w:proofErr w:type="spellStart"/>
      <w:proofErr w:type="gramStart"/>
      <w:r w:rsidRPr="00382310">
        <w:rPr>
          <w:rFonts w:ascii="Times New Roman" w:hAnsi="Times New Roman" w:cs="Times New Roman"/>
          <w:sz w:val="24"/>
          <w:szCs w:val="24"/>
        </w:rPr>
        <w:t>hashFunction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2310">
        <w:rPr>
          <w:rFonts w:ascii="Times New Roman" w:hAnsi="Times New Roman" w:cs="Times New Roman"/>
          <w:sz w:val="24"/>
          <w:szCs w:val="24"/>
        </w:rPr>
        <w:t>key, m);</w:t>
      </w:r>
    </w:p>
    <w:p w14:paraId="136269F7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[index</w:t>
      </w:r>
      <w:proofErr w:type="gramStart"/>
      <w:r w:rsidRPr="0038231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sOccupied</w:t>
      </w:r>
      <w:proofErr w:type="spellEnd"/>
      <w:proofErr w:type="gramEnd"/>
      <w:r w:rsidRPr="00382310">
        <w:rPr>
          <w:rFonts w:ascii="Times New Roman" w:hAnsi="Times New Roman" w:cs="Times New Roman"/>
          <w:sz w:val="24"/>
          <w:szCs w:val="24"/>
        </w:rPr>
        <w:t>) {</w:t>
      </w:r>
    </w:p>
    <w:p w14:paraId="4187F35C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    index = (index + 1) % m;</w:t>
      </w:r>
    </w:p>
    <w:p w14:paraId="178FE6F8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9C63B5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return index;</w:t>
      </w:r>
    </w:p>
    <w:p w14:paraId="38A9BF4A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24E8029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82310">
        <w:rPr>
          <w:rFonts w:ascii="Times New Roman" w:hAnsi="Times New Roman" w:cs="Times New Roman"/>
          <w:sz w:val="24"/>
          <w:szCs w:val="24"/>
        </w:rPr>
        <w:t>insertEmploye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82310">
        <w:rPr>
          <w:rFonts w:ascii="Times New Roman" w:hAnsi="Times New Roman" w:cs="Times New Roman"/>
          <w:sz w:val="24"/>
          <w:szCs w:val="24"/>
        </w:rPr>
        <w:t>HashTableEntry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[], int key, int m) {</w:t>
      </w:r>
    </w:p>
    <w:p w14:paraId="28978926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int index = </w:t>
      </w:r>
      <w:proofErr w:type="spellStart"/>
      <w:proofErr w:type="gramStart"/>
      <w:r w:rsidRPr="00382310">
        <w:rPr>
          <w:rFonts w:ascii="Times New Roman" w:hAnsi="Times New Roman" w:cs="Times New Roman"/>
          <w:sz w:val="24"/>
          <w:szCs w:val="24"/>
        </w:rPr>
        <w:t>linearProbing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8231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, key, m);</w:t>
      </w:r>
    </w:p>
    <w:p w14:paraId="587551FE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[index].key = key;</w:t>
      </w:r>
    </w:p>
    <w:p w14:paraId="27D7594A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[index</w:t>
      </w:r>
      <w:proofErr w:type="gramStart"/>
      <w:r w:rsidRPr="0038231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sOccupied</w:t>
      </w:r>
      <w:proofErr w:type="spellEnd"/>
      <w:proofErr w:type="gramEnd"/>
      <w:r w:rsidRPr="00382310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0B892176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>}</w:t>
      </w:r>
    </w:p>
    <w:p w14:paraId="61FCAD0C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382310">
        <w:rPr>
          <w:rFonts w:ascii="Times New Roman" w:hAnsi="Times New Roman" w:cs="Times New Roman"/>
          <w:sz w:val="24"/>
          <w:szCs w:val="24"/>
        </w:rPr>
        <w:t>print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82310">
        <w:rPr>
          <w:rFonts w:ascii="Times New Roman" w:hAnsi="Times New Roman" w:cs="Times New Roman"/>
          <w:sz w:val="24"/>
          <w:szCs w:val="24"/>
        </w:rPr>
        <w:t>HashTableEntry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[], int m) {</w:t>
      </w:r>
    </w:p>
    <w:p w14:paraId="35877E13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++) {</w:t>
      </w:r>
    </w:p>
    <w:p w14:paraId="29FC7B24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8231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sOccupied</w:t>
      </w:r>
      <w:proofErr w:type="spellEnd"/>
      <w:proofErr w:type="gramEnd"/>
      <w:r w:rsidRPr="00382310">
        <w:rPr>
          <w:rFonts w:ascii="Times New Roman" w:hAnsi="Times New Roman" w:cs="Times New Roman"/>
          <w:sz w:val="24"/>
          <w:szCs w:val="24"/>
        </w:rPr>
        <w:t>)</w:t>
      </w:r>
    </w:p>
    <w:p w14:paraId="560CDE8E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823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2310">
        <w:rPr>
          <w:rFonts w:ascii="Times New Roman" w:hAnsi="Times New Roman" w:cs="Times New Roman"/>
          <w:sz w:val="24"/>
          <w:szCs w:val="24"/>
        </w:rPr>
        <w:t xml:space="preserve">"Index %d: Key %d\n",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].key);</w:t>
      </w:r>
    </w:p>
    <w:p w14:paraId="46C2DC8E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C940DCD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8231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2310">
        <w:rPr>
          <w:rFonts w:ascii="Times New Roman" w:hAnsi="Times New Roman" w:cs="Times New Roman"/>
          <w:sz w:val="24"/>
          <w:szCs w:val="24"/>
        </w:rPr>
        <w:t xml:space="preserve">"Index %d: Empty\n",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);</w:t>
      </w:r>
    </w:p>
    <w:p w14:paraId="16E23FA0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AFA1EA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>}</w:t>
      </w:r>
    </w:p>
    <w:p w14:paraId="63DE5488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8231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82310">
        <w:rPr>
          <w:rFonts w:ascii="Times New Roman" w:hAnsi="Times New Roman" w:cs="Times New Roman"/>
          <w:sz w:val="24"/>
          <w:szCs w:val="24"/>
        </w:rPr>
        <w:t>) {</w:t>
      </w:r>
    </w:p>
    <w:p w14:paraId="635DC8FC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int m = TABLE_SIZE, N;</w:t>
      </w:r>
    </w:p>
    <w:p w14:paraId="1FF454C0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231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2310">
        <w:rPr>
          <w:rFonts w:ascii="Times New Roman" w:hAnsi="Times New Roman" w:cs="Times New Roman"/>
          <w:sz w:val="24"/>
          <w:szCs w:val="24"/>
        </w:rPr>
        <w:t>"%d", &amp;N);</w:t>
      </w:r>
    </w:p>
    <w:p w14:paraId="4618EA31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HashTableEntry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[m];</w:t>
      </w:r>
    </w:p>
    <w:p w14:paraId="44DD2840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 &lt; m;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++)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38231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sOccupied</w:t>
      </w:r>
      <w:proofErr w:type="spellEnd"/>
      <w:proofErr w:type="gramEnd"/>
      <w:r w:rsidRPr="00382310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82F4D41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Employee </w:t>
      </w:r>
      <w:proofErr w:type="gramStart"/>
      <w:r w:rsidRPr="00382310">
        <w:rPr>
          <w:rFonts w:ascii="Times New Roman" w:hAnsi="Times New Roman" w:cs="Times New Roman"/>
          <w:sz w:val="24"/>
          <w:szCs w:val="24"/>
        </w:rPr>
        <w:t>employees[</w:t>
      </w:r>
      <w:proofErr w:type="gramEnd"/>
      <w:r w:rsidRPr="00382310">
        <w:rPr>
          <w:rFonts w:ascii="Times New Roman" w:hAnsi="Times New Roman" w:cs="Times New Roman"/>
          <w:sz w:val="24"/>
          <w:szCs w:val="24"/>
        </w:rPr>
        <w:t>MAX_KEYS];</w:t>
      </w:r>
    </w:p>
    <w:p w14:paraId="49B3BF0F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int key;</w:t>
      </w:r>
    </w:p>
    <w:p w14:paraId="3F1AC3D1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++) {</w:t>
      </w:r>
    </w:p>
    <w:p w14:paraId="00D6F5E2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8231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2310">
        <w:rPr>
          <w:rFonts w:ascii="Times New Roman" w:hAnsi="Times New Roman" w:cs="Times New Roman"/>
          <w:sz w:val="24"/>
          <w:szCs w:val="24"/>
        </w:rPr>
        <w:t>"%d", &amp;employees[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].key);</w:t>
      </w:r>
    </w:p>
    <w:p w14:paraId="51A3811E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82310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82310">
        <w:rPr>
          <w:rFonts w:ascii="Times New Roman" w:hAnsi="Times New Roman" w:cs="Times New Roman"/>
          <w:sz w:val="24"/>
          <w:szCs w:val="24"/>
        </w:rPr>
        <w:t>);</w:t>
      </w:r>
    </w:p>
    <w:p w14:paraId="089D4793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fgets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employees[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].name, 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employees[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].name), stdin);</w:t>
      </w:r>
    </w:p>
    <w:p w14:paraId="14CF9205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82310"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 w:rsidRPr="0038231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].name[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strcspn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employees[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 xml:space="preserve">].name, "\n")] = '\0'; </w:t>
      </w:r>
    </w:p>
    <w:p w14:paraId="7A218575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82310">
        <w:rPr>
          <w:rFonts w:ascii="Times New Roman" w:hAnsi="Times New Roman" w:cs="Times New Roman"/>
          <w:sz w:val="24"/>
          <w:szCs w:val="24"/>
        </w:rPr>
        <w:t>insertEmploye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8231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, employees[</w:t>
      </w:r>
      <w:proofErr w:type="spellStart"/>
      <w:r w:rsidRPr="003823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].key, m);</w:t>
      </w:r>
    </w:p>
    <w:p w14:paraId="7309C9D2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094C1D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82310">
        <w:rPr>
          <w:rFonts w:ascii="Times New Roman" w:hAnsi="Times New Roman" w:cs="Times New Roman"/>
          <w:sz w:val="24"/>
          <w:szCs w:val="24"/>
        </w:rPr>
        <w:t>print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8231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382310">
        <w:rPr>
          <w:rFonts w:ascii="Times New Roman" w:hAnsi="Times New Roman" w:cs="Times New Roman"/>
          <w:sz w:val="24"/>
          <w:szCs w:val="24"/>
        </w:rPr>
        <w:t>, m);</w:t>
      </w:r>
    </w:p>
    <w:p w14:paraId="66B9C2E8" w14:textId="77777777" w:rsidR="00382310" w:rsidRP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42D96A71" w14:textId="7F773E55" w:rsidR="00382310" w:rsidRDefault="00382310" w:rsidP="003823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310">
        <w:rPr>
          <w:rFonts w:ascii="Times New Roman" w:hAnsi="Times New Roman" w:cs="Times New Roman"/>
          <w:sz w:val="24"/>
          <w:szCs w:val="24"/>
        </w:rPr>
        <w:t>}</w:t>
      </w:r>
    </w:p>
    <w:p w14:paraId="7775D52F" w14:textId="763A60E9" w:rsidR="00382310" w:rsidRDefault="00164A0A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4A0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195A10" w14:textId="5A6D4586" w:rsidR="003B597D" w:rsidRPr="00164A0A" w:rsidRDefault="003B597D" w:rsidP="00E336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D1115A0" wp14:editId="050E24D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990975" cy="7677150"/>
            <wp:effectExtent l="0" t="0" r="9525" b="0"/>
            <wp:wrapSquare wrapText="bothSides"/>
            <wp:docPr id="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B597D" w:rsidRPr="00164A0A" w:rsidSect="006C7259">
      <w:footerReference w:type="default" r:id="rId33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480ED" w14:textId="77777777" w:rsidR="00D66ED2" w:rsidRDefault="00D66ED2" w:rsidP="007C49D2">
      <w:pPr>
        <w:spacing w:after="0" w:line="240" w:lineRule="auto"/>
      </w:pPr>
      <w:r>
        <w:separator/>
      </w:r>
    </w:p>
  </w:endnote>
  <w:endnote w:type="continuationSeparator" w:id="0">
    <w:p w14:paraId="3E8A1F7F" w14:textId="77777777" w:rsidR="00D66ED2" w:rsidRDefault="00D66ED2" w:rsidP="007C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38392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292DDC" w14:textId="580AF136" w:rsidR="00A172DB" w:rsidRDefault="00A172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02A" w:rsidRPr="00C0102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9A11B3" w14:textId="77777777" w:rsidR="007C49D2" w:rsidRDefault="007C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8E3D" w14:textId="77777777" w:rsidR="00D66ED2" w:rsidRDefault="00D66ED2" w:rsidP="007C49D2">
      <w:pPr>
        <w:spacing w:after="0" w:line="240" w:lineRule="auto"/>
      </w:pPr>
      <w:r>
        <w:separator/>
      </w:r>
    </w:p>
  </w:footnote>
  <w:footnote w:type="continuationSeparator" w:id="0">
    <w:p w14:paraId="7FEB0075" w14:textId="77777777" w:rsidR="00D66ED2" w:rsidRDefault="00D66ED2" w:rsidP="007C4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2B5"/>
    <w:rsid w:val="00022D6B"/>
    <w:rsid w:val="000249BF"/>
    <w:rsid w:val="00027AD1"/>
    <w:rsid w:val="00042193"/>
    <w:rsid w:val="00044F97"/>
    <w:rsid w:val="00047A8F"/>
    <w:rsid w:val="000655B2"/>
    <w:rsid w:val="000902BC"/>
    <w:rsid w:val="000A1200"/>
    <w:rsid w:val="000B6CF4"/>
    <w:rsid w:val="000C2C83"/>
    <w:rsid w:val="000C70D0"/>
    <w:rsid w:val="000C7AA6"/>
    <w:rsid w:val="000E7F50"/>
    <w:rsid w:val="00104F22"/>
    <w:rsid w:val="00122608"/>
    <w:rsid w:val="001309C4"/>
    <w:rsid w:val="00132797"/>
    <w:rsid w:val="00157834"/>
    <w:rsid w:val="00164895"/>
    <w:rsid w:val="00164A0A"/>
    <w:rsid w:val="001A30EA"/>
    <w:rsid w:val="001E166C"/>
    <w:rsid w:val="002007F0"/>
    <w:rsid w:val="0020747C"/>
    <w:rsid w:val="00221628"/>
    <w:rsid w:val="00236A2A"/>
    <w:rsid w:val="00237200"/>
    <w:rsid w:val="002616F0"/>
    <w:rsid w:val="0026361C"/>
    <w:rsid w:val="002714F3"/>
    <w:rsid w:val="00285648"/>
    <w:rsid w:val="00291077"/>
    <w:rsid w:val="002D204E"/>
    <w:rsid w:val="002E1050"/>
    <w:rsid w:val="002E1B00"/>
    <w:rsid w:val="002F3A2D"/>
    <w:rsid w:val="003322D7"/>
    <w:rsid w:val="00334198"/>
    <w:rsid w:val="00351D17"/>
    <w:rsid w:val="0035778B"/>
    <w:rsid w:val="00357B0F"/>
    <w:rsid w:val="003665DD"/>
    <w:rsid w:val="00382310"/>
    <w:rsid w:val="003965B9"/>
    <w:rsid w:val="003B597D"/>
    <w:rsid w:val="003B70D5"/>
    <w:rsid w:val="003B7D9E"/>
    <w:rsid w:val="003C6A67"/>
    <w:rsid w:val="003E1D69"/>
    <w:rsid w:val="003F4D0B"/>
    <w:rsid w:val="0040459F"/>
    <w:rsid w:val="0040487F"/>
    <w:rsid w:val="00405BA4"/>
    <w:rsid w:val="00420430"/>
    <w:rsid w:val="004367BB"/>
    <w:rsid w:val="004567AB"/>
    <w:rsid w:val="004A4737"/>
    <w:rsid w:val="004B07DE"/>
    <w:rsid w:val="004C1BC1"/>
    <w:rsid w:val="004C4DA6"/>
    <w:rsid w:val="004D6EF2"/>
    <w:rsid w:val="004F3AE6"/>
    <w:rsid w:val="004F7AF3"/>
    <w:rsid w:val="00534131"/>
    <w:rsid w:val="005815E1"/>
    <w:rsid w:val="005C6E23"/>
    <w:rsid w:val="005F0533"/>
    <w:rsid w:val="006132FB"/>
    <w:rsid w:val="00613B04"/>
    <w:rsid w:val="00647468"/>
    <w:rsid w:val="0065373C"/>
    <w:rsid w:val="00673F42"/>
    <w:rsid w:val="00686D6B"/>
    <w:rsid w:val="006A2C58"/>
    <w:rsid w:val="006C3DAD"/>
    <w:rsid w:val="006C7259"/>
    <w:rsid w:val="006D4CDD"/>
    <w:rsid w:val="006D5714"/>
    <w:rsid w:val="006D6A5D"/>
    <w:rsid w:val="006D72CB"/>
    <w:rsid w:val="006F3BBF"/>
    <w:rsid w:val="007009BC"/>
    <w:rsid w:val="007227E8"/>
    <w:rsid w:val="00723E90"/>
    <w:rsid w:val="00731E49"/>
    <w:rsid w:val="00732E5A"/>
    <w:rsid w:val="0075019D"/>
    <w:rsid w:val="00763AF1"/>
    <w:rsid w:val="0078634F"/>
    <w:rsid w:val="007A3B0A"/>
    <w:rsid w:val="007A4F85"/>
    <w:rsid w:val="007A72A4"/>
    <w:rsid w:val="007C49D2"/>
    <w:rsid w:val="007D35CA"/>
    <w:rsid w:val="007F288E"/>
    <w:rsid w:val="00807C49"/>
    <w:rsid w:val="008519B8"/>
    <w:rsid w:val="008634E8"/>
    <w:rsid w:val="00867E85"/>
    <w:rsid w:val="00885433"/>
    <w:rsid w:val="008953A8"/>
    <w:rsid w:val="0089594D"/>
    <w:rsid w:val="008A1419"/>
    <w:rsid w:val="008A359E"/>
    <w:rsid w:val="008A6717"/>
    <w:rsid w:val="008B72D1"/>
    <w:rsid w:val="008D7B90"/>
    <w:rsid w:val="008F1D71"/>
    <w:rsid w:val="008F2AEE"/>
    <w:rsid w:val="00935571"/>
    <w:rsid w:val="00957578"/>
    <w:rsid w:val="00964A93"/>
    <w:rsid w:val="00994168"/>
    <w:rsid w:val="009A4DBD"/>
    <w:rsid w:val="009E018E"/>
    <w:rsid w:val="00A0263F"/>
    <w:rsid w:val="00A172DB"/>
    <w:rsid w:val="00A31830"/>
    <w:rsid w:val="00A76B81"/>
    <w:rsid w:val="00AE0D8B"/>
    <w:rsid w:val="00AE0EC4"/>
    <w:rsid w:val="00B51BEA"/>
    <w:rsid w:val="00B72ADF"/>
    <w:rsid w:val="00B73732"/>
    <w:rsid w:val="00B81F9E"/>
    <w:rsid w:val="00B82666"/>
    <w:rsid w:val="00BC0B14"/>
    <w:rsid w:val="00BE6497"/>
    <w:rsid w:val="00C0102A"/>
    <w:rsid w:val="00C32428"/>
    <w:rsid w:val="00C32FF2"/>
    <w:rsid w:val="00C4577B"/>
    <w:rsid w:val="00C46D38"/>
    <w:rsid w:val="00C47E83"/>
    <w:rsid w:val="00C54BBB"/>
    <w:rsid w:val="00C97D1F"/>
    <w:rsid w:val="00CB0DC6"/>
    <w:rsid w:val="00CB4861"/>
    <w:rsid w:val="00CB6392"/>
    <w:rsid w:val="00CD2502"/>
    <w:rsid w:val="00D03D40"/>
    <w:rsid w:val="00D061C2"/>
    <w:rsid w:val="00D418E5"/>
    <w:rsid w:val="00D452E7"/>
    <w:rsid w:val="00D46B88"/>
    <w:rsid w:val="00D5058F"/>
    <w:rsid w:val="00D557F2"/>
    <w:rsid w:val="00D66ED2"/>
    <w:rsid w:val="00D73E37"/>
    <w:rsid w:val="00D837EC"/>
    <w:rsid w:val="00D9153B"/>
    <w:rsid w:val="00DB2A30"/>
    <w:rsid w:val="00DC2FCB"/>
    <w:rsid w:val="00DC623D"/>
    <w:rsid w:val="00DC66E6"/>
    <w:rsid w:val="00DD407C"/>
    <w:rsid w:val="00DE23FC"/>
    <w:rsid w:val="00DE509B"/>
    <w:rsid w:val="00E012B5"/>
    <w:rsid w:val="00E1509B"/>
    <w:rsid w:val="00E32CEB"/>
    <w:rsid w:val="00E336B6"/>
    <w:rsid w:val="00E356CD"/>
    <w:rsid w:val="00E514C1"/>
    <w:rsid w:val="00E53B51"/>
    <w:rsid w:val="00E55F83"/>
    <w:rsid w:val="00E604F4"/>
    <w:rsid w:val="00E64801"/>
    <w:rsid w:val="00EB335D"/>
    <w:rsid w:val="00EC1548"/>
    <w:rsid w:val="00EC2726"/>
    <w:rsid w:val="00ED3566"/>
    <w:rsid w:val="00ED3FE3"/>
    <w:rsid w:val="00EF39D1"/>
    <w:rsid w:val="00F47669"/>
    <w:rsid w:val="00F605E6"/>
    <w:rsid w:val="00FA0916"/>
    <w:rsid w:val="00FC2C11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8E4A8"/>
  <w15:chartTrackingRefBased/>
  <w15:docId w15:val="{484EC136-8736-4FA8-B4FA-6463FE9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9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327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D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D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D85A-41DC-4E70-A187-5B544E24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5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ka139@hotmail.com</dc:creator>
  <cp:keywords/>
  <dc:description/>
  <cp:lastModifiedBy>Admin</cp:lastModifiedBy>
  <cp:revision>31</cp:revision>
  <dcterms:created xsi:type="dcterms:W3CDTF">2024-12-16T09:52:00Z</dcterms:created>
  <dcterms:modified xsi:type="dcterms:W3CDTF">2024-12-24T10:44:00Z</dcterms:modified>
</cp:coreProperties>
</file>